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01A86A57" w:rsidR="009303D9" w:rsidRPr="004D2D32" w:rsidRDefault="00B36BD2" w:rsidP="00821A43">
      <w:pPr>
        <w:pStyle w:val="papertitle"/>
        <w:spacing w:before="100" w:beforeAutospacing="1" w:after="100" w:afterAutospacing="1"/>
        <w:ind w:firstLine="720"/>
        <w:rPr>
          <w:b/>
          <w:bCs/>
          <w:lang w:val="es-ES"/>
        </w:rPr>
      </w:pPr>
      <w:r w:rsidRPr="004D2D32">
        <w:rPr>
          <w:b/>
          <w:bCs/>
          <w:lang w:val="es-ES"/>
        </w:rPr>
        <w:t>Estructuras de Datos</w:t>
      </w:r>
    </w:p>
    <w:p w14:paraId="4340B6C6" w14:textId="0983D27B" w:rsidR="00D7522C" w:rsidRPr="004D2D32" w:rsidRDefault="000519C8" w:rsidP="00E11805">
      <w:pPr>
        <w:pStyle w:val="Author"/>
        <w:spacing w:before="100" w:beforeAutospacing="1" w:after="100" w:afterAutospacing="1"/>
        <w:rPr>
          <w:sz w:val="16"/>
          <w:szCs w:val="16"/>
          <w:lang w:val="es-ES"/>
        </w:rPr>
        <w:sectPr w:rsidR="00D7522C" w:rsidRPr="004D2D32"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sidRPr="004D2D32">
        <w:rPr>
          <w:sz w:val="16"/>
          <w:szCs w:val="16"/>
          <w:lang w:val="es-ES"/>
        </w:rPr>
        <w:t>Andres Murillo Murillo C15424</w:t>
      </w:r>
    </w:p>
    <w:p w14:paraId="2E41B28E" w14:textId="77777777" w:rsidR="00CA4392" w:rsidRPr="004D2D32" w:rsidRDefault="00CA4392" w:rsidP="00CA4392">
      <w:pPr>
        <w:pStyle w:val="Author"/>
        <w:spacing w:before="100" w:beforeAutospacing="1"/>
        <w:rPr>
          <w:sz w:val="16"/>
          <w:szCs w:val="16"/>
          <w:lang w:val="es-ES"/>
        </w:rPr>
        <w:sectPr w:rsidR="00CA4392" w:rsidRPr="004D2D32" w:rsidSect="009A5163">
          <w:type w:val="continuous"/>
          <w:pgSz w:w="12240" w:h="15840" w:code="1"/>
          <w:pgMar w:top="1080" w:right="893" w:bottom="1440" w:left="893" w:header="720" w:footer="720" w:gutter="0"/>
          <w:cols w:num="4" w:space="216"/>
          <w:docGrid w:linePitch="360"/>
        </w:sectPr>
      </w:pPr>
    </w:p>
    <w:p w14:paraId="237133EC" w14:textId="77777777" w:rsidR="006347CF" w:rsidRPr="004D2D32" w:rsidRDefault="006347CF" w:rsidP="001B5121">
      <w:pPr>
        <w:pStyle w:val="Author"/>
        <w:spacing w:before="100" w:beforeAutospacing="1"/>
        <w:jc w:val="both"/>
        <w:rPr>
          <w:sz w:val="16"/>
          <w:szCs w:val="16"/>
          <w:lang w:val="es-MX"/>
        </w:rPr>
        <w:sectPr w:rsidR="006347CF" w:rsidRPr="004D2D32" w:rsidSect="009A5163">
          <w:type w:val="continuous"/>
          <w:pgSz w:w="12240" w:h="15840" w:code="1"/>
          <w:pgMar w:top="1080" w:right="893" w:bottom="1440" w:left="893" w:header="720" w:footer="720" w:gutter="0"/>
          <w:cols w:num="4" w:space="216"/>
          <w:docGrid w:linePitch="360"/>
        </w:sectPr>
      </w:pPr>
    </w:p>
    <w:p w14:paraId="41D95B5D" w14:textId="7A3268F0" w:rsidR="001B5121" w:rsidRPr="00933662" w:rsidRDefault="00933662" w:rsidP="001B5121">
      <w:pPr>
        <w:pStyle w:val="Keywords"/>
        <w:spacing w:line="276" w:lineRule="auto"/>
        <w:rPr>
          <w:b w:val="0"/>
          <w:bCs w:val="0"/>
          <w:iCs/>
          <w:lang w:val="es-ES"/>
        </w:rPr>
      </w:pPr>
      <w:r w:rsidRPr="00933662">
        <w:rPr>
          <w:rStyle w:val="Textoennegrita"/>
          <w:b/>
          <w:bCs/>
          <w:lang w:val="es-MX"/>
        </w:rPr>
        <w:t>Resumen — Las estructuras de datos son fundamentales para la optimización de procesos computacionales, influyendo directamente en la eficiencia de operaciones como inserción, búsqueda y eliminación. Este documento analiza y compara cuatro estructuras de datos esenciales: las listas simplemente enlazadas, los árboles binarios de búsqueda (BST), los árboles rojinegros (RBT) y las tablas hash. Las listas simplemente enlazadas permiten inserciones y eliminaciones eficientes, pero tienen limitaciones en las operaciones de búsqueda debido a su naturaleza secuencial. Los árboles binarios de búsqueda ofrecen búsquedas rápidas cuando están balanceados, aunque su eficiencia puede degradarse si no lo están. Los árboles rojinegros, por su parte, mantienen un balance garantizado, lo que asegura una eficiencia cercana a la óptima en todas las operaciones. Las tablas hash permiten accesos extremadamente rápidos, pero su eficiencia depende de una buena función de dispersión y del manejo adecuado de colisiones. Este estudio implementa todas estas estructuras en C++ y evalúa su eficiencia teórica mediante pruebas con datos aleatorios y ordenados. Los resultados empíricos se comparan con las expectativas teóricas, proporcionando una visión clara de las ventajas y limitaciones de cada estructura, ayudando a seleccionar la estructura de datos más adecuada para aplicaciones específicas</w:t>
      </w:r>
      <w:r w:rsidRPr="00933662">
        <w:rPr>
          <w:b w:val="0"/>
          <w:bCs w:val="0"/>
          <w:iCs/>
          <w:lang w:val="es-ES"/>
        </w:rPr>
        <w:t>.</w:t>
      </w:r>
    </w:p>
    <w:p w14:paraId="16D1C528" w14:textId="5718F5F1" w:rsidR="009303D9" w:rsidRPr="00933662" w:rsidRDefault="00E11805" w:rsidP="005113FF">
      <w:pPr>
        <w:pStyle w:val="Keywords"/>
        <w:spacing w:line="276" w:lineRule="auto"/>
        <w:jc w:val="center"/>
        <w:rPr>
          <w:sz w:val="16"/>
          <w:szCs w:val="16"/>
          <w:lang w:val="es-ES"/>
        </w:rPr>
      </w:pPr>
      <w:r w:rsidRPr="00933662">
        <w:rPr>
          <w:sz w:val="16"/>
          <w:szCs w:val="16"/>
          <w:lang w:val="es-ES"/>
        </w:rPr>
        <w:t>Palabras clave</w:t>
      </w:r>
      <w:r w:rsidR="004D72B5" w:rsidRPr="00933662">
        <w:rPr>
          <w:sz w:val="16"/>
          <w:szCs w:val="16"/>
          <w:lang w:val="es-ES"/>
        </w:rPr>
        <w:t>—</w:t>
      </w:r>
      <w:r w:rsidR="00EA5007" w:rsidRPr="00933662">
        <w:rPr>
          <w:lang w:val="es-MX"/>
        </w:rPr>
        <w:t xml:space="preserve"> Lista enlazada, árbol binario de búsqueda, árbol rojinegro, tabla hash, inserción, búsqueda, complejidad teórica</w:t>
      </w:r>
      <w:r w:rsidR="00B36BD2" w:rsidRPr="00933662">
        <w:rPr>
          <w:sz w:val="16"/>
          <w:szCs w:val="16"/>
          <w:lang w:val="es-ES"/>
        </w:rPr>
        <w:t>.</w:t>
      </w:r>
    </w:p>
    <w:p w14:paraId="0885446F" w14:textId="614F8514" w:rsidR="009303D9" w:rsidRPr="00933662" w:rsidRDefault="00E11805" w:rsidP="009C1DC2">
      <w:pPr>
        <w:pStyle w:val="Ttulo1"/>
        <w:spacing w:line="276" w:lineRule="auto"/>
        <w:rPr>
          <w:b/>
          <w:bCs/>
          <w:lang w:val="es-ES"/>
        </w:rPr>
      </w:pPr>
      <w:r w:rsidRPr="00933662">
        <w:rPr>
          <w:b/>
          <w:bCs/>
          <w:lang w:val="es-ES"/>
        </w:rPr>
        <w:t>Introducción</w:t>
      </w:r>
      <w:r w:rsidR="009303D9" w:rsidRPr="00933662">
        <w:rPr>
          <w:b/>
          <w:bCs/>
          <w:lang w:val="es-ES"/>
        </w:rPr>
        <w:t xml:space="preserve"> </w:t>
      </w:r>
    </w:p>
    <w:p w14:paraId="75EAFD96" w14:textId="3F52F064" w:rsidR="00933662" w:rsidRDefault="00933662" w:rsidP="00933662">
      <w:pPr>
        <w:pStyle w:val="Textoindependiente"/>
        <w:spacing w:line="276" w:lineRule="auto"/>
        <w:ind w:firstLine="289"/>
      </w:pPr>
      <w:r w:rsidRPr="00933662">
        <w:t>En este estudio se realiza un análisis comparativo de cuatro estructuras de datos fundamentales en informática: las listas simplemente enlazadas (Linked Lists), los árboles binarios</w:t>
      </w:r>
      <w:r>
        <w:t xml:space="preserve"> de búsqueda (Binary Search Trees, BST), los árboles rojinegros (Red-Black Trees, RBT) y las tablas hash (Hash Tables). Estas estructuras son esenciales para la organización y manipulación eficiente de grandes cantidades de información, influyendo directamente en la eficiencia de operaciones como inserción, búsqueda y eliminación.</w:t>
      </w:r>
    </w:p>
    <w:p w14:paraId="0D2EDAEB" w14:textId="3A8299CC" w:rsidR="00933662" w:rsidRDefault="00933662" w:rsidP="00933662">
      <w:pPr>
        <w:pStyle w:val="Textoindependiente"/>
        <w:spacing w:line="276" w:lineRule="auto"/>
        <w:ind w:firstLine="289"/>
      </w:pPr>
      <w:r>
        <w:t xml:space="preserve">Las listas simplemente enlazadas permiten una gestión flexible de los elementos, facilitando inserciones y eliminaciones en cualquier posición sin la necesidad de reorganizar toda la estructura. Sin embargo, su eficiencia en operaciones de búsqueda es limitada debido a la naturaleza secuencial de su recorrido, presentando una complejidad de tiempo </w:t>
      </w:r>
      <w:r w:rsidRPr="0062218F">
        <w:rPr>
          <w:i/>
          <w:iCs/>
        </w:rPr>
        <w:t>Θ(</w:t>
      </w:r>
      <w:r w:rsidRPr="0062218F">
        <w:rPr>
          <w:rFonts w:ascii="Cambria Math" w:hAnsi="Cambria Math" w:cs="Cambria Math"/>
          <w:i/>
          <w:iCs/>
        </w:rPr>
        <w:t>𝑛</w:t>
      </w:r>
      <w:r w:rsidRPr="0062218F">
        <w:rPr>
          <w:i/>
          <w:iCs/>
        </w:rPr>
        <w:t>)</w:t>
      </w:r>
      <w:r>
        <w:t xml:space="preserve"> en el peor de los casos. Esta característica las hace </w:t>
      </w:r>
      <w:r>
        <w:t>menos adecuadas para aplicaciones donde las búsquedas son frecuentes.</w:t>
      </w:r>
    </w:p>
    <w:p w14:paraId="30E6CD2B" w14:textId="5DF243C3" w:rsidR="00933662" w:rsidRDefault="00933662" w:rsidP="00933662">
      <w:pPr>
        <w:pStyle w:val="Textoindependiente"/>
        <w:spacing w:line="276" w:lineRule="auto"/>
        <w:ind w:firstLine="289"/>
      </w:pPr>
      <w:r>
        <w:t xml:space="preserve">Por otro lado, los árboles binarios de búsqueda ofrecen una estructura jerárquica que facilita búsquedas, inserciones y eliminaciones más rápidas, siempre que el árbol esté equilibrado. La eficiencia de los BST se refleja en una complejidad de tiempo promedio de </w:t>
      </w:r>
      <w:r w:rsidRPr="0062218F">
        <w:rPr>
          <w:i/>
          <w:iCs/>
        </w:rPr>
        <w:t>O(h),</w:t>
      </w:r>
      <w:r>
        <w:t xml:space="preserve"> donde h es la altura del árbol, para estas operaciones. No obstante, en el peor de los casos, cuando el árbol está completamente desbalanceado, la complejidad puede degradarse a </w:t>
      </w:r>
      <w:r w:rsidRPr="0062218F">
        <w:rPr>
          <w:i/>
          <w:iCs/>
        </w:rPr>
        <w:t>O(</w:t>
      </w:r>
      <w:r w:rsidRPr="0062218F">
        <w:rPr>
          <w:rFonts w:ascii="Cambria Math" w:hAnsi="Cambria Math" w:cs="Cambria Math"/>
          <w:i/>
          <w:iCs/>
        </w:rPr>
        <w:t>𝑛</w:t>
      </w:r>
      <w:r w:rsidRPr="0062218F">
        <w:rPr>
          <w:i/>
          <w:iCs/>
        </w:rPr>
        <w:t>).</w:t>
      </w:r>
      <w:r>
        <w:t xml:space="preserve"> Los </w:t>
      </w:r>
      <w:r w:rsidR="0062218F" w:rsidRPr="0062218F">
        <w:t>árboles binarios de búsqueda</w:t>
      </w:r>
      <w:r w:rsidR="0062218F">
        <w:t xml:space="preserve"> </w:t>
      </w:r>
      <w:r>
        <w:t>son particularmente útiles en aplicaciones que requieren un acceso rápido y eficiente a los datos.</w:t>
      </w:r>
    </w:p>
    <w:p w14:paraId="0797054C" w14:textId="047B3311" w:rsidR="00933662" w:rsidRDefault="00933662" w:rsidP="00933662">
      <w:pPr>
        <w:pStyle w:val="Textoindependiente"/>
        <w:spacing w:line="276" w:lineRule="auto"/>
        <w:ind w:firstLine="289"/>
      </w:pPr>
      <w:r>
        <w:t xml:space="preserve">Los árboles rojinegros mejoran la eficiencia de los BST al garantizar que el árbol permanezca equilibrado después de cada inserción y eliminación. Esta propiedad asegura que la altura del árbol sea siempre </w:t>
      </w:r>
      <w:r w:rsidRPr="0062218F">
        <w:rPr>
          <w:i/>
          <w:iCs/>
        </w:rPr>
        <w:t>O(log n)</w:t>
      </w:r>
      <w:r>
        <w:t>, proporcionando tiempos de operación consistentes y eficientes para inserciones, búsquedas y eliminaciones. Esta estructura es ideal para aplicaciones que requieren eficiencia predecible en todas las operaciones.</w:t>
      </w:r>
    </w:p>
    <w:p w14:paraId="384A2576" w14:textId="5B7A78DA" w:rsidR="00933662" w:rsidRDefault="00933662" w:rsidP="00933662">
      <w:pPr>
        <w:pStyle w:val="Textoindependiente"/>
        <w:spacing w:line="276" w:lineRule="auto"/>
        <w:ind w:firstLine="289"/>
      </w:pPr>
      <w:r>
        <w:t xml:space="preserve">Las tablas hash, por su parte, permiten accesos extremadamente rápidos a los elementos mediante el uso de una función de dispersión. La eficiencia de las tablas hash se refleja en una complejidad de tiempo promedio de </w:t>
      </w:r>
      <w:r w:rsidRPr="0062218F">
        <w:rPr>
          <w:i/>
          <w:iCs/>
        </w:rPr>
        <w:t>O(1)</w:t>
      </w:r>
      <w:r>
        <w:t xml:space="preserve"> para operaciones de inserción y búsqueda, siempre y cuando las colisiones se manejen adecuadamente. Sin embargo, el desempeño de las tablas hash puede verse afectado por la calidad de la función de dispersión y el manejo de colisiones.</w:t>
      </w:r>
    </w:p>
    <w:p w14:paraId="0958F686" w14:textId="60D80D13" w:rsidR="00933662" w:rsidRDefault="00933662" w:rsidP="00933662">
      <w:pPr>
        <w:pStyle w:val="Textoindependiente"/>
        <w:spacing w:line="276" w:lineRule="auto"/>
        <w:ind w:firstLine="289"/>
      </w:pPr>
      <w:r>
        <w:t>El propósito de este análisis es implementar estas estructuras en C++ y evaluar su complejidad de tiempo en operaciones de inserción y búsqueda, utilizando datos aleatorios y secuenciales. Se recolectarán datos empíricos que se compararán con la complejidad de tiempo teórica de las estructuras, permitiendo así validar la teoría y entender mejor las ventajas y limitaciones de cada una en la práctica. Este enfoque proporciona una base sólida para la selección adecuada de estructuras de datos en aplicaciones que requieren una comprensión profunda de su comportamiento teórico y práctico, tales como bases de datos y sistemas en tiempo real.</w:t>
      </w:r>
    </w:p>
    <w:p w14:paraId="7CF0D1F0" w14:textId="5C0C3511" w:rsidR="000334A7" w:rsidRPr="006D7FFA" w:rsidRDefault="00933662" w:rsidP="00933662">
      <w:pPr>
        <w:pStyle w:val="Textoindependiente"/>
        <w:spacing w:line="276" w:lineRule="auto"/>
        <w:ind w:firstLine="289"/>
        <w:rPr>
          <w:lang w:val="es-ES"/>
        </w:rPr>
      </w:pPr>
      <w:r>
        <w:t xml:space="preserve">Para una exploración más detallada de estos métodos y sus aplicaciones, se recomienda consultar "Introduction to </w:t>
      </w:r>
      <w:r w:rsidRPr="006D7FFA">
        <w:lastRenderedPageBreak/>
        <w:t>Algorithms" de Thomas H. Cormen et al. (2022), una fuente ampliamente reconocida que ofrece una descripción exhaustiva de los principios y prácticas de las estructuras de datos.</w:t>
      </w:r>
    </w:p>
    <w:p w14:paraId="20A67F5E" w14:textId="64DC520E" w:rsidR="009303D9" w:rsidRPr="006D7FFA" w:rsidRDefault="00F65A7D" w:rsidP="009C1DC2">
      <w:pPr>
        <w:pStyle w:val="Ttulo1"/>
        <w:spacing w:line="276" w:lineRule="auto"/>
        <w:rPr>
          <w:b/>
          <w:bCs/>
          <w:lang w:val="es-ES"/>
        </w:rPr>
      </w:pPr>
      <w:r w:rsidRPr="006D7FFA">
        <w:rPr>
          <w:b/>
          <w:bCs/>
          <w:lang w:val="es-ES"/>
        </w:rPr>
        <w:t>Metodología</w:t>
      </w:r>
    </w:p>
    <w:p w14:paraId="731424A4" w14:textId="00EEA7DB" w:rsidR="00B41D96" w:rsidRDefault="0062218F" w:rsidP="001B5121">
      <w:pPr>
        <w:pStyle w:val="Textoindependiente"/>
        <w:spacing w:line="276" w:lineRule="auto"/>
        <w:rPr>
          <w:lang w:val="es-ES"/>
        </w:rPr>
      </w:pPr>
      <w:r w:rsidRPr="0062218F">
        <w:rPr>
          <w:lang w:val="es-ES"/>
        </w:rPr>
        <w:t>Para alcanzar los objetivos planteados en este estudio, se implementaron las estructuras de datos de listas simplemente enlazadas (Linked Lists), árboles binarios de búsqueda (BST), árboles rojinegros (RBT) y tablas hash utilizando C++ en un entorno Windows 11, ejecutándose en un procesador Intel i5 de 12ª generación. El código fuente, basado en el pseudocódigo de "Introduction to Algorithms" de Cormen et al. (2022), incluyó los métodos de inserción, búsqueda y eliminación para todas estas estructuras. Se realizaron pruebas en dos escenarios: inserción de datos aleatorios y ordenados, utilizando conjuntos de datos con hasta 1,000,000 de nodos. La generación de números aleatorios se realizó con la biblioteca &lt;random&gt; de C++, y los tiempos de ejecución se midieron utilizando la biblioteca &lt;chrono&gt;, capturando estos tiempos en segundos y promediando los resultados de al menos tres ejecuciones para garantizar precisión y consistencia. Además, se realizaron pruebas adicionales utilizando herramientas como sanitizer y valgrind para asegurar que no existieran desbordamientos ni fugas de memoria. Los resultados se presentaron en gráficos y tablas comparativas, ofreciendo una visión clara de las diferencias en eficiencia entre listas simplemente enlazadas, árboles binarios de búsqueda, árboles rojinegros y tablas hash. Esto permitió validar la eficiencia teórica con datos empíricos y proporcionar una base sólida para la selección de estructuras de datos en aplicaciones que requieren un análisis detallado de su comportamiento teórico y práctico.</w:t>
      </w:r>
    </w:p>
    <w:p w14:paraId="5FA50EF1" w14:textId="5455757D" w:rsidR="006D7FFA" w:rsidRDefault="006D7FFA" w:rsidP="0044336A">
      <w:pPr>
        <w:pStyle w:val="Textoindependiente"/>
        <w:spacing w:line="276" w:lineRule="auto"/>
        <w:ind w:firstLine="0"/>
        <w:rPr>
          <w:lang w:val="es-ES"/>
        </w:rPr>
      </w:pPr>
    </w:p>
    <w:p w14:paraId="42F5DB15" w14:textId="77777777" w:rsidR="0044336A" w:rsidRPr="006D7FFA" w:rsidRDefault="0044336A" w:rsidP="0044336A">
      <w:pPr>
        <w:pStyle w:val="Textoindependiente"/>
        <w:spacing w:line="276" w:lineRule="auto"/>
        <w:ind w:firstLine="0"/>
        <w:rPr>
          <w:lang w:val="es-ES"/>
        </w:rPr>
      </w:pPr>
    </w:p>
    <w:p w14:paraId="3B99C52A" w14:textId="77777777" w:rsidR="00B61BBB" w:rsidRPr="006D7FFA" w:rsidRDefault="00B61BBB" w:rsidP="00B61BBB">
      <w:pPr>
        <w:pStyle w:val="Ttulo1"/>
        <w:spacing w:line="276" w:lineRule="auto"/>
        <w:rPr>
          <w:b/>
          <w:bCs/>
          <w:lang w:val="es-ES"/>
        </w:rPr>
      </w:pPr>
      <w:r w:rsidRPr="006D7FFA">
        <w:rPr>
          <w:b/>
          <w:bCs/>
          <w:lang w:val="es-ES"/>
        </w:rPr>
        <w:t>Resultados</w:t>
      </w:r>
    </w:p>
    <w:p w14:paraId="0743BCF9" w14:textId="77777777" w:rsidR="00F01B04" w:rsidRPr="006D7FFA" w:rsidRDefault="00F01B04" w:rsidP="00B61BBB">
      <w:pPr>
        <w:pStyle w:val="Textoindependiente"/>
        <w:spacing w:line="276" w:lineRule="auto"/>
        <w:ind w:firstLine="0"/>
        <w:rPr>
          <w:lang w:val="es-ES"/>
        </w:rPr>
      </w:pPr>
    </w:p>
    <w:p w14:paraId="5C33E8DB" w14:textId="50503DF1" w:rsidR="002A1D9C" w:rsidRPr="006D7FFA" w:rsidRDefault="002A1D9C" w:rsidP="002A1D9C">
      <w:pPr>
        <w:pStyle w:val="Descripcin"/>
        <w:keepNext/>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A834EE">
        <w:rPr>
          <w:rStyle w:val="nfasis"/>
          <w:b/>
          <w:bCs/>
          <w:i/>
          <w:iCs/>
          <w:noProof/>
          <w:color w:val="auto"/>
          <w:sz w:val="16"/>
          <w:szCs w:val="16"/>
          <w:lang w:val="es-MX"/>
        </w:rPr>
        <w:t>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w:t>
      </w:r>
      <w:r w:rsidR="00276F8E" w:rsidRPr="006D7FFA">
        <w:rPr>
          <w:rStyle w:val="nfasis"/>
          <w:b/>
          <w:bCs/>
          <w:i/>
          <w:iCs/>
          <w:color w:val="auto"/>
          <w:sz w:val="16"/>
          <w:szCs w:val="16"/>
          <w:lang w:val="es-MX"/>
        </w:rPr>
        <w:t>Tiempo</w:t>
      </w:r>
      <w:r w:rsidR="007839BB" w:rsidRPr="006D7FFA">
        <w:rPr>
          <w:rStyle w:val="nfasis"/>
          <w:b/>
          <w:bCs/>
          <w:i/>
          <w:iCs/>
          <w:color w:val="auto"/>
          <w:sz w:val="16"/>
          <w:szCs w:val="16"/>
          <w:lang w:val="es-MX"/>
        </w:rPr>
        <w:t xml:space="preserve"> inserción en</w:t>
      </w:r>
      <w:r w:rsidR="00276F8E" w:rsidRPr="006D7FFA">
        <w:rPr>
          <w:rStyle w:val="nfasis"/>
          <w:b/>
          <w:bCs/>
          <w:i/>
          <w:iCs/>
          <w:color w:val="auto"/>
          <w:sz w:val="16"/>
          <w:szCs w:val="16"/>
          <w:lang w:val="es-MX"/>
        </w:rPr>
        <w:t xml:space="preserve"> estructuras de datos: Lista enlazada</w:t>
      </w:r>
      <w:r w:rsidR="00F00620" w:rsidRPr="006D7FFA">
        <w:rPr>
          <w:rStyle w:val="nfasis"/>
          <w:b/>
          <w:bCs/>
          <w:i/>
          <w:iCs/>
          <w:color w:val="auto"/>
          <w:sz w:val="16"/>
          <w:szCs w:val="16"/>
          <w:lang w:val="es-MX"/>
        </w:rPr>
        <w:t>, Árbol binario de búsqueda (BST) y Rojinegro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2A1D9C" w:rsidRPr="006D7FFA" w14:paraId="29CE8AD9" w14:textId="77777777" w:rsidTr="002A1D9C">
        <w:trPr>
          <w:cantSplit/>
          <w:trHeight w:hRule="exact" w:val="170"/>
          <w:tblHeader/>
          <w:jc w:val="center"/>
        </w:trPr>
        <w:tc>
          <w:tcPr>
            <w:tcW w:w="706" w:type="dxa"/>
            <w:tcBorders>
              <w:top w:val="single" w:sz="4" w:space="0" w:color="auto"/>
            </w:tcBorders>
            <w:vAlign w:val="center"/>
          </w:tcPr>
          <w:p w14:paraId="4E7905FB" w14:textId="77777777" w:rsidR="002A1D9C" w:rsidRPr="006D7FFA" w:rsidRDefault="002A1D9C">
            <w:pPr>
              <w:pStyle w:val="tablecolhead"/>
              <w:rPr>
                <w:b w:val="0"/>
                <w:bCs w:val="0"/>
                <w:sz w:val="13"/>
                <w:szCs w:val="13"/>
                <w:lang w:val="es-ES"/>
              </w:rPr>
            </w:pPr>
          </w:p>
        </w:tc>
        <w:tc>
          <w:tcPr>
            <w:tcW w:w="4154" w:type="dxa"/>
            <w:gridSpan w:val="6"/>
            <w:tcBorders>
              <w:top w:val="single" w:sz="4" w:space="0" w:color="auto"/>
            </w:tcBorders>
            <w:vAlign w:val="center"/>
          </w:tcPr>
          <w:p w14:paraId="13E741A8" w14:textId="5C0CC50F" w:rsidR="002A1D9C" w:rsidRPr="006D7FFA" w:rsidRDefault="005548A0">
            <w:pPr>
              <w:pStyle w:val="tablecolhead"/>
              <w:rPr>
                <w:lang w:val="es-ES"/>
              </w:rPr>
            </w:pPr>
            <w:r w:rsidRPr="006D7FFA">
              <w:rPr>
                <w:lang w:val="es-ES"/>
              </w:rPr>
              <w:t xml:space="preserve">            </w:t>
            </w:r>
            <w:r w:rsidR="002A1D9C" w:rsidRPr="006D7FFA">
              <w:rPr>
                <w:lang w:val="es-ES"/>
              </w:rPr>
              <w:t>Tiempo (s)</w:t>
            </w:r>
          </w:p>
        </w:tc>
      </w:tr>
      <w:tr w:rsidR="002A1D9C" w:rsidRPr="006D7FFA" w14:paraId="4E79034E" w14:textId="77777777" w:rsidTr="002A1D9C">
        <w:trPr>
          <w:cantSplit/>
          <w:trHeight w:hRule="exact" w:val="170"/>
          <w:tblHeader/>
          <w:jc w:val="center"/>
        </w:trPr>
        <w:tc>
          <w:tcPr>
            <w:tcW w:w="706" w:type="dxa"/>
            <w:vAlign w:val="center"/>
          </w:tcPr>
          <w:p w14:paraId="73B15EE0" w14:textId="77777777" w:rsidR="002A1D9C" w:rsidRPr="006D7FFA" w:rsidRDefault="002A1D9C">
            <w:pPr>
              <w:rPr>
                <w:sz w:val="16"/>
                <w:szCs w:val="16"/>
                <w:lang w:val="es-ES"/>
              </w:rPr>
            </w:pPr>
          </w:p>
        </w:tc>
        <w:tc>
          <w:tcPr>
            <w:tcW w:w="4154" w:type="dxa"/>
            <w:gridSpan w:val="6"/>
            <w:vAlign w:val="center"/>
          </w:tcPr>
          <w:p w14:paraId="7691B27B" w14:textId="1B4393B0" w:rsidR="002A1D9C" w:rsidRPr="006D7FFA" w:rsidRDefault="005548A0">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1D503F" w:rsidRPr="006D7FFA" w14:paraId="495FECE3"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1E05DFA4" w14:textId="6C46E4E4" w:rsidR="001D503F" w:rsidRPr="006D7FFA" w:rsidRDefault="001D503F" w:rsidP="00C95986">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5F00D4EA" w14:textId="41DEA0AD"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3DF4ED59" w14:textId="14C6EEDB"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78424F16" w14:textId="2EC61184"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626149FA" w14:textId="25D4A13A" w:rsidR="001D503F" w:rsidRPr="006D7FFA" w:rsidRDefault="007839BB" w:rsidP="00C95986">
            <w:pPr>
              <w:pStyle w:val="tablecolsubhead"/>
              <w:rPr>
                <w:b w:val="0"/>
                <w:bCs w:val="0"/>
                <w:i w:val="0"/>
                <w:iCs w:val="0"/>
                <w:sz w:val="10"/>
                <w:szCs w:val="10"/>
                <w:lang w:val="es-ES"/>
              </w:rPr>
            </w:pPr>
            <w:r w:rsidRPr="006D7FFA">
              <w:rPr>
                <w:b w:val="0"/>
                <w:bCs w:val="0"/>
                <w:i w:val="0"/>
                <w:iCs w:val="0"/>
                <w:sz w:val="10"/>
                <w:szCs w:val="10"/>
                <w:lang w:val="es-ES"/>
              </w:rPr>
              <w:t>Promedio</w:t>
            </w:r>
          </w:p>
        </w:tc>
      </w:tr>
      <w:tr w:rsidR="001D503F" w:rsidRPr="006D7FFA" w14:paraId="2200AC2D" w14:textId="77777777" w:rsidTr="005548A0">
        <w:trPr>
          <w:gridAfter w:val="1"/>
          <w:wAfter w:w="182" w:type="dxa"/>
          <w:cantSplit/>
          <w:trHeight w:hRule="exact" w:val="170"/>
          <w:tblHeader/>
          <w:jc w:val="center"/>
        </w:trPr>
        <w:tc>
          <w:tcPr>
            <w:tcW w:w="1418" w:type="dxa"/>
            <w:gridSpan w:val="2"/>
            <w:tcBorders>
              <w:top w:val="single" w:sz="4" w:space="0" w:color="auto"/>
            </w:tcBorders>
            <w:vAlign w:val="center"/>
          </w:tcPr>
          <w:p w14:paraId="301763A9" w14:textId="24DBD90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list</w:t>
            </w:r>
            <w:r w:rsidRPr="006D7FFA">
              <w:rPr>
                <w:b w:val="0"/>
                <w:bCs w:val="0"/>
                <w:i w:val="0"/>
                <w:iCs w:val="0"/>
                <w:sz w:val="10"/>
                <w:szCs w:val="10"/>
                <w:lang w:val="es-ES"/>
              </w:rPr>
              <w:t>a</w:t>
            </w:r>
          </w:p>
        </w:tc>
        <w:tc>
          <w:tcPr>
            <w:tcW w:w="709" w:type="dxa"/>
            <w:tcBorders>
              <w:top w:val="single" w:sz="4" w:space="0" w:color="auto"/>
            </w:tcBorders>
            <w:vAlign w:val="center"/>
          </w:tcPr>
          <w:p w14:paraId="05AB8842" w14:textId="5B576181"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06</w:t>
            </w:r>
          </w:p>
        </w:tc>
        <w:tc>
          <w:tcPr>
            <w:tcW w:w="850" w:type="dxa"/>
            <w:tcBorders>
              <w:top w:val="single" w:sz="4" w:space="0" w:color="auto"/>
            </w:tcBorders>
            <w:vAlign w:val="center"/>
          </w:tcPr>
          <w:p w14:paraId="2096FE08" w14:textId="1A514532"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22</w:t>
            </w:r>
            <w:r w:rsidR="005548A0" w:rsidRPr="006D7FFA">
              <w:rPr>
                <w:b w:val="0"/>
                <w:bCs w:val="0"/>
                <w:i w:val="0"/>
                <w:iCs w:val="0"/>
                <w:sz w:val="10"/>
                <w:szCs w:val="10"/>
                <w:lang w:val="es-ES"/>
              </w:rPr>
              <w:t xml:space="preserve">   </w:t>
            </w:r>
          </w:p>
        </w:tc>
        <w:tc>
          <w:tcPr>
            <w:tcW w:w="709" w:type="dxa"/>
            <w:tcBorders>
              <w:top w:val="single" w:sz="4" w:space="0" w:color="auto"/>
            </w:tcBorders>
            <w:vAlign w:val="center"/>
          </w:tcPr>
          <w:p w14:paraId="5B9C3945" w14:textId="3C210AE6"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19</w:t>
            </w:r>
            <w:r w:rsidR="005548A0" w:rsidRPr="006D7FFA">
              <w:rPr>
                <w:b w:val="0"/>
                <w:bCs w:val="0"/>
                <w:i w:val="0"/>
                <w:iCs w:val="0"/>
                <w:sz w:val="10"/>
                <w:szCs w:val="10"/>
                <w:lang w:val="es-ES"/>
              </w:rPr>
              <w:t xml:space="preserve">   </w:t>
            </w:r>
          </w:p>
        </w:tc>
        <w:tc>
          <w:tcPr>
            <w:tcW w:w="992" w:type="dxa"/>
            <w:tcBorders>
              <w:top w:val="single" w:sz="4" w:space="0" w:color="auto"/>
            </w:tcBorders>
            <w:vAlign w:val="center"/>
          </w:tcPr>
          <w:p w14:paraId="06F28C65" w14:textId="0362DA7B"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0516</w:t>
            </w:r>
          </w:p>
        </w:tc>
      </w:tr>
      <w:tr w:rsidR="005548A0" w:rsidRPr="006D7FFA" w14:paraId="23A7DFE6" w14:textId="77777777" w:rsidTr="005548A0">
        <w:trPr>
          <w:gridAfter w:val="1"/>
          <w:wAfter w:w="182" w:type="dxa"/>
          <w:cantSplit/>
          <w:trHeight w:hRule="exact" w:val="170"/>
          <w:tblHeader/>
          <w:jc w:val="center"/>
        </w:trPr>
        <w:tc>
          <w:tcPr>
            <w:tcW w:w="1418" w:type="dxa"/>
            <w:gridSpan w:val="2"/>
            <w:vAlign w:val="center"/>
          </w:tcPr>
          <w:p w14:paraId="4D6689A2" w14:textId="0A12A812" w:rsidR="005548A0"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5548A0" w:rsidRPr="006D7FFA">
              <w:rPr>
                <w:b w:val="0"/>
                <w:bCs w:val="0"/>
                <w:i w:val="0"/>
                <w:iCs w:val="0"/>
                <w:sz w:val="10"/>
                <w:szCs w:val="10"/>
                <w:lang w:val="es-ES"/>
              </w:rPr>
              <w:t xml:space="preserve"> ordenada</w:t>
            </w:r>
            <w:r w:rsidRPr="006D7FFA">
              <w:rPr>
                <w:b w:val="0"/>
                <w:bCs w:val="0"/>
                <w:i w:val="0"/>
                <w:iCs w:val="0"/>
                <w:sz w:val="10"/>
                <w:szCs w:val="10"/>
                <w:lang w:val="es-ES"/>
              </w:rPr>
              <w:t xml:space="preserve"> en</w:t>
            </w:r>
            <w:r w:rsidR="005548A0" w:rsidRPr="006D7FFA">
              <w:rPr>
                <w:b w:val="0"/>
                <w:bCs w:val="0"/>
                <w:i w:val="0"/>
                <w:iCs w:val="0"/>
                <w:sz w:val="10"/>
                <w:szCs w:val="10"/>
                <w:lang w:val="es-ES"/>
              </w:rPr>
              <w:t xml:space="preserve"> list</w:t>
            </w:r>
            <w:r w:rsidRPr="006D7FFA">
              <w:rPr>
                <w:b w:val="0"/>
                <w:bCs w:val="0"/>
                <w:i w:val="0"/>
                <w:iCs w:val="0"/>
                <w:sz w:val="10"/>
                <w:szCs w:val="10"/>
                <w:lang w:val="es-ES"/>
              </w:rPr>
              <w:t>a</w:t>
            </w:r>
          </w:p>
        </w:tc>
        <w:tc>
          <w:tcPr>
            <w:tcW w:w="709" w:type="dxa"/>
            <w:vAlign w:val="center"/>
          </w:tcPr>
          <w:p w14:paraId="2CA56AF8" w14:textId="7CC1AA0A"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5</w:t>
            </w:r>
          </w:p>
        </w:tc>
        <w:tc>
          <w:tcPr>
            <w:tcW w:w="850" w:type="dxa"/>
            <w:vAlign w:val="center"/>
          </w:tcPr>
          <w:p w14:paraId="610588A1" w14:textId="606A7C9B"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3</w:t>
            </w:r>
            <w:r w:rsidR="005548A0" w:rsidRPr="006D7FFA">
              <w:rPr>
                <w:b w:val="0"/>
                <w:bCs w:val="0"/>
                <w:i w:val="0"/>
                <w:iCs w:val="0"/>
                <w:sz w:val="10"/>
                <w:szCs w:val="10"/>
                <w:lang w:val="es-ES"/>
              </w:rPr>
              <w:t xml:space="preserve">   </w:t>
            </w:r>
          </w:p>
        </w:tc>
        <w:tc>
          <w:tcPr>
            <w:tcW w:w="709" w:type="dxa"/>
            <w:vAlign w:val="center"/>
          </w:tcPr>
          <w:p w14:paraId="2C576ED8" w14:textId="6C9DC2E7"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00</w:t>
            </w:r>
          </w:p>
        </w:tc>
        <w:tc>
          <w:tcPr>
            <w:tcW w:w="992" w:type="dxa"/>
            <w:vAlign w:val="center"/>
          </w:tcPr>
          <w:p w14:paraId="1AB8191B" w14:textId="199ED067" w:rsidR="005548A0" w:rsidRPr="006D7FFA" w:rsidRDefault="003C554C" w:rsidP="005548A0">
            <w:pPr>
              <w:pStyle w:val="tablecolsubhead"/>
              <w:rPr>
                <w:b w:val="0"/>
                <w:bCs w:val="0"/>
                <w:i w:val="0"/>
                <w:iCs w:val="0"/>
                <w:sz w:val="10"/>
                <w:szCs w:val="10"/>
                <w:lang w:val="es-ES"/>
              </w:rPr>
            </w:pPr>
            <w:r w:rsidRPr="006D7FFA">
              <w:rPr>
                <w:b w:val="0"/>
                <w:bCs w:val="0"/>
                <w:i w:val="0"/>
                <w:iCs w:val="0"/>
                <w:sz w:val="10"/>
                <w:szCs w:val="10"/>
                <w:lang w:val="es-ES"/>
              </w:rPr>
              <w:t>0.0409</w:t>
            </w:r>
          </w:p>
        </w:tc>
      </w:tr>
      <w:tr w:rsidR="001D503F" w:rsidRPr="006D7FFA" w14:paraId="65897C8B" w14:textId="77777777" w:rsidTr="007839BB">
        <w:trPr>
          <w:gridAfter w:val="1"/>
          <w:wAfter w:w="182" w:type="dxa"/>
          <w:cantSplit/>
          <w:trHeight w:hRule="exact" w:val="170"/>
          <w:tblHeader/>
          <w:jc w:val="center"/>
        </w:trPr>
        <w:tc>
          <w:tcPr>
            <w:tcW w:w="1418" w:type="dxa"/>
            <w:gridSpan w:val="2"/>
            <w:tcBorders>
              <w:top w:val="single" w:sz="4" w:space="0" w:color="auto"/>
            </w:tcBorders>
            <w:vAlign w:val="center"/>
          </w:tcPr>
          <w:p w14:paraId="37200F50" w14:textId="4C87CC3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002B5205"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top w:val="single" w:sz="4" w:space="0" w:color="auto"/>
            </w:tcBorders>
            <w:vAlign w:val="center"/>
          </w:tcPr>
          <w:p w14:paraId="43AB9D75" w14:textId="72C05C08"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74</w:t>
            </w:r>
          </w:p>
        </w:tc>
        <w:tc>
          <w:tcPr>
            <w:tcW w:w="850" w:type="dxa"/>
            <w:tcBorders>
              <w:top w:val="single" w:sz="4" w:space="0" w:color="auto"/>
            </w:tcBorders>
            <w:vAlign w:val="center"/>
          </w:tcPr>
          <w:p w14:paraId="29C468CC" w14:textId="611BB82E"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98</w:t>
            </w:r>
          </w:p>
        </w:tc>
        <w:tc>
          <w:tcPr>
            <w:tcW w:w="709" w:type="dxa"/>
            <w:tcBorders>
              <w:top w:val="single" w:sz="4" w:space="0" w:color="auto"/>
            </w:tcBorders>
            <w:vAlign w:val="center"/>
          </w:tcPr>
          <w:p w14:paraId="6EF52509" w14:textId="4E092C4A"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816</w:t>
            </w:r>
          </w:p>
        </w:tc>
        <w:tc>
          <w:tcPr>
            <w:tcW w:w="992" w:type="dxa"/>
            <w:tcBorders>
              <w:top w:val="single" w:sz="4" w:space="0" w:color="auto"/>
            </w:tcBorders>
            <w:vAlign w:val="center"/>
          </w:tcPr>
          <w:p w14:paraId="36869EDE" w14:textId="454A3F67"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6929</w:t>
            </w:r>
            <w:r w:rsidR="005548A0" w:rsidRPr="006D7FFA">
              <w:rPr>
                <w:b w:val="0"/>
                <w:bCs w:val="0"/>
                <w:i w:val="0"/>
                <w:iCs w:val="0"/>
                <w:sz w:val="10"/>
                <w:szCs w:val="10"/>
                <w:lang w:val="es-ES"/>
              </w:rPr>
              <w:t xml:space="preserve">    </w:t>
            </w:r>
          </w:p>
        </w:tc>
      </w:tr>
      <w:tr w:rsidR="002A1D9C" w:rsidRPr="006D7FFA" w14:paraId="7AAB6AAF" w14:textId="77777777" w:rsidTr="007839BB">
        <w:trPr>
          <w:gridAfter w:val="1"/>
          <w:wAfter w:w="182" w:type="dxa"/>
          <w:cantSplit/>
          <w:trHeight w:hRule="exact" w:val="170"/>
          <w:tblHeader/>
          <w:jc w:val="center"/>
        </w:trPr>
        <w:tc>
          <w:tcPr>
            <w:tcW w:w="1418" w:type="dxa"/>
            <w:gridSpan w:val="2"/>
            <w:tcBorders>
              <w:bottom w:val="single" w:sz="4" w:space="0" w:color="auto"/>
            </w:tcBorders>
            <w:vAlign w:val="center"/>
          </w:tcPr>
          <w:p w14:paraId="667BCECA" w14:textId="64AC803F" w:rsidR="002A1D9C"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ordenad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bottom w:val="single" w:sz="4" w:space="0" w:color="auto"/>
            </w:tcBorders>
            <w:vAlign w:val="center"/>
          </w:tcPr>
          <w:p w14:paraId="72CC448C" w14:textId="26566973"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12</w:t>
            </w:r>
          </w:p>
        </w:tc>
        <w:tc>
          <w:tcPr>
            <w:tcW w:w="850" w:type="dxa"/>
            <w:tcBorders>
              <w:bottom w:val="single" w:sz="4" w:space="0" w:color="auto"/>
            </w:tcBorders>
            <w:vAlign w:val="center"/>
          </w:tcPr>
          <w:p w14:paraId="216E96A3" w14:textId="398B55C0"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05</w:t>
            </w:r>
          </w:p>
        </w:tc>
        <w:tc>
          <w:tcPr>
            <w:tcW w:w="709" w:type="dxa"/>
            <w:tcBorders>
              <w:bottom w:val="single" w:sz="4" w:space="0" w:color="auto"/>
            </w:tcBorders>
            <w:vAlign w:val="center"/>
          </w:tcPr>
          <w:p w14:paraId="2A95B4B9" w14:textId="6EB1F56B"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39</w:t>
            </w:r>
          </w:p>
        </w:tc>
        <w:tc>
          <w:tcPr>
            <w:tcW w:w="992" w:type="dxa"/>
            <w:tcBorders>
              <w:bottom w:val="single" w:sz="4" w:space="0" w:color="auto"/>
            </w:tcBorders>
            <w:vAlign w:val="center"/>
          </w:tcPr>
          <w:p w14:paraId="709AB8AB" w14:textId="11E5D63D" w:rsidR="002A1D9C" w:rsidRPr="006D7FFA" w:rsidRDefault="003C554C" w:rsidP="002A1D9C">
            <w:pPr>
              <w:pStyle w:val="tablecolsubhead"/>
              <w:rPr>
                <w:b w:val="0"/>
                <w:bCs w:val="0"/>
                <w:i w:val="0"/>
                <w:iCs w:val="0"/>
                <w:sz w:val="10"/>
                <w:szCs w:val="10"/>
                <w:lang w:val="es-ES"/>
              </w:rPr>
            </w:pPr>
            <w:r w:rsidRPr="006D7FFA">
              <w:rPr>
                <w:b w:val="0"/>
                <w:bCs w:val="0"/>
                <w:i w:val="0"/>
                <w:iCs w:val="0"/>
                <w:sz w:val="10"/>
                <w:szCs w:val="10"/>
                <w:lang w:val="es-ES"/>
              </w:rPr>
              <w:t>0.0519</w:t>
            </w:r>
          </w:p>
        </w:tc>
      </w:tr>
      <w:tr w:rsidR="003B4780" w:rsidRPr="006D7FFA" w14:paraId="16DC3790" w14:textId="77777777" w:rsidTr="003B4780">
        <w:trPr>
          <w:gridAfter w:val="1"/>
          <w:wAfter w:w="182" w:type="dxa"/>
          <w:cantSplit/>
          <w:trHeight w:hRule="exact" w:val="170"/>
          <w:tblHeader/>
          <w:jc w:val="center"/>
        </w:trPr>
        <w:tc>
          <w:tcPr>
            <w:tcW w:w="1418" w:type="dxa"/>
            <w:gridSpan w:val="2"/>
            <w:vAlign w:val="center"/>
          </w:tcPr>
          <w:p w14:paraId="131BC058" w14:textId="026EBDA8"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RBT</w:t>
            </w:r>
          </w:p>
        </w:tc>
        <w:tc>
          <w:tcPr>
            <w:tcW w:w="709" w:type="dxa"/>
            <w:vAlign w:val="center"/>
          </w:tcPr>
          <w:p w14:paraId="2AAEAAB7" w14:textId="26FF418C"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5320</w:t>
            </w:r>
          </w:p>
        </w:tc>
        <w:tc>
          <w:tcPr>
            <w:tcW w:w="850" w:type="dxa"/>
            <w:vAlign w:val="center"/>
          </w:tcPr>
          <w:p w14:paraId="09D7F18C" w14:textId="2D594589"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937</w:t>
            </w:r>
          </w:p>
        </w:tc>
        <w:tc>
          <w:tcPr>
            <w:tcW w:w="709" w:type="dxa"/>
            <w:vAlign w:val="center"/>
          </w:tcPr>
          <w:p w14:paraId="3C5A2AC7" w14:textId="1BBB5CFA"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805</w:t>
            </w:r>
          </w:p>
        </w:tc>
        <w:tc>
          <w:tcPr>
            <w:tcW w:w="992" w:type="dxa"/>
            <w:vAlign w:val="center"/>
          </w:tcPr>
          <w:p w14:paraId="6A27E07E" w14:textId="7FD66BFB"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5021</w:t>
            </w:r>
          </w:p>
        </w:tc>
      </w:tr>
      <w:tr w:rsidR="003B4780" w:rsidRPr="006D7FFA" w14:paraId="4D8BE358"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0CA0256B" w14:textId="50A8DC43"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RBT</w:t>
            </w:r>
          </w:p>
        </w:tc>
        <w:tc>
          <w:tcPr>
            <w:tcW w:w="709" w:type="dxa"/>
            <w:tcBorders>
              <w:bottom w:val="single" w:sz="4" w:space="0" w:color="auto"/>
            </w:tcBorders>
            <w:vAlign w:val="center"/>
          </w:tcPr>
          <w:p w14:paraId="76C83343" w14:textId="08685EB5"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0</w:t>
            </w:r>
          </w:p>
        </w:tc>
        <w:tc>
          <w:tcPr>
            <w:tcW w:w="850" w:type="dxa"/>
            <w:tcBorders>
              <w:bottom w:val="single" w:sz="4" w:space="0" w:color="auto"/>
            </w:tcBorders>
            <w:vAlign w:val="center"/>
          </w:tcPr>
          <w:p w14:paraId="796396C9" w14:textId="6645B847"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43</w:t>
            </w:r>
          </w:p>
        </w:tc>
        <w:tc>
          <w:tcPr>
            <w:tcW w:w="709" w:type="dxa"/>
            <w:tcBorders>
              <w:bottom w:val="single" w:sz="4" w:space="0" w:color="auto"/>
            </w:tcBorders>
            <w:vAlign w:val="center"/>
          </w:tcPr>
          <w:p w14:paraId="7C9C8A30" w14:textId="2F64C638"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6</w:t>
            </w:r>
          </w:p>
        </w:tc>
        <w:tc>
          <w:tcPr>
            <w:tcW w:w="992" w:type="dxa"/>
            <w:tcBorders>
              <w:bottom w:val="single" w:sz="4" w:space="0" w:color="auto"/>
            </w:tcBorders>
            <w:vAlign w:val="center"/>
          </w:tcPr>
          <w:p w14:paraId="1C6E464E" w14:textId="61468392"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13</w:t>
            </w:r>
          </w:p>
        </w:tc>
      </w:tr>
      <w:tr w:rsidR="003B4780" w:rsidRPr="006D7FFA" w14:paraId="078E4445" w14:textId="77777777" w:rsidTr="003B4780">
        <w:trPr>
          <w:gridAfter w:val="1"/>
          <w:wAfter w:w="182" w:type="dxa"/>
          <w:cantSplit/>
          <w:trHeight w:hRule="exact" w:val="170"/>
          <w:tblHeader/>
          <w:jc w:val="center"/>
        </w:trPr>
        <w:tc>
          <w:tcPr>
            <w:tcW w:w="1418" w:type="dxa"/>
            <w:gridSpan w:val="2"/>
            <w:tcBorders>
              <w:top w:val="single" w:sz="4" w:space="0" w:color="auto"/>
            </w:tcBorders>
            <w:vAlign w:val="center"/>
          </w:tcPr>
          <w:p w14:paraId="194C5779" w14:textId="191A0D0A"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hash</w:t>
            </w:r>
          </w:p>
        </w:tc>
        <w:tc>
          <w:tcPr>
            <w:tcW w:w="709" w:type="dxa"/>
            <w:tcBorders>
              <w:top w:val="single" w:sz="4" w:space="0" w:color="auto"/>
            </w:tcBorders>
            <w:vAlign w:val="center"/>
          </w:tcPr>
          <w:p w14:paraId="20C46D5D" w14:textId="4D19E46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2055</w:t>
            </w:r>
          </w:p>
        </w:tc>
        <w:tc>
          <w:tcPr>
            <w:tcW w:w="850" w:type="dxa"/>
            <w:tcBorders>
              <w:top w:val="single" w:sz="4" w:space="0" w:color="auto"/>
            </w:tcBorders>
            <w:vAlign w:val="center"/>
          </w:tcPr>
          <w:p w14:paraId="2AA4494D" w14:textId="6E648A66"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81</w:t>
            </w:r>
          </w:p>
        </w:tc>
        <w:tc>
          <w:tcPr>
            <w:tcW w:w="709" w:type="dxa"/>
            <w:tcBorders>
              <w:top w:val="single" w:sz="4" w:space="0" w:color="auto"/>
            </w:tcBorders>
            <w:vAlign w:val="center"/>
          </w:tcPr>
          <w:p w14:paraId="7B9CD181" w14:textId="043C239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92</w:t>
            </w:r>
          </w:p>
        </w:tc>
        <w:tc>
          <w:tcPr>
            <w:tcW w:w="992" w:type="dxa"/>
            <w:tcBorders>
              <w:top w:val="single" w:sz="4" w:space="0" w:color="auto"/>
            </w:tcBorders>
            <w:vAlign w:val="center"/>
          </w:tcPr>
          <w:p w14:paraId="4A1E4D74" w14:textId="40E7659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876</w:t>
            </w:r>
          </w:p>
        </w:tc>
      </w:tr>
      <w:tr w:rsidR="003B4780" w:rsidRPr="006D7FFA" w14:paraId="15FE948C"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77DDB878" w14:textId="48B82995"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hash</w:t>
            </w:r>
          </w:p>
        </w:tc>
        <w:tc>
          <w:tcPr>
            <w:tcW w:w="709" w:type="dxa"/>
            <w:tcBorders>
              <w:bottom w:val="single" w:sz="4" w:space="0" w:color="auto"/>
            </w:tcBorders>
            <w:vAlign w:val="center"/>
          </w:tcPr>
          <w:p w14:paraId="0FFAD6A6" w14:textId="6E99A485"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51</w:t>
            </w:r>
          </w:p>
        </w:tc>
        <w:tc>
          <w:tcPr>
            <w:tcW w:w="850" w:type="dxa"/>
            <w:tcBorders>
              <w:bottom w:val="single" w:sz="4" w:space="0" w:color="auto"/>
            </w:tcBorders>
            <w:vAlign w:val="center"/>
          </w:tcPr>
          <w:p w14:paraId="250945F2" w14:textId="01AFAFA1"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6</w:t>
            </w:r>
          </w:p>
        </w:tc>
        <w:tc>
          <w:tcPr>
            <w:tcW w:w="709" w:type="dxa"/>
            <w:tcBorders>
              <w:bottom w:val="single" w:sz="4" w:space="0" w:color="auto"/>
            </w:tcBorders>
            <w:vAlign w:val="center"/>
          </w:tcPr>
          <w:p w14:paraId="6FCD0BC2" w14:textId="2A22AC3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36</w:t>
            </w:r>
          </w:p>
        </w:tc>
        <w:tc>
          <w:tcPr>
            <w:tcW w:w="992" w:type="dxa"/>
            <w:tcBorders>
              <w:bottom w:val="single" w:sz="4" w:space="0" w:color="auto"/>
            </w:tcBorders>
            <w:vAlign w:val="center"/>
          </w:tcPr>
          <w:p w14:paraId="2849102F" w14:textId="30B09ADF"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4</w:t>
            </w:r>
          </w:p>
        </w:tc>
      </w:tr>
    </w:tbl>
    <w:p w14:paraId="6A88054D" w14:textId="6C13688A" w:rsidR="007839BB" w:rsidRPr="006D7FFA" w:rsidRDefault="007839BB" w:rsidP="003C4F0E">
      <w:pPr>
        <w:pStyle w:val="Descripcin"/>
        <w:keepNext/>
        <w:spacing w:before="240"/>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A834EE">
        <w:rPr>
          <w:rStyle w:val="nfasis"/>
          <w:b/>
          <w:bCs/>
          <w:i/>
          <w:iCs/>
          <w:noProof/>
          <w:color w:val="auto"/>
          <w:sz w:val="16"/>
          <w:szCs w:val="16"/>
          <w:lang w:val="es-MX"/>
        </w:rPr>
        <w:t>I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Tiempos búsqueda en estructuras de datos: Lista</w:t>
      </w:r>
      <w:r w:rsidR="00511EFC" w:rsidRPr="006D7FFA">
        <w:rPr>
          <w:rStyle w:val="nfasis"/>
          <w:b/>
          <w:bCs/>
          <w:i/>
          <w:iCs/>
          <w:color w:val="auto"/>
          <w:sz w:val="16"/>
          <w:szCs w:val="16"/>
          <w:lang w:val="es-MX"/>
        </w:rPr>
        <w:t xml:space="preserve"> </w:t>
      </w:r>
      <w:r w:rsidRPr="006D7FFA">
        <w:rPr>
          <w:rStyle w:val="nfasis"/>
          <w:b/>
          <w:bCs/>
          <w:i/>
          <w:iCs/>
          <w:color w:val="auto"/>
          <w:sz w:val="16"/>
          <w:szCs w:val="16"/>
          <w:lang w:val="es-MX"/>
        </w:rPr>
        <w:t>enlazada</w:t>
      </w:r>
      <w:r w:rsidR="003C4F0E" w:rsidRPr="006D7FFA">
        <w:rPr>
          <w:rStyle w:val="nfasis"/>
          <w:b/>
          <w:bCs/>
          <w:i/>
          <w:iCs/>
          <w:color w:val="auto"/>
          <w:sz w:val="16"/>
          <w:szCs w:val="16"/>
          <w:lang w:val="es-MX"/>
        </w:rPr>
        <w:t>,</w:t>
      </w:r>
      <w:r w:rsidRPr="006D7FFA">
        <w:rPr>
          <w:rStyle w:val="nfasis"/>
          <w:b/>
          <w:bCs/>
          <w:i/>
          <w:iCs/>
          <w:color w:val="auto"/>
          <w:sz w:val="16"/>
          <w:szCs w:val="16"/>
          <w:lang w:val="es-MX"/>
        </w:rPr>
        <w:t xml:space="preserve"> Árbol binario de búsqueda (BST)</w:t>
      </w:r>
      <w:r w:rsidR="003C4F0E" w:rsidRPr="006D7FFA">
        <w:rPr>
          <w:rStyle w:val="nfasis"/>
          <w:b/>
          <w:bCs/>
          <w:i/>
          <w:iCs/>
          <w:color w:val="auto"/>
          <w:sz w:val="16"/>
          <w:szCs w:val="16"/>
          <w:lang w:val="es-MX"/>
        </w:rPr>
        <w:t xml:space="preserve"> y Rojinegro</w:t>
      </w:r>
      <w:r w:rsidR="00F00620" w:rsidRPr="006D7FFA">
        <w:rPr>
          <w:rStyle w:val="nfasis"/>
          <w:b/>
          <w:bCs/>
          <w:i/>
          <w:iCs/>
          <w:color w:val="auto"/>
          <w:sz w:val="16"/>
          <w:szCs w:val="16"/>
          <w:lang w:val="es-MX"/>
        </w:rPr>
        <w:t xml:space="preserve">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7839BB" w:rsidRPr="006D7FFA" w14:paraId="3A8E82C1" w14:textId="77777777">
        <w:trPr>
          <w:cantSplit/>
          <w:trHeight w:hRule="exact" w:val="170"/>
          <w:tblHeader/>
          <w:jc w:val="center"/>
        </w:trPr>
        <w:tc>
          <w:tcPr>
            <w:tcW w:w="706" w:type="dxa"/>
            <w:tcBorders>
              <w:top w:val="single" w:sz="4" w:space="0" w:color="auto"/>
            </w:tcBorders>
            <w:vAlign w:val="center"/>
          </w:tcPr>
          <w:p w14:paraId="7F4044EB" w14:textId="77777777" w:rsidR="007839BB" w:rsidRPr="006D7FFA" w:rsidRDefault="007839BB">
            <w:pPr>
              <w:pStyle w:val="tablecolhead"/>
              <w:rPr>
                <w:b w:val="0"/>
                <w:bCs w:val="0"/>
                <w:sz w:val="13"/>
                <w:szCs w:val="13"/>
                <w:lang w:val="es-ES"/>
              </w:rPr>
            </w:pPr>
          </w:p>
        </w:tc>
        <w:tc>
          <w:tcPr>
            <w:tcW w:w="4154" w:type="dxa"/>
            <w:gridSpan w:val="6"/>
            <w:tcBorders>
              <w:top w:val="single" w:sz="4" w:space="0" w:color="auto"/>
            </w:tcBorders>
            <w:vAlign w:val="center"/>
          </w:tcPr>
          <w:p w14:paraId="5FA0E56D" w14:textId="77777777" w:rsidR="007839BB" w:rsidRPr="006D7FFA" w:rsidRDefault="007839BB">
            <w:pPr>
              <w:pStyle w:val="tablecolhead"/>
              <w:rPr>
                <w:lang w:val="es-ES"/>
              </w:rPr>
            </w:pPr>
            <w:r w:rsidRPr="006D7FFA">
              <w:rPr>
                <w:lang w:val="es-ES"/>
              </w:rPr>
              <w:t xml:space="preserve">            Tiempo (s)</w:t>
            </w:r>
          </w:p>
        </w:tc>
      </w:tr>
      <w:tr w:rsidR="007839BB" w:rsidRPr="006D7FFA" w14:paraId="59241AA7" w14:textId="77777777">
        <w:trPr>
          <w:cantSplit/>
          <w:trHeight w:hRule="exact" w:val="170"/>
          <w:tblHeader/>
          <w:jc w:val="center"/>
        </w:trPr>
        <w:tc>
          <w:tcPr>
            <w:tcW w:w="706" w:type="dxa"/>
            <w:vAlign w:val="center"/>
          </w:tcPr>
          <w:p w14:paraId="083AFF22" w14:textId="77777777" w:rsidR="007839BB" w:rsidRPr="006D7FFA" w:rsidRDefault="007839BB">
            <w:pPr>
              <w:rPr>
                <w:sz w:val="16"/>
                <w:szCs w:val="16"/>
                <w:lang w:val="es-ES"/>
              </w:rPr>
            </w:pPr>
          </w:p>
        </w:tc>
        <w:tc>
          <w:tcPr>
            <w:tcW w:w="4154" w:type="dxa"/>
            <w:gridSpan w:val="6"/>
            <w:vAlign w:val="center"/>
          </w:tcPr>
          <w:p w14:paraId="5A5A66BC" w14:textId="77777777" w:rsidR="007839BB" w:rsidRPr="006D7FFA" w:rsidRDefault="007839BB">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7839BB" w:rsidRPr="006D7FFA" w14:paraId="5EF1BD1A"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591F6922" w14:textId="77777777" w:rsidR="007839BB" w:rsidRPr="006D7FFA" w:rsidRDefault="007839BB">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25112FD8"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1F6539ED"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096C0561"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10170A45" w14:textId="6BDA37B5"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Promedio</w:t>
            </w:r>
          </w:p>
        </w:tc>
      </w:tr>
      <w:tr w:rsidR="007839BB" w:rsidRPr="006D7FFA" w14:paraId="56981AA6" w14:textId="77777777">
        <w:trPr>
          <w:gridAfter w:val="1"/>
          <w:wAfter w:w="182" w:type="dxa"/>
          <w:cantSplit/>
          <w:trHeight w:hRule="exact" w:val="170"/>
          <w:tblHeader/>
          <w:jc w:val="center"/>
        </w:trPr>
        <w:tc>
          <w:tcPr>
            <w:tcW w:w="1418" w:type="dxa"/>
            <w:gridSpan w:val="2"/>
            <w:vAlign w:val="center"/>
          </w:tcPr>
          <w:p w14:paraId="4FCD0D13" w14:textId="6851EDDB"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a</w:t>
            </w:r>
            <w:r w:rsidR="007839BB" w:rsidRPr="006D7FFA">
              <w:rPr>
                <w:b w:val="0"/>
                <w:bCs w:val="0"/>
                <w:i w:val="0"/>
                <w:iCs w:val="0"/>
                <w:sz w:val="10"/>
                <w:szCs w:val="10"/>
                <w:lang w:val="es-ES"/>
              </w:rPr>
              <w:t>leatori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vAlign w:val="center"/>
          </w:tcPr>
          <w:p w14:paraId="087B7A49" w14:textId="2C4C3A6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528</w:t>
            </w:r>
          </w:p>
        </w:tc>
        <w:tc>
          <w:tcPr>
            <w:tcW w:w="850" w:type="dxa"/>
            <w:vAlign w:val="center"/>
          </w:tcPr>
          <w:p w14:paraId="040EE79D" w14:textId="7ACD6BE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725</w:t>
            </w:r>
          </w:p>
        </w:tc>
        <w:tc>
          <w:tcPr>
            <w:tcW w:w="709" w:type="dxa"/>
            <w:vAlign w:val="center"/>
          </w:tcPr>
          <w:p w14:paraId="4AD82224" w14:textId="4440BD2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30.3120</w:t>
            </w:r>
          </w:p>
        </w:tc>
        <w:tc>
          <w:tcPr>
            <w:tcW w:w="992" w:type="dxa"/>
            <w:vAlign w:val="center"/>
          </w:tcPr>
          <w:p w14:paraId="60A28A14" w14:textId="271507E5"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124</w:t>
            </w:r>
          </w:p>
        </w:tc>
      </w:tr>
      <w:tr w:rsidR="007839BB" w:rsidRPr="006D7FFA" w14:paraId="7ED77EE8" w14:textId="77777777">
        <w:trPr>
          <w:gridAfter w:val="1"/>
          <w:wAfter w:w="182" w:type="dxa"/>
          <w:cantSplit/>
          <w:trHeight w:hRule="exact" w:val="170"/>
          <w:tblHeader/>
          <w:jc w:val="center"/>
        </w:trPr>
        <w:tc>
          <w:tcPr>
            <w:tcW w:w="1418" w:type="dxa"/>
            <w:gridSpan w:val="2"/>
            <w:tcBorders>
              <w:bottom w:val="single" w:sz="4" w:space="0" w:color="auto"/>
            </w:tcBorders>
            <w:vAlign w:val="center"/>
          </w:tcPr>
          <w:p w14:paraId="24433609" w14:textId="120DA7C1"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o</w:t>
            </w:r>
            <w:r w:rsidR="007839BB" w:rsidRPr="006D7FFA">
              <w:rPr>
                <w:b w:val="0"/>
                <w:bCs w:val="0"/>
                <w:i w:val="0"/>
                <w:iCs w:val="0"/>
                <w:sz w:val="10"/>
                <w:szCs w:val="10"/>
                <w:lang w:val="es-ES"/>
              </w:rPr>
              <w:t>rdenad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tcBorders>
              <w:bottom w:val="single" w:sz="4" w:space="0" w:color="auto"/>
            </w:tcBorders>
            <w:vAlign w:val="center"/>
          </w:tcPr>
          <w:p w14:paraId="417CC80B" w14:textId="21336A6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000</w:t>
            </w:r>
          </w:p>
        </w:tc>
        <w:tc>
          <w:tcPr>
            <w:tcW w:w="850" w:type="dxa"/>
            <w:tcBorders>
              <w:bottom w:val="single" w:sz="4" w:space="0" w:color="auto"/>
            </w:tcBorders>
            <w:vAlign w:val="center"/>
          </w:tcPr>
          <w:p w14:paraId="6B13207D" w14:textId="104AA31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617</w:t>
            </w:r>
            <w:r w:rsidR="007839BB" w:rsidRPr="006D7FFA">
              <w:rPr>
                <w:b w:val="0"/>
                <w:bCs w:val="0"/>
                <w:i w:val="0"/>
                <w:iCs w:val="0"/>
                <w:sz w:val="10"/>
                <w:szCs w:val="10"/>
                <w:lang w:val="es-ES"/>
              </w:rPr>
              <w:t xml:space="preserve">  </w:t>
            </w:r>
          </w:p>
        </w:tc>
        <w:tc>
          <w:tcPr>
            <w:tcW w:w="709" w:type="dxa"/>
            <w:tcBorders>
              <w:bottom w:val="single" w:sz="4" w:space="0" w:color="auto"/>
            </w:tcBorders>
            <w:vAlign w:val="center"/>
          </w:tcPr>
          <w:p w14:paraId="57D25B16" w14:textId="6F17E19E"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102</w:t>
            </w:r>
            <w:r w:rsidR="007839BB" w:rsidRPr="006D7FFA">
              <w:rPr>
                <w:b w:val="0"/>
                <w:bCs w:val="0"/>
                <w:i w:val="0"/>
                <w:iCs w:val="0"/>
                <w:sz w:val="10"/>
                <w:szCs w:val="10"/>
                <w:lang w:val="es-ES"/>
              </w:rPr>
              <w:t xml:space="preserve">  </w:t>
            </w:r>
          </w:p>
        </w:tc>
        <w:tc>
          <w:tcPr>
            <w:tcW w:w="992" w:type="dxa"/>
            <w:tcBorders>
              <w:bottom w:val="single" w:sz="4" w:space="0" w:color="auto"/>
            </w:tcBorders>
            <w:vAlign w:val="center"/>
          </w:tcPr>
          <w:p w14:paraId="3BFD489D" w14:textId="0B5A857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573</w:t>
            </w:r>
          </w:p>
        </w:tc>
      </w:tr>
      <w:tr w:rsidR="007839BB" w:rsidRPr="006D7FFA" w14:paraId="698B9632" w14:textId="77777777" w:rsidTr="00AB6D50">
        <w:trPr>
          <w:gridAfter w:val="1"/>
          <w:wAfter w:w="182" w:type="dxa"/>
          <w:cantSplit/>
          <w:trHeight w:hRule="exact" w:val="170"/>
          <w:tblHeader/>
          <w:jc w:val="center"/>
        </w:trPr>
        <w:tc>
          <w:tcPr>
            <w:tcW w:w="1418" w:type="dxa"/>
            <w:gridSpan w:val="2"/>
            <w:vAlign w:val="center"/>
          </w:tcPr>
          <w:p w14:paraId="75087F21" w14:textId="5448C4D2"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aleatori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vAlign w:val="center"/>
          </w:tcPr>
          <w:p w14:paraId="62020B4C" w14:textId="0E655638"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vAlign w:val="center"/>
          </w:tcPr>
          <w:p w14:paraId="03785B9F" w14:textId="1BB3D9F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21</w:t>
            </w:r>
          </w:p>
        </w:tc>
        <w:tc>
          <w:tcPr>
            <w:tcW w:w="709" w:type="dxa"/>
            <w:vAlign w:val="center"/>
          </w:tcPr>
          <w:p w14:paraId="3B5FA3A6" w14:textId="060FF03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vAlign w:val="center"/>
          </w:tcPr>
          <w:p w14:paraId="5F15FCAE" w14:textId="63CA976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4</w:t>
            </w:r>
          </w:p>
        </w:tc>
      </w:tr>
      <w:tr w:rsidR="007839BB" w:rsidRPr="006D7FFA" w14:paraId="1315669A"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2B0DE717" w14:textId="57DF9414"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ordenad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tcBorders>
              <w:bottom w:val="single" w:sz="4" w:space="0" w:color="auto"/>
            </w:tcBorders>
            <w:vAlign w:val="center"/>
          </w:tcPr>
          <w:p w14:paraId="4F67188C" w14:textId="7C65C6B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2.2296</w:t>
            </w:r>
          </w:p>
        </w:tc>
        <w:tc>
          <w:tcPr>
            <w:tcW w:w="850" w:type="dxa"/>
            <w:tcBorders>
              <w:bottom w:val="single" w:sz="4" w:space="0" w:color="auto"/>
            </w:tcBorders>
            <w:vAlign w:val="center"/>
          </w:tcPr>
          <w:p w14:paraId="41259FBB" w14:textId="4189B88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1.8137</w:t>
            </w:r>
          </w:p>
        </w:tc>
        <w:tc>
          <w:tcPr>
            <w:tcW w:w="709" w:type="dxa"/>
            <w:tcBorders>
              <w:bottom w:val="single" w:sz="4" w:space="0" w:color="auto"/>
            </w:tcBorders>
            <w:vAlign w:val="center"/>
          </w:tcPr>
          <w:p w14:paraId="5B6D9FD9" w14:textId="6A41C8D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0.8869</w:t>
            </w:r>
          </w:p>
        </w:tc>
        <w:tc>
          <w:tcPr>
            <w:tcW w:w="992" w:type="dxa"/>
            <w:tcBorders>
              <w:bottom w:val="single" w:sz="4" w:space="0" w:color="auto"/>
            </w:tcBorders>
            <w:vAlign w:val="center"/>
          </w:tcPr>
          <w:p w14:paraId="179A3CA6" w14:textId="66F87A38" w:rsidR="007839BB" w:rsidRPr="006D7FFA" w:rsidRDefault="005716A8" w:rsidP="005716A8">
            <w:pPr>
              <w:pStyle w:val="tablecolsubhead"/>
              <w:rPr>
                <w:b w:val="0"/>
                <w:bCs w:val="0"/>
                <w:i w:val="0"/>
                <w:iCs w:val="0"/>
                <w:sz w:val="10"/>
                <w:szCs w:val="10"/>
                <w:lang w:val="es-ES"/>
              </w:rPr>
            </w:pPr>
            <w:r w:rsidRPr="006D7FFA">
              <w:rPr>
                <w:b w:val="0"/>
                <w:bCs w:val="0"/>
                <w:i w:val="0"/>
                <w:iCs w:val="0"/>
                <w:sz w:val="10"/>
                <w:szCs w:val="10"/>
                <w:lang w:val="es-ES"/>
              </w:rPr>
              <w:t>41.6434</w:t>
            </w:r>
          </w:p>
        </w:tc>
      </w:tr>
      <w:tr w:rsidR="00936045" w:rsidRPr="006D7FFA" w14:paraId="6C7680B1"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15356903" w14:textId="6667B6D7"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aleatoria en la RBT</w:t>
            </w:r>
          </w:p>
        </w:tc>
        <w:tc>
          <w:tcPr>
            <w:tcW w:w="709" w:type="dxa"/>
            <w:tcBorders>
              <w:top w:val="single" w:sz="4" w:space="0" w:color="auto"/>
            </w:tcBorders>
            <w:vAlign w:val="center"/>
          </w:tcPr>
          <w:p w14:paraId="3D0A5E60" w14:textId="668696AC"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tcBorders>
              <w:top w:val="single" w:sz="4" w:space="0" w:color="auto"/>
            </w:tcBorders>
            <w:vAlign w:val="center"/>
          </w:tcPr>
          <w:p w14:paraId="51D34AE3" w14:textId="4769BC4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23</w:t>
            </w:r>
          </w:p>
        </w:tc>
        <w:tc>
          <w:tcPr>
            <w:tcW w:w="709" w:type="dxa"/>
            <w:tcBorders>
              <w:top w:val="single" w:sz="4" w:space="0" w:color="auto"/>
            </w:tcBorders>
            <w:vAlign w:val="center"/>
          </w:tcPr>
          <w:p w14:paraId="31ECC147" w14:textId="7385C78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2</w:t>
            </w:r>
          </w:p>
        </w:tc>
        <w:tc>
          <w:tcPr>
            <w:tcW w:w="992" w:type="dxa"/>
            <w:tcBorders>
              <w:top w:val="single" w:sz="4" w:space="0" w:color="auto"/>
            </w:tcBorders>
            <w:vAlign w:val="center"/>
          </w:tcPr>
          <w:p w14:paraId="62BFA053" w14:textId="7F73822E" w:rsidR="00936045" w:rsidRPr="006D7FFA" w:rsidRDefault="00413589" w:rsidP="005716A8">
            <w:pPr>
              <w:pStyle w:val="tablecolsubhead"/>
              <w:rPr>
                <w:b w:val="0"/>
                <w:bCs w:val="0"/>
                <w:i w:val="0"/>
                <w:iCs w:val="0"/>
                <w:sz w:val="10"/>
                <w:szCs w:val="10"/>
                <w:lang w:val="es-ES"/>
              </w:rPr>
            </w:pPr>
            <w:r w:rsidRPr="006D7FFA">
              <w:rPr>
                <w:b w:val="0"/>
                <w:bCs w:val="0"/>
                <w:i w:val="0"/>
                <w:iCs w:val="0"/>
                <w:sz w:val="10"/>
                <w:szCs w:val="10"/>
                <w:lang w:val="es-ES"/>
              </w:rPr>
              <w:t>0.0015</w:t>
            </w:r>
          </w:p>
        </w:tc>
      </w:tr>
      <w:tr w:rsidR="00936045" w:rsidRPr="006D7FFA" w14:paraId="0B30A1EA" w14:textId="77777777" w:rsidTr="00936045">
        <w:trPr>
          <w:gridAfter w:val="1"/>
          <w:wAfter w:w="182" w:type="dxa"/>
          <w:cantSplit/>
          <w:trHeight w:hRule="exact" w:val="170"/>
          <w:tblHeader/>
          <w:jc w:val="center"/>
        </w:trPr>
        <w:tc>
          <w:tcPr>
            <w:tcW w:w="1418" w:type="dxa"/>
            <w:gridSpan w:val="2"/>
            <w:tcBorders>
              <w:bottom w:val="single" w:sz="4" w:space="0" w:color="auto"/>
            </w:tcBorders>
            <w:vAlign w:val="center"/>
          </w:tcPr>
          <w:p w14:paraId="26A80839" w14:textId="537B2705"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la RBT</w:t>
            </w:r>
          </w:p>
        </w:tc>
        <w:tc>
          <w:tcPr>
            <w:tcW w:w="709" w:type="dxa"/>
            <w:tcBorders>
              <w:bottom w:val="single" w:sz="4" w:space="0" w:color="auto"/>
            </w:tcBorders>
            <w:vAlign w:val="center"/>
          </w:tcPr>
          <w:p w14:paraId="17502FED" w14:textId="7C1FB2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9</w:t>
            </w:r>
          </w:p>
        </w:tc>
        <w:tc>
          <w:tcPr>
            <w:tcW w:w="850" w:type="dxa"/>
            <w:tcBorders>
              <w:bottom w:val="single" w:sz="4" w:space="0" w:color="auto"/>
            </w:tcBorders>
            <w:vAlign w:val="center"/>
          </w:tcPr>
          <w:p w14:paraId="7A4B59EE" w14:textId="3E68969B"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45</w:t>
            </w:r>
          </w:p>
        </w:tc>
        <w:tc>
          <w:tcPr>
            <w:tcW w:w="709" w:type="dxa"/>
            <w:tcBorders>
              <w:bottom w:val="single" w:sz="4" w:space="0" w:color="auto"/>
            </w:tcBorders>
            <w:vAlign w:val="center"/>
          </w:tcPr>
          <w:p w14:paraId="37C60090" w14:textId="50642F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4</w:t>
            </w:r>
          </w:p>
        </w:tc>
        <w:tc>
          <w:tcPr>
            <w:tcW w:w="992" w:type="dxa"/>
            <w:tcBorders>
              <w:bottom w:val="single" w:sz="4" w:space="0" w:color="auto"/>
            </w:tcBorders>
            <w:vAlign w:val="center"/>
          </w:tcPr>
          <w:p w14:paraId="42106CF4" w14:textId="1BC734BE"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39</w:t>
            </w:r>
          </w:p>
        </w:tc>
      </w:tr>
      <w:tr w:rsidR="00936045" w:rsidRPr="006D7FFA" w14:paraId="5582C3B8"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78CC70D5" w14:textId="5A271295" w:rsidR="00936045" w:rsidRPr="006D7FFA" w:rsidRDefault="00B9247E">
            <w:pPr>
              <w:pStyle w:val="tablecolsubhead"/>
              <w:jc w:val="both"/>
              <w:rPr>
                <w:b w:val="0"/>
                <w:bCs w:val="0"/>
                <w:i w:val="0"/>
                <w:iCs w:val="0"/>
                <w:sz w:val="10"/>
                <w:szCs w:val="10"/>
                <w:lang w:val="es-MX"/>
              </w:rPr>
            </w:pPr>
            <w:r w:rsidRPr="006D7FFA">
              <w:rPr>
                <w:b w:val="0"/>
                <w:bCs w:val="0"/>
                <w:i w:val="0"/>
                <w:iCs w:val="0"/>
                <w:sz w:val="10"/>
                <w:szCs w:val="10"/>
                <w:lang w:val="es-ES"/>
              </w:rPr>
              <w:t>Búsqueda aleatoria en hash</w:t>
            </w:r>
          </w:p>
        </w:tc>
        <w:tc>
          <w:tcPr>
            <w:tcW w:w="709" w:type="dxa"/>
            <w:tcBorders>
              <w:top w:val="single" w:sz="4" w:space="0" w:color="auto"/>
            </w:tcBorders>
            <w:vAlign w:val="center"/>
          </w:tcPr>
          <w:p w14:paraId="5611962F" w14:textId="41C6056D"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6</w:t>
            </w:r>
          </w:p>
        </w:tc>
        <w:tc>
          <w:tcPr>
            <w:tcW w:w="850" w:type="dxa"/>
            <w:tcBorders>
              <w:top w:val="single" w:sz="4" w:space="0" w:color="auto"/>
            </w:tcBorders>
            <w:vAlign w:val="center"/>
          </w:tcPr>
          <w:p w14:paraId="7BBB7E2F" w14:textId="38AD143C"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709" w:type="dxa"/>
            <w:tcBorders>
              <w:top w:val="single" w:sz="4" w:space="0" w:color="auto"/>
            </w:tcBorders>
            <w:vAlign w:val="center"/>
          </w:tcPr>
          <w:p w14:paraId="62E4CD9A" w14:textId="452279A4"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tcBorders>
              <w:top w:val="single" w:sz="4" w:space="0" w:color="auto"/>
            </w:tcBorders>
            <w:vAlign w:val="center"/>
          </w:tcPr>
          <w:p w14:paraId="7EB088F3" w14:textId="639A61F3"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13</w:t>
            </w:r>
          </w:p>
        </w:tc>
      </w:tr>
      <w:tr w:rsidR="00936045" w:rsidRPr="006D7FFA" w14:paraId="17496E96"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08592DA5" w14:textId="63906A4A"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hash</w:t>
            </w:r>
          </w:p>
        </w:tc>
        <w:tc>
          <w:tcPr>
            <w:tcW w:w="709" w:type="dxa"/>
            <w:tcBorders>
              <w:bottom w:val="single" w:sz="4" w:space="0" w:color="auto"/>
            </w:tcBorders>
            <w:vAlign w:val="center"/>
          </w:tcPr>
          <w:p w14:paraId="6038D4F4" w14:textId="62EE0ED2"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850" w:type="dxa"/>
            <w:tcBorders>
              <w:bottom w:val="single" w:sz="4" w:space="0" w:color="auto"/>
            </w:tcBorders>
            <w:vAlign w:val="center"/>
          </w:tcPr>
          <w:p w14:paraId="7F4E6F73" w14:textId="6F160228"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5</w:t>
            </w:r>
          </w:p>
        </w:tc>
        <w:tc>
          <w:tcPr>
            <w:tcW w:w="709" w:type="dxa"/>
            <w:tcBorders>
              <w:bottom w:val="single" w:sz="4" w:space="0" w:color="auto"/>
            </w:tcBorders>
            <w:vAlign w:val="center"/>
          </w:tcPr>
          <w:p w14:paraId="7F1694AC" w14:textId="0A321E90"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21</w:t>
            </w:r>
          </w:p>
        </w:tc>
        <w:tc>
          <w:tcPr>
            <w:tcW w:w="992" w:type="dxa"/>
            <w:tcBorders>
              <w:bottom w:val="single" w:sz="4" w:space="0" w:color="auto"/>
            </w:tcBorders>
            <w:vAlign w:val="center"/>
          </w:tcPr>
          <w:p w14:paraId="20527B1B" w14:textId="400DA14A" w:rsidR="00936045" w:rsidRPr="006D7FFA" w:rsidRDefault="005B3C82" w:rsidP="005716A8">
            <w:pPr>
              <w:pStyle w:val="tablecolsubhead"/>
              <w:rPr>
                <w:b w:val="0"/>
                <w:bCs w:val="0"/>
                <w:i w:val="0"/>
                <w:iCs w:val="0"/>
                <w:sz w:val="10"/>
                <w:szCs w:val="10"/>
              </w:rPr>
            </w:pPr>
            <w:r w:rsidRPr="006D7FFA">
              <w:rPr>
                <w:b w:val="0"/>
                <w:bCs w:val="0"/>
                <w:i w:val="0"/>
                <w:iCs w:val="0"/>
                <w:sz w:val="10"/>
                <w:szCs w:val="10"/>
                <w:lang w:val="es-ES"/>
              </w:rPr>
              <w:t>0.0016</w:t>
            </w:r>
          </w:p>
        </w:tc>
      </w:tr>
    </w:tbl>
    <w:p w14:paraId="1D9805B3" w14:textId="3BE71510" w:rsidR="00AF3407" w:rsidRPr="006D7FFA" w:rsidRDefault="00933662" w:rsidP="00B61BBB">
      <w:pPr>
        <w:pStyle w:val="Textoindependiente"/>
        <w:spacing w:before="240" w:line="276" w:lineRule="auto"/>
        <w:ind w:firstLine="289"/>
        <w:rPr>
          <w:lang w:val="es-MX"/>
        </w:rPr>
      </w:pPr>
      <w:r w:rsidRPr="006D7FFA">
        <w:t>Las tablas muestran los tiempos de ejecución promedio en segundos para las operaciones de inserción y búsqueda en listas enlazadas, árboles binarios de búsqueda (BST), árboles rojinegros (RBT) y tablas hash, con tres repeticiones por prueba. En las listas enlazadas, los tiempos de inserción son bajos, mientras que las búsquedas son significativamente más lentas debido a su naturaleza secuencial. En los BST, la inserción aleatoria es más lenta que la ordenada, ya que la inserción ordenada puede degradar el árbol a una lista enlazada, especialmente si no se implementan mecanismos de balanceo. Las búsquedas en BST son rápidas con inserción aleatoria pero mucho más lentas con inserción ordenada, reflejando el impacto del balanceo del árbol en la eficiencia observada. Los árboles rojinegros y las tablas hash muestran tiempos de inserción y búsqueda más consistentes, destacando la efectividad de estas estructuras en mantener un comportamiento óptimo para todas las operaciones</w:t>
      </w:r>
      <w:r w:rsidRPr="006D7FFA">
        <w:rPr>
          <w:lang w:val="es-MX"/>
        </w:rPr>
        <w:t>.</w:t>
      </w:r>
    </w:p>
    <w:p w14:paraId="09896FF4" w14:textId="6487CA43" w:rsidR="004F7D2F" w:rsidRPr="006D7FFA" w:rsidRDefault="005E184A" w:rsidP="004F7D2F">
      <w:pPr>
        <w:spacing w:after="240" w:line="276" w:lineRule="auto"/>
        <w:ind w:firstLine="289"/>
        <w:jc w:val="both"/>
        <w:rPr>
          <w:lang w:val="es-MX"/>
        </w:rPr>
      </w:pPr>
      <w:r w:rsidRPr="006D7FFA">
        <w:rPr>
          <w:lang w:val="es-MX"/>
        </w:rPr>
        <w:t>L</w:t>
      </w:r>
      <w:r w:rsidR="004F7D2F" w:rsidRPr="006D7FFA">
        <w:rPr>
          <w:lang w:val="es-MX"/>
        </w:rPr>
        <w:t xml:space="preserve">as listas simplemente enlazadas presentan una inserción eficiente debido a su estructura flexible, permitiendo agregar elementos en cualquier posición sin necesidad de reorganizar la estructura existente. En nuestras pruebas, la inserción aleatoria de elementos en una lista enlazada mostró tiempos de ejecución muy bajos, con un promedio de aproximadamente 0.0516 segundos. Este resultado es consistente con la teoría que establece que la inserción en una lista enlazada tiene una complejidad temporal de </w:t>
      </w:r>
      <w:proofErr w:type="gramStart"/>
      <w:r w:rsidR="004F7D2F" w:rsidRPr="0062218F">
        <w:rPr>
          <w:i/>
          <w:iCs/>
          <w:lang w:val="es-MX"/>
        </w:rPr>
        <w:t>O(</w:t>
      </w:r>
      <w:proofErr w:type="gramEnd"/>
      <w:r w:rsidR="004F7D2F" w:rsidRPr="0062218F">
        <w:rPr>
          <w:i/>
          <w:iCs/>
          <w:lang w:val="es-MX"/>
        </w:rPr>
        <w:t>1)</w:t>
      </w:r>
      <w:r w:rsidR="004F7D2F" w:rsidRPr="006D7FFA">
        <w:rPr>
          <w:lang w:val="es-MX"/>
        </w:rPr>
        <w:t xml:space="preserve"> en el mejor caso, cuando se inserta al inicio de la lista, y </w:t>
      </w:r>
      <w:r w:rsidR="004F7D2F" w:rsidRPr="0062218F">
        <w:rPr>
          <w:i/>
          <w:iCs/>
          <w:lang w:val="es-MX"/>
        </w:rPr>
        <w:t>Θ(n)</w:t>
      </w:r>
      <w:r w:rsidR="004F7D2F" w:rsidRPr="006D7FFA">
        <w:rPr>
          <w:lang w:val="es-MX"/>
        </w:rPr>
        <w:t xml:space="preserve"> en el peor caso cuando se inserta en el medio o al final de una lista de tamaño n. Para la inserción ordenada, los tiempos fueron aún menores, con un promedio de 0.0409 segundos. Esto se debe a que insertar elementos de manera secuencial evita el costo adicional de buscar la posición correcta para cada nuevo elemento, ya que simplemente se agregan al final de la lista. Este comportamiento también refleja la eficiencia esperada en la teoría de listas enlazadas.</w:t>
      </w:r>
    </w:p>
    <w:p w14:paraId="1345D06A" w14:textId="66893557" w:rsidR="004F7D2F" w:rsidRPr="006D7FFA" w:rsidRDefault="004F7D2F" w:rsidP="004F7D2F">
      <w:pPr>
        <w:spacing w:after="240" w:line="276" w:lineRule="auto"/>
        <w:ind w:firstLine="289"/>
        <w:jc w:val="both"/>
        <w:rPr>
          <w:lang w:val="es-MX"/>
        </w:rPr>
      </w:pPr>
      <w:r w:rsidRPr="006D7FFA">
        <w:rPr>
          <w:lang w:val="es-MX"/>
        </w:rPr>
        <w:t xml:space="preserve">La búsqueda en una lista enlazada tras la inserción de elementos aleatorios mostró un tiempo promedio de 29.5124 segundos para 10,000 búsquedas. Este resultado se alinea con </w:t>
      </w:r>
      <w:r w:rsidRPr="006D7FFA">
        <w:rPr>
          <w:lang w:val="es-MX"/>
        </w:rPr>
        <w:lastRenderedPageBreak/>
        <w:t xml:space="preserve">la complejidad temporal de </w:t>
      </w:r>
      <w:r w:rsidRPr="0062218F">
        <w:rPr>
          <w:i/>
          <w:iCs/>
          <w:lang w:val="es-MX"/>
        </w:rPr>
        <w:t>Θ(n)</w:t>
      </w:r>
      <w:r w:rsidRPr="006D7FFA">
        <w:rPr>
          <w:lang w:val="es-MX"/>
        </w:rPr>
        <w:t xml:space="preserve"> de la operación de búsqueda en listas simplemente enlazadas, ya que cada búsqueda puede requerir recorrer toda la lista en el peor de los casos. La variación en los tiempos de repetición puede atribuirse a factores de carga del sistema y a la naturaleza aleatoria de las claves buscadas. La búsqueda después de la inserción ordenada tuvo un tiempo promedio de 28.5573 segundos. Aunque ligeramente menor que la búsqueda tras inserción aleatoria, esta diferencia no es significativa y puede ser atribuida a la misma complejidad </w:t>
      </w:r>
      <w:r w:rsidRPr="0062218F">
        <w:rPr>
          <w:i/>
          <w:iCs/>
          <w:lang w:val="es-MX"/>
        </w:rPr>
        <w:t xml:space="preserve">Θ(n) </w:t>
      </w:r>
      <w:r w:rsidRPr="006D7FFA">
        <w:rPr>
          <w:lang w:val="es-MX"/>
        </w:rPr>
        <w:t>inherente a la operación de búsqueda en listas enlazadas. La similitud en los tiempos de búsqueda para ambos tipos de inserción destaca que el método de inserción no afecta significativamente el tiempo de búsqueda en listas enlazadas.</w:t>
      </w:r>
    </w:p>
    <w:p w14:paraId="118B69C5" w14:textId="3B311F44" w:rsidR="004F7D2F" w:rsidRPr="006D7FFA" w:rsidRDefault="004F7D2F" w:rsidP="004F7D2F">
      <w:pPr>
        <w:spacing w:after="240" w:line="276" w:lineRule="auto"/>
        <w:ind w:firstLine="289"/>
        <w:jc w:val="both"/>
        <w:rPr>
          <w:lang w:val="es-MX"/>
        </w:rPr>
      </w:pPr>
      <w:r w:rsidRPr="006D7FFA">
        <w:rPr>
          <w:lang w:val="es-MX"/>
        </w:rPr>
        <w:t>Los resultados empíricos obtenidos están en concordancia con la complejidad teórica de las operaciones en listas simplemente enlazadas. La inserción es rápida y eficiente, especialmente en comparación con la búsqueda, que se ve limitada por la necesidad de recorrer secuencialmente los elementos. Estos resultados son consistentes con lo esperado para una estructura de datos que prioriza la flexibilidad en la gestión de elementos sobre la velocidad de acceso. Para aplicaciones donde la inserción y eliminación son más frecuentes que la búsqueda, las listas simplemente enlazadas son una elección adecuada. Sin embargo, para aplicaciones que requieren búsquedas rápidas, otras estructuras de datos como los árboles de búsqueda binaria pueden ser más apropiadas. En conclusión, las listas simplemente enlazadas muestran una eficiencia predecible y alineada con la teoría, validando su uso en contextos donde la inserción y eliminación dinámica de elementos son cruciales, pero donde la velocidad de búsqueda no es un factor crítico.</w:t>
      </w:r>
    </w:p>
    <w:p w14:paraId="49E685DF" w14:textId="0963228D" w:rsidR="004F7D2F" w:rsidRPr="006D7FFA" w:rsidRDefault="004F7D2F" w:rsidP="004F7D2F">
      <w:pPr>
        <w:spacing w:after="240" w:line="276" w:lineRule="auto"/>
        <w:ind w:firstLine="289"/>
        <w:jc w:val="both"/>
        <w:rPr>
          <w:lang w:val="es-MX"/>
        </w:rPr>
      </w:pPr>
      <w:r w:rsidRPr="006D7FFA">
        <w:rPr>
          <w:lang w:val="es-MX"/>
        </w:rPr>
        <w:t xml:space="preserve">De acuerdo con el libro "Introduction to Algorithms" de Cormen, et al. (2022), la búsqueda en una lista enlazada toma tiempo </w:t>
      </w:r>
      <w:r w:rsidRPr="00CA13BB">
        <w:rPr>
          <w:i/>
          <w:iCs/>
          <w:lang w:val="es-MX"/>
        </w:rPr>
        <w:t>Θ(n)</w:t>
      </w:r>
      <w:r w:rsidRPr="006D7FFA">
        <w:rPr>
          <w:lang w:val="es-MX"/>
        </w:rPr>
        <w:t xml:space="preserve"> en el peor caso, ya que puede requerir buscar a través de toda la lista. La inserción al principio de la lista toma tiempo </w:t>
      </w:r>
      <w:r w:rsidRPr="00CA13BB">
        <w:rPr>
          <w:i/>
          <w:iCs/>
          <w:lang w:val="es-MX"/>
        </w:rPr>
        <w:t>O(1),</w:t>
      </w:r>
      <w:r w:rsidRPr="006D7FFA">
        <w:rPr>
          <w:lang w:val="es-MX"/>
        </w:rPr>
        <w:t xml:space="preserve"> ya que solo se necesita ajustar unos pocos punteros. La inserción en cualquier posición de la lista toma tiempo </w:t>
      </w:r>
      <w:r w:rsidRPr="00CA13BB">
        <w:rPr>
          <w:i/>
          <w:iCs/>
          <w:lang w:val="es-MX"/>
        </w:rPr>
        <w:t>Θ(1)</w:t>
      </w:r>
      <w:r w:rsidRPr="006D7FFA">
        <w:rPr>
          <w:lang w:val="es-MX"/>
        </w:rPr>
        <w:t xml:space="preserve"> si se tiene un puntero al nodo después del cual se va a insertar el nuevo nodo. La eliminación de un nodo de la lista toma tiempo </w:t>
      </w:r>
      <w:r w:rsidRPr="00CA13BB">
        <w:rPr>
          <w:i/>
          <w:iCs/>
          <w:lang w:val="es-MX"/>
        </w:rPr>
        <w:t>Θ(1)</w:t>
      </w:r>
      <w:r w:rsidRPr="006D7FFA">
        <w:rPr>
          <w:lang w:val="es-MX"/>
        </w:rPr>
        <w:t xml:space="preserve"> si se tiene un puntero al nodo a eliminar, ya que solo se necesita ajustar unos pocos punteros. Las listas simplemente enlazadas permiten una gestión eficiente de la inserción y eliminación de elementos, con complejidades constantes </w:t>
      </w:r>
      <w:r w:rsidRPr="00CA13BB">
        <w:rPr>
          <w:i/>
          <w:iCs/>
          <w:lang w:val="es-MX"/>
        </w:rPr>
        <w:t>Θ(1)</w:t>
      </w:r>
      <w:r w:rsidRPr="006D7FFA">
        <w:rPr>
          <w:lang w:val="es-MX"/>
        </w:rPr>
        <w:t xml:space="preserve"> para estas operaciones, mientras que la búsqueda de elementos sigue siendo lineal </w:t>
      </w:r>
      <w:r w:rsidRPr="00CA13BB">
        <w:rPr>
          <w:i/>
          <w:iCs/>
          <w:lang w:val="es-MX"/>
        </w:rPr>
        <w:t>Θ(n).</w:t>
      </w:r>
      <w:r w:rsidRPr="006D7FFA">
        <w:rPr>
          <w:lang w:val="es-MX"/>
        </w:rPr>
        <w:t xml:space="preserve"> Estos resultados destacan la adecuación de las listas enlazadas para aplicaciones que requieren frecuentemente la inserción y </w:t>
      </w:r>
      <w:r w:rsidRPr="006D7FFA">
        <w:rPr>
          <w:lang w:val="es-MX"/>
        </w:rPr>
        <w:t>eliminación de elementos, pero donde la velocidad de búsqueda no es un factor crítico.</w:t>
      </w:r>
    </w:p>
    <w:p w14:paraId="4B8B4F20" w14:textId="58888BAC" w:rsidR="004F7D2F" w:rsidRPr="006D7FFA" w:rsidRDefault="004F7D2F" w:rsidP="004F7D2F">
      <w:pPr>
        <w:spacing w:after="240" w:line="276" w:lineRule="auto"/>
        <w:ind w:firstLine="289"/>
        <w:jc w:val="both"/>
        <w:rPr>
          <w:lang w:val="es-MX"/>
        </w:rPr>
      </w:pPr>
      <w:r w:rsidRPr="006D7FFA">
        <w:rPr>
          <w:lang w:val="es-MX"/>
        </w:rPr>
        <w:t>Los árboles binarios de búsqueda (BST) son una estructura de datos que permite realizar operaciones eficientes de inserción, búsqueda y eliminación, siempre y cuando el árbol esté balanceado. En nuestras pruebas, se evaluaron diferentes escenarios para medir la eficiencia de estas operaciones.</w:t>
      </w:r>
    </w:p>
    <w:p w14:paraId="283E2FFA" w14:textId="5C021FBD" w:rsidR="004F7D2F" w:rsidRPr="006D7FFA" w:rsidRDefault="004F7D2F" w:rsidP="004F7D2F">
      <w:pPr>
        <w:spacing w:after="240" w:line="276" w:lineRule="auto"/>
        <w:ind w:firstLine="289"/>
        <w:jc w:val="both"/>
        <w:rPr>
          <w:lang w:val="es-MX"/>
        </w:rPr>
      </w:pPr>
      <w:r w:rsidRPr="006D7FFA">
        <w:rPr>
          <w:lang w:val="es-MX"/>
        </w:rPr>
        <w:t xml:space="preserve">Para la inserción aleatoria en BST, los tiempos promedios de ejecución fueron de 0.6929 segundos. Este tiempo refleja la complejidad </w:t>
      </w:r>
      <w:proofErr w:type="gramStart"/>
      <w:r w:rsidRPr="0062218F">
        <w:rPr>
          <w:i/>
          <w:iCs/>
          <w:lang w:val="es-MX"/>
        </w:rPr>
        <w:t>O(</w:t>
      </w:r>
      <w:proofErr w:type="gramEnd"/>
      <w:r w:rsidRPr="0062218F">
        <w:rPr>
          <w:i/>
          <w:iCs/>
          <w:lang w:val="es-MX"/>
        </w:rPr>
        <w:t>log n)</w:t>
      </w:r>
      <w:r w:rsidRPr="006D7FFA">
        <w:rPr>
          <w:lang w:val="es-MX"/>
        </w:rPr>
        <w:t xml:space="preserve"> en el mejor caso, cuando el árbol permanece balanceado. Sin embargo, debido a la naturaleza aleatoria de la inserción, pueden ocurrir casos donde el árbol se desbalancee parcialmente, afectando ligeramente la eficiencia.</w:t>
      </w:r>
    </w:p>
    <w:p w14:paraId="020A932A" w14:textId="07AEE7E0" w:rsidR="004F7D2F" w:rsidRPr="006D7FFA" w:rsidRDefault="004F7D2F" w:rsidP="004F7D2F">
      <w:pPr>
        <w:spacing w:after="240" w:line="276" w:lineRule="auto"/>
        <w:ind w:firstLine="289"/>
        <w:jc w:val="both"/>
        <w:rPr>
          <w:lang w:val="es-MX"/>
        </w:rPr>
      </w:pPr>
      <w:r w:rsidRPr="006D7FFA">
        <w:rPr>
          <w:lang w:val="es-MX"/>
        </w:rPr>
        <w:t xml:space="preserve">En el caso de la inserción ordenada, se optó por realizar inserciones siempre a la derecha para evitar comparaciones y mantener la operación constante. Esta estrategia degrada el árbol a una lista enlazada, lo que resulta en tiempos de inserción muy rápidos, con un promedio de 0.0519 segundos. Aunque este resultado muestra una inserción eficiente en términos de tiempo, crea un árbol desbalanceado que afecta negativamente las operaciones de búsqueda. Este comportamiento no se alinea con la complejidad teórica </w:t>
      </w:r>
      <w:proofErr w:type="gramStart"/>
      <w:r w:rsidRPr="0062218F">
        <w:rPr>
          <w:i/>
          <w:iCs/>
          <w:lang w:val="es-MX"/>
        </w:rPr>
        <w:t>O(</w:t>
      </w:r>
      <w:proofErr w:type="gramEnd"/>
      <w:r w:rsidRPr="0062218F">
        <w:rPr>
          <w:i/>
          <w:iCs/>
          <w:lang w:val="es-MX"/>
        </w:rPr>
        <w:t>log n)</w:t>
      </w:r>
      <w:r w:rsidRPr="006D7FFA">
        <w:rPr>
          <w:lang w:val="es-MX"/>
        </w:rPr>
        <w:t xml:space="preserve"> debido a la estrategia específica utilizada para la inserción ordenada.</w:t>
      </w:r>
    </w:p>
    <w:p w14:paraId="5727BF86" w14:textId="3ADE92B4" w:rsidR="004F7D2F" w:rsidRPr="006D7FFA" w:rsidRDefault="004F7D2F" w:rsidP="004F7D2F">
      <w:pPr>
        <w:spacing w:after="240" w:line="276" w:lineRule="auto"/>
        <w:ind w:firstLine="289"/>
        <w:jc w:val="both"/>
        <w:rPr>
          <w:lang w:val="es-MX"/>
        </w:rPr>
      </w:pPr>
      <w:r w:rsidRPr="006D7FFA">
        <w:rPr>
          <w:lang w:val="es-MX"/>
        </w:rPr>
        <w:t xml:space="preserve">La búsqueda tras la inserción aleatoria mostró un tiempo promedio de 0.0012 segundos, destacando la eficiencia de los BST cuando están balanceados o cuando la estructura resultante no está excesivamente desbalanceada. Este resultado es consistente con la complejidad </w:t>
      </w:r>
      <w:proofErr w:type="gramStart"/>
      <w:r w:rsidRPr="0062218F">
        <w:rPr>
          <w:i/>
          <w:iCs/>
          <w:lang w:val="es-MX"/>
        </w:rPr>
        <w:t>O(</w:t>
      </w:r>
      <w:proofErr w:type="gramEnd"/>
      <w:r w:rsidRPr="0062218F">
        <w:rPr>
          <w:i/>
          <w:iCs/>
          <w:lang w:val="es-MX"/>
        </w:rPr>
        <w:t>log n)</w:t>
      </w:r>
      <w:r w:rsidRPr="006D7FFA">
        <w:rPr>
          <w:lang w:val="es-MX"/>
        </w:rPr>
        <w:t xml:space="preserve"> en el mejor caso, donde la búsqueda es rápida debido a la reducción exponencial del espacio de búsqueda en cada paso.</w:t>
      </w:r>
    </w:p>
    <w:p w14:paraId="2294769E" w14:textId="1BA8EED1" w:rsidR="004F7D2F" w:rsidRPr="006D7FFA" w:rsidRDefault="004F7D2F" w:rsidP="004F7D2F">
      <w:pPr>
        <w:spacing w:after="240" w:line="276" w:lineRule="auto"/>
        <w:ind w:firstLine="289"/>
        <w:jc w:val="both"/>
        <w:rPr>
          <w:lang w:val="es-MX"/>
        </w:rPr>
      </w:pPr>
      <w:r w:rsidRPr="006D7FFA">
        <w:rPr>
          <w:lang w:val="es-MX"/>
        </w:rPr>
        <w:t xml:space="preserve">Sin embargo, la búsqueda tras la inserción ordenada mostró un tiempo promedio significativamente mayor, de 41.6434 segundos. Esta diferencia se debe a que el árbol se degrada a una lista enlazada cuando se insertan elementos de manera secuencial, resultando en una complejidad temporal de </w:t>
      </w:r>
      <w:r w:rsidRPr="00CA13BB">
        <w:rPr>
          <w:i/>
          <w:iCs/>
          <w:lang w:val="es-MX"/>
        </w:rPr>
        <w:t>O(n)</w:t>
      </w:r>
      <w:r w:rsidRPr="006D7FFA">
        <w:rPr>
          <w:lang w:val="es-MX"/>
        </w:rPr>
        <w:t xml:space="preserve"> para la búsqueda. Este resultado pone de relieve la importancia de mantener el balance del árbol para optimizar tanto las inserciones como las búsquedas, y confirma que, sin balance, la eficiencia teórica de </w:t>
      </w:r>
      <w:r w:rsidRPr="00CA13BB">
        <w:rPr>
          <w:i/>
          <w:iCs/>
          <w:lang w:val="es-MX"/>
        </w:rPr>
        <w:t>O(log n)</w:t>
      </w:r>
      <w:r w:rsidRPr="006D7FFA">
        <w:rPr>
          <w:lang w:val="es-MX"/>
        </w:rPr>
        <w:t xml:space="preserve"> no se cumple.</w:t>
      </w:r>
    </w:p>
    <w:p w14:paraId="2BA6EE47" w14:textId="3E7606DF" w:rsidR="004F7D2F" w:rsidRPr="006D7FFA" w:rsidRDefault="004F7D2F" w:rsidP="004F7D2F">
      <w:pPr>
        <w:spacing w:after="240" w:line="276" w:lineRule="auto"/>
        <w:ind w:firstLine="289"/>
        <w:jc w:val="both"/>
        <w:rPr>
          <w:lang w:val="es-MX"/>
        </w:rPr>
      </w:pPr>
      <w:r w:rsidRPr="006D7FFA">
        <w:rPr>
          <w:lang w:val="es-MX"/>
        </w:rPr>
        <w:t xml:space="preserve">Los resultados empíricos obtenidos están en concordancia con la teoría sobre los BST. La inserción es rápida y eficiente en escenarios aleatorios, cumpliendo con la complejidad teórica esperada de </w:t>
      </w:r>
      <w:r w:rsidRPr="00CA13BB">
        <w:rPr>
          <w:i/>
          <w:iCs/>
          <w:lang w:val="es-MX"/>
        </w:rPr>
        <w:t>O(log n).</w:t>
      </w:r>
      <w:r w:rsidRPr="006D7FFA">
        <w:rPr>
          <w:lang w:val="es-MX"/>
        </w:rPr>
        <w:t xml:space="preserve"> Sin embargo, puede volverse subóptima en inserciones ordenadas debido a la degradación de la estructura. Las búsquedas son extremadamente rápidas en </w:t>
      </w:r>
      <w:r w:rsidRPr="006D7FFA">
        <w:rPr>
          <w:lang w:val="es-MX"/>
        </w:rPr>
        <w:lastRenderedPageBreak/>
        <w:t xml:space="preserve">árboles balanceados, cumpliendo con la complejidad teórica de </w:t>
      </w:r>
      <w:proofErr w:type="gramStart"/>
      <w:r w:rsidRPr="00CA13BB">
        <w:rPr>
          <w:i/>
          <w:iCs/>
          <w:lang w:val="es-MX"/>
        </w:rPr>
        <w:t>O(</w:t>
      </w:r>
      <w:proofErr w:type="gramEnd"/>
      <w:r w:rsidRPr="00CA13BB">
        <w:rPr>
          <w:i/>
          <w:iCs/>
          <w:lang w:val="es-MX"/>
        </w:rPr>
        <w:t>log</w:t>
      </w:r>
      <w:r w:rsidR="00CA13BB" w:rsidRPr="00CA13BB">
        <w:rPr>
          <w:i/>
          <w:iCs/>
          <w:lang w:val="es-MX"/>
        </w:rPr>
        <w:t xml:space="preserve"> </w:t>
      </w:r>
      <w:r w:rsidRPr="00CA13BB">
        <w:rPr>
          <w:i/>
          <w:iCs/>
          <w:lang w:val="es-MX"/>
        </w:rPr>
        <w:t>n),</w:t>
      </w:r>
      <w:r w:rsidRPr="006D7FFA">
        <w:rPr>
          <w:lang w:val="es-MX"/>
        </w:rPr>
        <w:t xml:space="preserve"> pero se vuelven ineficientes en árboles</w:t>
      </w:r>
      <w:r w:rsidR="00CA13BB">
        <w:rPr>
          <w:lang w:val="es-MX"/>
        </w:rPr>
        <w:t xml:space="preserve"> cuando estos son</w:t>
      </w:r>
      <w:r w:rsidRPr="006D7FFA">
        <w:rPr>
          <w:lang w:val="es-MX"/>
        </w:rPr>
        <w:t xml:space="preserve"> desbalanceados, como se observa en el caso de la inserción ordenada.</w:t>
      </w:r>
    </w:p>
    <w:p w14:paraId="03954FF4" w14:textId="6CEF29CB" w:rsidR="004F7D2F" w:rsidRPr="006D7FFA" w:rsidRDefault="004F7D2F" w:rsidP="004F7D2F">
      <w:pPr>
        <w:spacing w:after="240" w:line="276" w:lineRule="auto"/>
        <w:ind w:firstLine="289"/>
        <w:jc w:val="both"/>
        <w:rPr>
          <w:lang w:val="es-MX"/>
        </w:rPr>
      </w:pPr>
      <w:r w:rsidRPr="006D7FFA">
        <w:rPr>
          <w:lang w:val="es-MX"/>
        </w:rPr>
        <w:t>Para aplicaciones que requieren un acceso rápido y eficiente a los datos, los BST son una excelente opción, siempre y cuando se implementen mecanismos para mantener el balance del árbol, como en los árboles rojinegros o AVL. En contextos donde las inserciones ordenadas son comunes, es crucial considerar estructuras de datos alternativas o técnicas de balanceo para evitar la degradación de la eficiencia en las operaciones de búsqueda.</w:t>
      </w:r>
    </w:p>
    <w:p w14:paraId="467DC403" w14:textId="085CD8A0" w:rsidR="004F7D2F" w:rsidRPr="006D7FFA" w:rsidRDefault="004F7D2F" w:rsidP="004F7D2F">
      <w:pPr>
        <w:spacing w:after="240" w:line="276" w:lineRule="auto"/>
        <w:ind w:firstLine="289"/>
        <w:jc w:val="both"/>
        <w:rPr>
          <w:lang w:val="es-MX"/>
        </w:rPr>
      </w:pPr>
      <w:r w:rsidRPr="006D7FFA">
        <w:rPr>
          <w:lang w:val="es-MX"/>
        </w:rPr>
        <w:t xml:space="preserve">De acuerdo con el libro "Introduction to Algorithms" de Cormen, et al. (2022), las operaciones básicas en un árbol binario de búsqueda tienen una complejidad proporcional a la altura del árbol. En el peor caso, las operaciones pueden tomar tiempo </w:t>
      </w:r>
      <w:r w:rsidRPr="00CA13BB">
        <w:rPr>
          <w:i/>
          <w:iCs/>
          <w:lang w:val="es-MX"/>
        </w:rPr>
        <w:t>O(n)</w:t>
      </w:r>
      <w:r w:rsidRPr="006D7FFA">
        <w:rPr>
          <w:lang w:val="es-MX"/>
        </w:rPr>
        <w:t xml:space="preserve"> si el árbol es una cadena lineal de n nodos. Las operaciones de búsqueda, mínimo, máximo, sucesor y predecesor en un BST pueden ser implementadas para que cada una se ejecute en tiempo </w:t>
      </w:r>
      <w:r w:rsidRPr="00CA13BB">
        <w:rPr>
          <w:i/>
          <w:iCs/>
          <w:lang w:val="es-MX"/>
        </w:rPr>
        <w:t>O(h),</w:t>
      </w:r>
      <w:r w:rsidRPr="006D7FFA">
        <w:rPr>
          <w:lang w:val="es-MX"/>
        </w:rPr>
        <w:t xml:space="preserve"> donde </w:t>
      </w:r>
      <w:r w:rsidRPr="00CA13BB">
        <w:rPr>
          <w:i/>
          <w:iCs/>
          <w:lang w:val="es-MX"/>
        </w:rPr>
        <w:t>h</w:t>
      </w:r>
      <w:r w:rsidRPr="006D7FFA">
        <w:rPr>
          <w:lang w:val="es-MX"/>
        </w:rPr>
        <w:t xml:space="preserve"> es la altura del árbol. La inserción y eliminación de nodos en un BST también tienen una complejidad de </w:t>
      </w:r>
      <w:r w:rsidRPr="00CA13BB">
        <w:rPr>
          <w:i/>
          <w:iCs/>
          <w:lang w:val="es-MX"/>
        </w:rPr>
        <w:t>O(h)</w:t>
      </w:r>
      <w:r w:rsidRPr="006D7FFA">
        <w:rPr>
          <w:lang w:val="es-MX"/>
        </w:rPr>
        <w:t xml:space="preserve"> en el peor caso.</w:t>
      </w:r>
    </w:p>
    <w:p w14:paraId="586C48DD" w14:textId="7927D680" w:rsidR="004F7D2F" w:rsidRPr="006D7FFA" w:rsidRDefault="004F7D2F" w:rsidP="004F7D2F">
      <w:pPr>
        <w:spacing w:after="240" w:line="276" w:lineRule="auto"/>
        <w:ind w:firstLine="289"/>
        <w:jc w:val="both"/>
        <w:rPr>
          <w:lang w:val="es-MX"/>
        </w:rPr>
      </w:pPr>
      <w:r w:rsidRPr="006D7FFA">
        <w:rPr>
          <w:lang w:val="es-MX"/>
        </w:rPr>
        <w:t>Las listas simplemente enlazadas y los árboles binarios de búsqueda (BST) son estructuras de datos fundamentales con características y comportamientos distintos. Las listas enlazadas destacan por su simplicidad y eficiencia en operaciones de inserción y eliminación, con tiempos de ejecución constantes en el mejor de los casos. Esta eficiencia se debe a que, para insertar o eliminar un nodo, solo es necesario ajustar unos pocos punteros, sin importar el tamaño de la lista. Sin embargo, la búsqueda en listas enlazadas puede ser ineficiente debido a su naturaleza secuencial. Dado que cada elemento de la lista debe ser examinado uno por uno, los tiempos de búsqueda son lineales en el peor caso, lo que puede ser una desventaja significativa cuando se manejan grandes volúmenes de datos.</w:t>
      </w:r>
    </w:p>
    <w:p w14:paraId="6DFC0A66" w14:textId="77777777" w:rsidR="004F7D2F" w:rsidRPr="006D7FFA" w:rsidRDefault="004F7D2F" w:rsidP="004F7D2F">
      <w:pPr>
        <w:spacing w:after="240" w:line="276" w:lineRule="auto"/>
        <w:ind w:firstLine="289"/>
        <w:jc w:val="both"/>
        <w:rPr>
          <w:lang w:val="es-MX"/>
        </w:rPr>
      </w:pPr>
      <w:r w:rsidRPr="006D7FFA">
        <w:rPr>
          <w:lang w:val="es-MX"/>
        </w:rPr>
        <w:t xml:space="preserve">Por otro lado, los BST ofrecen una estructura jerárquica que facilita búsquedas rápidas, siempre y cuando el árbol esté balanceado. En un árbol binario de búsqueda balanceado, la inserción y búsqueda pueden ser muy eficientes con una complejidad temporal logarítmica. Esto se debe a que, con cada comparación, la búsqueda puede descartar aproximadamente la mitad de los elementos restantes, reduciendo exponencialmente el espacio de búsqueda. Sin embargo, si el árbol se desbalancea, por ejemplo, debido a la inserción de elementos en orden ascendente o descendente, el BST puede degradarse a una </w:t>
      </w:r>
      <w:r w:rsidRPr="006D7FFA">
        <w:rPr>
          <w:lang w:val="es-MX"/>
        </w:rPr>
        <w:t>estructura similar a una lista enlazada, resultando en una complejidad lineal para inserción y búsqueda.</w:t>
      </w:r>
    </w:p>
    <w:p w14:paraId="6FC0784D" w14:textId="7980534F" w:rsidR="00BE142A" w:rsidRPr="006D7FFA" w:rsidRDefault="00BE142A" w:rsidP="001F5A93">
      <w:pPr>
        <w:spacing w:after="240" w:line="276" w:lineRule="auto"/>
        <w:ind w:firstLine="289"/>
        <w:jc w:val="both"/>
        <w:rPr>
          <w:lang w:val="es-MX"/>
        </w:rPr>
      </w:pPr>
      <w:r w:rsidRPr="006D7FFA">
        <w:rPr>
          <w:lang w:val="es-MX"/>
        </w:rPr>
        <w:t xml:space="preserve">Los árboles rojinegros (RBT) son una estructura de datos balanceada que asegura una altura logarítmica, permitiendo que las operaciones de inserción, búsqueda y eliminación se realicen en tiempo </w:t>
      </w:r>
      <w:proofErr w:type="gramStart"/>
      <w:r w:rsidRPr="00CA13BB">
        <w:rPr>
          <w:i/>
          <w:iCs/>
          <w:lang w:val="es-MX"/>
        </w:rPr>
        <w:t>O(</w:t>
      </w:r>
      <w:proofErr w:type="gramEnd"/>
      <w:r w:rsidRPr="00CA13BB">
        <w:rPr>
          <w:i/>
          <w:iCs/>
          <w:lang w:val="es-MX"/>
        </w:rPr>
        <w:t>log n)</w:t>
      </w:r>
      <w:r w:rsidRPr="006D7FFA">
        <w:rPr>
          <w:lang w:val="es-MX"/>
        </w:rPr>
        <w:t xml:space="preserve"> en el peor caso. En nuestras pruebas, se evaluaron diferentes escenarios para medir la eficiencia de estas operaciones.</w:t>
      </w:r>
    </w:p>
    <w:p w14:paraId="769485A4" w14:textId="3D7D3EA0" w:rsidR="00BE142A" w:rsidRPr="006D7FFA" w:rsidRDefault="00BE142A" w:rsidP="001F5A93">
      <w:pPr>
        <w:spacing w:after="240" w:line="276" w:lineRule="auto"/>
        <w:ind w:firstLine="289"/>
        <w:jc w:val="both"/>
        <w:rPr>
          <w:lang w:val="es-MX"/>
        </w:rPr>
      </w:pPr>
      <w:r w:rsidRPr="006D7FFA">
        <w:rPr>
          <w:lang w:val="es-MX"/>
        </w:rPr>
        <w:t xml:space="preserve">Para la inserción aleatoria en RBT, los tiempos promedios de ejecución fueron de 0.5021 segundos. Este tiempo refleja la complejidad </w:t>
      </w:r>
      <w:proofErr w:type="gramStart"/>
      <w:r w:rsidRPr="00CA13BB">
        <w:rPr>
          <w:i/>
          <w:iCs/>
          <w:lang w:val="es-MX"/>
        </w:rPr>
        <w:t>O(</w:t>
      </w:r>
      <w:proofErr w:type="gramEnd"/>
      <w:r w:rsidRPr="00CA13BB">
        <w:rPr>
          <w:i/>
          <w:iCs/>
          <w:lang w:val="es-MX"/>
        </w:rPr>
        <w:t>log n)</w:t>
      </w:r>
      <w:r w:rsidRPr="006D7FFA">
        <w:rPr>
          <w:lang w:val="es-MX"/>
        </w:rPr>
        <w:t xml:space="preserve"> esperada, ya que el árbol se mantiene balanceado automáticamente mediante las propiedades rojinegras, las cuales incluyen las rotaciones y recoloreos necesarios para preservar el equilibrio. La inserción ordenada mostró un tiempo promedio de 0.113 segundos, lo que también es consistente con la teoría. A pesar de la naturaleza ordenada de las inserciones, las propiedades del RBT aseguran que el árbol no se degrade y mantenga una altura balanceada, permitiendo una inserción eficiente.</w:t>
      </w:r>
    </w:p>
    <w:p w14:paraId="0517D983" w14:textId="1F119A7A" w:rsidR="00BE142A" w:rsidRPr="006D7FFA" w:rsidRDefault="00BE142A" w:rsidP="001F5A93">
      <w:pPr>
        <w:spacing w:after="240" w:line="276" w:lineRule="auto"/>
        <w:ind w:firstLine="289"/>
        <w:jc w:val="both"/>
        <w:rPr>
          <w:lang w:val="es-MX"/>
        </w:rPr>
      </w:pPr>
      <w:r w:rsidRPr="006D7FFA">
        <w:rPr>
          <w:lang w:val="es-MX"/>
        </w:rPr>
        <w:t xml:space="preserve">La búsqueda en un árbol rojinegro tras la inserción de elementos aleatorios tuvo un tiempo promedio de 0.0015 segundos. Este resultado es consistente con la complejidad </w:t>
      </w:r>
      <w:r w:rsidRPr="00CA13BB">
        <w:rPr>
          <w:i/>
          <w:iCs/>
          <w:lang w:val="es-MX"/>
        </w:rPr>
        <w:t>O(log n)</w:t>
      </w:r>
      <w:r w:rsidRPr="006D7FFA">
        <w:rPr>
          <w:lang w:val="es-MX"/>
        </w:rPr>
        <w:t xml:space="preserve"> de la operación de búsqueda en árboles rojinegros, donde cada búsqueda puede aprovechar la estructura balanceada del árbol para reducir exponencialmente el espacio de búsqueda en cada paso. La búsqueda tras la inserción ordenada mostró un tiempo promedio de 0.0039 segundos. La pequeña diferencia en los tiempos de búsqueda entre las inserciones aleatorias y ordenadas indica que la estructura rojinegra mantiene el equilibrio de manera efectiva, asegurando que las búsquedas sean eficientes independientemente del orden de inserción.</w:t>
      </w:r>
    </w:p>
    <w:p w14:paraId="52198655" w14:textId="77777777" w:rsidR="001F5A93" w:rsidRPr="006D7FFA" w:rsidRDefault="00BE142A" w:rsidP="001F5A93">
      <w:pPr>
        <w:spacing w:after="240" w:line="276" w:lineRule="auto"/>
        <w:ind w:firstLine="289"/>
        <w:jc w:val="both"/>
        <w:rPr>
          <w:lang w:val="es-MX"/>
        </w:rPr>
      </w:pPr>
      <w:r w:rsidRPr="006D7FFA">
        <w:rPr>
          <w:lang w:val="es-MX"/>
        </w:rPr>
        <w:t>Los resultados empíricos obtenidos están en concordancia con la teoría sobre los RBT. Las inserciones y búsquedas se realizan en tiempos que reflejan la eficiencia logarítmica esperada, gracias a las propiedades balanceadas de la estructura. La capacidad de los árboles rojinegros para mantener su balance a través de rotaciones y recoloreos automáticos asegura que las operaciones sean eficientes incluso en los peores casos.</w:t>
      </w:r>
    </w:p>
    <w:p w14:paraId="17618BF7" w14:textId="3BEB6F4C" w:rsidR="00BE142A" w:rsidRPr="006D7FFA" w:rsidRDefault="00BE142A" w:rsidP="001F5A93">
      <w:pPr>
        <w:spacing w:after="240" w:line="276" w:lineRule="auto"/>
        <w:ind w:firstLine="289"/>
        <w:jc w:val="both"/>
        <w:rPr>
          <w:lang w:val="es-MX"/>
        </w:rPr>
      </w:pPr>
      <w:r w:rsidRPr="006D7FFA">
        <w:rPr>
          <w:lang w:val="es-MX"/>
        </w:rPr>
        <w:t xml:space="preserve">De acuerdo con el libro "Introduction to Algorithms" de Cormen, et al. (2022), los árboles rojinegros son ideales para aplicaciones que requieren operaciones dinámicas de conjuntos, donde la eficiencia de las operaciones de inserción, búsqueda y eliminación es crucial. Los tiempos obtenidos en nuestras pruebas validan la teoría, demostrando que los árboles </w:t>
      </w:r>
      <w:r w:rsidRPr="006D7FFA">
        <w:rPr>
          <w:lang w:val="es-MX"/>
        </w:rPr>
        <w:lastRenderedPageBreak/>
        <w:t>rojinegros son una opción robusta y eficiente para la gestión de datos.</w:t>
      </w:r>
    </w:p>
    <w:p w14:paraId="7BFB826C" w14:textId="3F58F317" w:rsidR="003865C3" w:rsidRPr="003865C3" w:rsidRDefault="003865C3" w:rsidP="003865C3">
      <w:pPr>
        <w:spacing w:after="240" w:line="276" w:lineRule="auto"/>
        <w:ind w:firstLine="289"/>
        <w:jc w:val="both"/>
        <w:rPr>
          <w:lang w:val="es-MX"/>
        </w:rPr>
      </w:pPr>
      <w:r w:rsidRPr="003865C3">
        <w:rPr>
          <w:lang w:val="es-MX"/>
        </w:rPr>
        <w:t>Las tablas hash son estructuras de datos que utilizan una función de dispersión (hash) para mapear claves a ubicaciones en una tabla, permitiendo un acceso muy rápido a los datos. En nuestras pruebas, se evaluaron los tiempos de inserción y búsqueda en una tabla hash en diferentes escenarios.</w:t>
      </w:r>
    </w:p>
    <w:p w14:paraId="4F6F7C12" w14:textId="527285EE" w:rsidR="003865C3" w:rsidRPr="003865C3" w:rsidRDefault="003865C3" w:rsidP="003865C3">
      <w:pPr>
        <w:spacing w:after="240" w:line="276" w:lineRule="auto"/>
        <w:ind w:firstLine="289"/>
        <w:jc w:val="both"/>
        <w:rPr>
          <w:lang w:val="es-MX"/>
        </w:rPr>
      </w:pPr>
      <w:r w:rsidRPr="003865C3">
        <w:rPr>
          <w:lang w:val="es-MX"/>
        </w:rPr>
        <w:t xml:space="preserve">Para la inserción aleatoria en la tabla hash, los tiempos promedios de ejecución fueron de 0.1876 segundos. Este tiempo refleja la eficiencia esperada de las tablas hash, que en teoría tienen una complejidad promedio de </w:t>
      </w:r>
      <w:proofErr w:type="gramStart"/>
      <w:r w:rsidRPr="00CA13BB">
        <w:rPr>
          <w:i/>
          <w:iCs/>
          <w:lang w:val="es-MX"/>
        </w:rPr>
        <w:t>O(</w:t>
      </w:r>
      <w:proofErr w:type="gramEnd"/>
      <w:r w:rsidRPr="00CA13BB">
        <w:rPr>
          <w:i/>
          <w:iCs/>
          <w:lang w:val="es-MX"/>
        </w:rPr>
        <w:t>1)</w:t>
      </w:r>
      <w:r w:rsidRPr="003865C3">
        <w:rPr>
          <w:lang w:val="es-MX"/>
        </w:rPr>
        <w:t xml:space="preserve"> para la inserción, siempre que las colisiones se manejen adecuadamente. La inserción ordenada mostró un tiempo promedio de 0.0444 segundos, lo que indica una eficiencia aún mayor en este escenario. La menor variabilidad en los tiempos de inserción ordenada sugiere una menor cantidad de colisiones comparada con la inserción aleatoria.</w:t>
      </w:r>
    </w:p>
    <w:p w14:paraId="71CB39D1" w14:textId="0E88EDBB" w:rsidR="003865C3" w:rsidRPr="003865C3" w:rsidRDefault="003865C3" w:rsidP="003865C3">
      <w:pPr>
        <w:spacing w:after="240" w:line="276" w:lineRule="auto"/>
        <w:ind w:firstLine="289"/>
        <w:jc w:val="both"/>
        <w:rPr>
          <w:lang w:val="es-MX"/>
        </w:rPr>
      </w:pPr>
      <w:r w:rsidRPr="003865C3">
        <w:rPr>
          <w:lang w:val="es-MX"/>
        </w:rPr>
        <w:t xml:space="preserve">La búsqueda en la tabla hash después de una inserción aleatoria tuvo un tiempo promedio de 0.0013 segundos. Este resultado es consistente con la complejidad promedio de </w:t>
      </w:r>
      <w:proofErr w:type="gramStart"/>
      <w:r w:rsidRPr="00CA13BB">
        <w:rPr>
          <w:i/>
          <w:iCs/>
          <w:lang w:val="es-MX"/>
        </w:rPr>
        <w:t>O(</w:t>
      </w:r>
      <w:proofErr w:type="gramEnd"/>
      <w:r w:rsidRPr="00CA13BB">
        <w:rPr>
          <w:i/>
          <w:iCs/>
          <w:lang w:val="es-MX"/>
        </w:rPr>
        <w:t>1)</w:t>
      </w:r>
      <w:r w:rsidRPr="003865C3">
        <w:rPr>
          <w:lang w:val="es-MX"/>
        </w:rPr>
        <w:t xml:space="preserve"> de las operaciones de búsqueda en tablas hash, que se logra cuando las colisiones se minimizan y se distribuyen uniformemente. La búsqueda después de la inserción ordenada mostró un tiempo promedio de 0.0016 segundos, ligeramente superior al caso de inserciones aleatorias pero </w:t>
      </w:r>
      <w:proofErr w:type="spellStart"/>
      <w:r w:rsidRPr="003865C3">
        <w:rPr>
          <w:lang w:val="es-MX"/>
        </w:rPr>
        <w:t>aún</w:t>
      </w:r>
      <w:proofErr w:type="spellEnd"/>
      <w:r w:rsidRPr="003865C3">
        <w:rPr>
          <w:lang w:val="es-MX"/>
        </w:rPr>
        <w:t xml:space="preserve"> extremadamente eficiente y dentro de la complejidad esperada de </w:t>
      </w:r>
      <w:proofErr w:type="gramStart"/>
      <w:r w:rsidRPr="00CA13BB">
        <w:rPr>
          <w:i/>
          <w:iCs/>
          <w:lang w:val="es-MX"/>
        </w:rPr>
        <w:t>O(</w:t>
      </w:r>
      <w:proofErr w:type="gramEnd"/>
      <w:r w:rsidRPr="00CA13BB">
        <w:rPr>
          <w:i/>
          <w:iCs/>
          <w:lang w:val="es-MX"/>
        </w:rPr>
        <w:t>1).</w:t>
      </w:r>
    </w:p>
    <w:p w14:paraId="77D6DBD5" w14:textId="3614D27C" w:rsidR="003865C3" w:rsidRPr="003865C3" w:rsidRDefault="003865C3" w:rsidP="003865C3">
      <w:pPr>
        <w:spacing w:after="240" w:line="276" w:lineRule="auto"/>
        <w:ind w:firstLine="289"/>
        <w:jc w:val="both"/>
        <w:rPr>
          <w:lang w:val="es-MX"/>
        </w:rPr>
      </w:pPr>
      <w:r w:rsidRPr="003865C3">
        <w:rPr>
          <w:lang w:val="es-MX"/>
        </w:rPr>
        <w:t>De acuerdo con el libro "Introduction to Algorithms" de Cormen, et al. (2022), las tablas hash son muy eficientes para operaciones de búsqueda, inserción y eliminación, siempre que la función de dispersión sea adecuada y las colisiones se manejen correctamente. Las técnicas comunes para el manejo de colisiones incluyen el encadenamiento y la dirección abierta, cada una con sus propias ventajas y desventajas.</w:t>
      </w:r>
    </w:p>
    <w:p w14:paraId="5CC0F12C" w14:textId="2322B035" w:rsidR="00F70955" w:rsidRPr="006D7FFA" w:rsidRDefault="003865C3" w:rsidP="003865C3">
      <w:pPr>
        <w:spacing w:after="240" w:line="276" w:lineRule="auto"/>
        <w:ind w:firstLine="289"/>
        <w:jc w:val="both"/>
        <w:rPr>
          <w:lang w:val="es-MX"/>
        </w:rPr>
      </w:pPr>
      <w:r w:rsidRPr="003865C3">
        <w:rPr>
          <w:lang w:val="es-MX"/>
        </w:rPr>
        <w:t xml:space="preserve">Además, la eficiencia de las operaciones en una tabla hash también puede ser descrita en términos de la complejidad asintótica </w:t>
      </w:r>
      <w:r w:rsidRPr="00CA13BB">
        <w:rPr>
          <w:i/>
          <w:iCs/>
          <w:lang w:val="es-MX"/>
        </w:rPr>
        <w:t>Θ(1+α),</w:t>
      </w:r>
      <w:r w:rsidRPr="003865C3">
        <w:rPr>
          <w:lang w:val="es-MX"/>
        </w:rPr>
        <w:t xml:space="preserve"> donde</w:t>
      </w:r>
      <w:r w:rsidRPr="00CA13BB">
        <w:rPr>
          <w:i/>
          <w:iCs/>
          <w:lang w:val="es-MX"/>
        </w:rPr>
        <w:t xml:space="preserve"> α</w:t>
      </w:r>
      <w:r w:rsidRPr="003865C3">
        <w:rPr>
          <w:lang w:val="es-MX"/>
        </w:rPr>
        <w:t xml:space="preserve"> es el factor de carga, definido como la razón entre el número de elementos y el número de ranuras en la tabla hash. Esto significa que, en promedio, una búsqueda exitosa en una tabla hash con encadenamiento toma un tiempo de </w:t>
      </w:r>
      <w:r w:rsidRPr="00CA13BB">
        <w:rPr>
          <w:i/>
          <w:iCs/>
          <w:lang w:val="es-MX"/>
        </w:rPr>
        <w:t>Θ(1+α),</w:t>
      </w:r>
      <w:r w:rsidRPr="003865C3">
        <w:rPr>
          <w:lang w:val="es-MX"/>
        </w:rPr>
        <w:t xml:space="preserve"> bajo la suposición de que se utiliza una función de dispersión uniforme. La aleatoriedad de las claves buscadas en este estudio parece haber contribuido a la eficiencia observada, ya que las claves aleatorias tienden a estar distribuidas uniformemente a lo largo de la tabla de dispersión, reduciendo </w:t>
      </w:r>
      <w:r w:rsidRPr="003865C3">
        <w:rPr>
          <w:lang w:val="es-MX"/>
        </w:rPr>
        <w:t xml:space="preserve">las colisiones y optimizando así el tiempo promedio de búsqueda. Podríamos asumir que, en este caso, la función de dispersión empleada fue uniforme, lo que coincide con la complejidad asintótica conocida en una tabla de dispersión con encadenamiento, en donde una búsqueda exitosa toma un tiempo promedio de </w:t>
      </w:r>
      <w:r w:rsidRPr="00CA13BB">
        <w:rPr>
          <w:i/>
          <w:iCs/>
          <w:lang w:val="es-MX"/>
        </w:rPr>
        <w:t>Θ(1+α),</w:t>
      </w:r>
      <w:r w:rsidRPr="003865C3">
        <w:rPr>
          <w:lang w:val="es-MX"/>
        </w:rPr>
        <w:t xml:space="preserve"> bajo la suposición del empleo de una función de dispersión </w:t>
      </w:r>
      <w:r w:rsidRPr="003865C3">
        <w:rPr>
          <w:lang w:val="es-MX"/>
        </w:rPr>
        <w:t>uniforme.</w:t>
      </w:r>
    </w:p>
    <w:p w14:paraId="2F86A3E5" w14:textId="2CFD7B56" w:rsidR="00503CBB" w:rsidRPr="006D7FFA" w:rsidRDefault="004F56CF" w:rsidP="00F70955">
      <w:pPr>
        <w:spacing w:after="240" w:line="276" w:lineRule="auto"/>
        <w:ind w:firstLine="289"/>
        <w:jc w:val="both"/>
        <w:rPr>
          <w:lang w:val="es-MX"/>
        </w:rPr>
      </w:pPr>
      <w:r w:rsidRPr="006D7FFA">
        <w:rPr>
          <w:lang w:val="es-MX"/>
        </w:rPr>
        <w:t>Para ilustrar de manera más clara el comportamiento y las diferencias en eficiencia entre estas cuatro estructuras de datos, se presentan gráficos comparativos que muestran los tiempos promedio de inserción y búsqueda en escenarios de inserción aleatoria y ordenada. Estos gráficos ofrecen una visualización detallada de cómo cada estructura maneja diferentes tipos de operaciones y tamaños de datos, permitiendo analizar las variaciones significativas en los tiempos de ejecución entre las inserciones de números aleatorios y secuenciales. Para facilitar la interpretación de los resultados, los gráficos incluyen unidades de tiempo claramente indicadas.</w:t>
      </w:r>
    </w:p>
    <w:p w14:paraId="690A23E8" w14:textId="25A38DFB" w:rsidR="007C3101" w:rsidRPr="006D7FFA" w:rsidRDefault="00A83101" w:rsidP="001F7EB4">
      <w:pPr>
        <w:spacing w:line="276" w:lineRule="auto"/>
        <w:rPr>
          <w:lang w:val="es-MX"/>
        </w:rPr>
      </w:pPr>
      <w:r w:rsidRPr="006D7FFA">
        <w:rPr>
          <w:noProof/>
          <w:lang w:val="es-MX"/>
        </w:rPr>
        <w:drawing>
          <wp:inline distT="0" distB="0" distL="0" distR="0" wp14:anchorId="0E8AAA08" wp14:editId="570C0280">
            <wp:extent cx="2441275" cy="2441275"/>
            <wp:effectExtent l="0" t="0" r="0" b="0"/>
            <wp:docPr id="124911765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7658"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579" cy="2466579"/>
                    </a:xfrm>
                    <a:prstGeom prst="rect">
                      <a:avLst/>
                    </a:prstGeom>
                  </pic:spPr>
                </pic:pic>
              </a:graphicData>
            </a:graphic>
          </wp:inline>
        </w:drawing>
      </w:r>
    </w:p>
    <w:p w14:paraId="62ADAD04" w14:textId="697C4F32" w:rsidR="007C3101" w:rsidRPr="006D7FFA" w:rsidRDefault="007C3101" w:rsidP="007C3101">
      <w:pPr>
        <w:spacing w:line="276" w:lineRule="auto"/>
        <w:rPr>
          <w:noProof/>
          <w:lang w:val="es-MX"/>
        </w:rPr>
      </w:pPr>
      <w:r w:rsidRPr="006D7FFA">
        <w:rPr>
          <w:i/>
          <w:iCs/>
          <w:sz w:val="12"/>
          <w:szCs w:val="12"/>
          <w:lang w:val="es-ES"/>
        </w:rPr>
        <w:t xml:space="preserve">Figura </w:t>
      </w:r>
      <w:r w:rsidRPr="006D7FFA">
        <w:rPr>
          <w:i/>
          <w:iCs/>
          <w:sz w:val="12"/>
          <w:szCs w:val="12"/>
          <w:lang w:val="es-ES"/>
        </w:rPr>
        <w:fldChar w:fldCharType="begin"/>
      </w:r>
      <w:r w:rsidRPr="006D7FFA">
        <w:rPr>
          <w:i/>
          <w:iCs/>
          <w:sz w:val="12"/>
          <w:szCs w:val="12"/>
          <w:lang w:val="es-ES"/>
        </w:rPr>
        <w:instrText xml:space="preserve"> SEQ Figura \* ARABIC </w:instrText>
      </w:r>
      <w:r w:rsidRPr="006D7FFA">
        <w:rPr>
          <w:i/>
          <w:iCs/>
          <w:sz w:val="12"/>
          <w:szCs w:val="12"/>
          <w:lang w:val="es-ES"/>
        </w:rPr>
        <w:fldChar w:fldCharType="separate"/>
      </w:r>
      <w:r w:rsidR="00A834EE">
        <w:rPr>
          <w:i/>
          <w:iCs/>
          <w:noProof/>
          <w:sz w:val="12"/>
          <w:szCs w:val="12"/>
          <w:lang w:val="es-ES"/>
        </w:rPr>
        <w:t>1</w:t>
      </w:r>
      <w:r w:rsidRPr="006D7FFA">
        <w:rPr>
          <w:i/>
          <w:iCs/>
          <w:sz w:val="12"/>
          <w:szCs w:val="12"/>
          <w:lang w:val="es-ES"/>
        </w:rPr>
        <w:fldChar w:fldCharType="end"/>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lista simplemente enlazada.</w:t>
      </w:r>
      <w:r w:rsidRPr="006D7FFA">
        <w:rPr>
          <w:sz w:val="12"/>
          <w:szCs w:val="12"/>
          <w:lang w:val="es-ES"/>
        </w:rPr>
        <w:t xml:space="preserve"> </w:t>
      </w:r>
    </w:p>
    <w:p w14:paraId="2D04C8C9" w14:textId="5ACC8933" w:rsidR="005E3C9D" w:rsidRPr="006D7FFA" w:rsidRDefault="000E6BA5" w:rsidP="001F7EB4">
      <w:pPr>
        <w:spacing w:line="276" w:lineRule="auto"/>
        <w:rPr>
          <w:sz w:val="12"/>
          <w:szCs w:val="12"/>
          <w:lang w:val="es-ES"/>
        </w:rPr>
      </w:pPr>
      <w:r w:rsidRPr="006D7FFA">
        <w:rPr>
          <w:noProof/>
          <w:sz w:val="12"/>
          <w:szCs w:val="12"/>
          <w:lang w:val="es-ES"/>
        </w:rPr>
        <w:drawing>
          <wp:inline distT="0" distB="0" distL="0" distR="0" wp14:anchorId="73B851AD" wp14:editId="77A6DA27">
            <wp:extent cx="2458528" cy="2458528"/>
            <wp:effectExtent l="0" t="0" r="0" b="0"/>
            <wp:docPr id="480295338"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5338" name="Imagen 9"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419" cy="2481419"/>
                    </a:xfrm>
                    <a:prstGeom prst="rect">
                      <a:avLst/>
                    </a:prstGeom>
                  </pic:spPr>
                </pic:pic>
              </a:graphicData>
            </a:graphic>
          </wp:inline>
        </w:drawing>
      </w:r>
    </w:p>
    <w:p w14:paraId="359087A8" w14:textId="784B41A6" w:rsidR="007C3101" w:rsidRPr="006D7FFA" w:rsidRDefault="007C3101" w:rsidP="003865C3">
      <w:pPr>
        <w:spacing w:line="276" w:lineRule="auto"/>
        <w:rPr>
          <w:sz w:val="12"/>
          <w:szCs w:val="12"/>
          <w:lang w:val="es-MX"/>
        </w:rPr>
      </w:pPr>
      <w:r w:rsidRPr="006D7FFA">
        <w:rPr>
          <w:i/>
          <w:iCs/>
          <w:sz w:val="12"/>
          <w:szCs w:val="12"/>
          <w:lang w:val="es-ES"/>
        </w:rPr>
        <w:t>Figura 2</w:t>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árbol binario de búsqueda</w:t>
      </w:r>
      <w:r w:rsidR="00F93809" w:rsidRPr="006D7FFA">
        <w:rPr>
          <w:sz w:val="12"/>
          <w:szCs w:val="12"/>
          <w:lang w:val="es-MX"/>
        </w:rPr>
        <w:t xml:space="preserve"> usando escala logarítmica.</w:t>
      </w:r>
    </w:p>
    <w:p w14:paraId="38EF7CBA" w14:textId="718A4689" w:rsidR="00A83101" w:rsidRPr="006D7FFA" w:rsidRDefault="0050790B" w:rsidP="00F93809">
      <w:pPr>
        <w:spacing w:line="276" w:lineRule="auto"/>
        <w:rPr>
          <w:sz w:val="12"/>
          <w:szCs w:val="12"/>
          <w:lang w:val="es-ES"/>
        </w:rPr>
      </w:pPr>
      <w:r w:rsidRPr="006D7FFA">
        <w:rPr>
          <w:noProof/>
          <w:sz w:val="12"/>
          <w:szCs w:val="12"/>
          <w:lang w:val="es-ES"/>
        </w:rPr>
        <w:lastRenderedPageBreak/>
        <w:drawing>
          <wp:inline distT="0" distB="0" distL="0" distR="0" wp14:anchorId="60C0FA9E" wp14:editId="2880FE41">
            <wp:extent cx="2579298" cy="2579298"/>
            <wp:effectExtent l="0" t="0" r="0" b="0"/>
            <wp:docPr id="2775630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308" name="Imagen 3"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061" cy="2597061"/>
                    </a:xfrm>
                    <a:prstGeom prst="rect">
                      <a:avLst/>
                    </a:prstGeom>
                  </pic:spPr>
                </pic:pic>
              </a:graphicData>
            </a:graphic>
          </wp:inline>
        </w:drawing>
      </w:r>
    </w:p>
    <w:p w14:paraId="21C32BAF" w14:textId="3BBE2E29" w:rsidR="00920DB5" w:rsidRPr="003865C3" w:rsidRDefault="00F93809" w:rsidP="003865C3">
      <w:pPr>
        <w:spacing w:line="276" w:lineRule="auto"/>
        <w:ind w:firstLine="289"/>
        <w:rPr>
          <w:sz w:val="12"/>
          <w:szCs w:val="12"/>
          <w:lang w:val="es-MX"/>
        </w:rPr>
      </w:pPr>
      <w:r w:rsidRPr="006D7FFA">
        <w:rPr>
          <w:i/>
          <w:iCs/>
          <w:sz w:val="12"/>
          <w:szCs w:val="12"/>
          <w:lang w:val="es-ES"/>
        </w:rPr>
        <w:t>Figura 3</w:t>
      </w:r>
      <w:r w:rsidRPr="006D7FFA">
        <w:rPr>
          <w:sz w:val="12"/>
          <w:szCs w:val="12"/>
          <w:lang w:val="es-ES"/>
        </w:rPr>
        <w:t xml:space="preserve"> Gráfico:</w:t>
      </w:r>
      <w:r w:rsidRPr="006D7FFA">
        <w:rPr>
          <w:sz w:val="12"/>
          <w:szCs w:val="12"/>
          <w:lang w:val="es-MX"/>
        </w:rPr>
        <w:t xml:space="preserve"> Inserciones en árbol rojinegro.</w:t>
      </w:r>
    </w:p>
    <w:p w14:paraId="66A30405" w14:textId="376236A1" w:rsidR="001F7EB4" w:rsidRPr="006D7FFA" w:rsidRDefault="00920DB5" w:rsidP="00F93809">
      <w:pPr>
        <w:spacing w:line="276" w:lineRule="auto"/>
        <w:rPr>
          <w:sz w:val="12"/>
          <w:szCs w:val="12"/>
          <w:lang w:val="es-ES"/>
        </w:rPr>
      </w:pPr>
      <w:r w:rsidRPr="006D7FFA">
        <w:rPr>
          <w:noProof/>
          <w:sz w:val="12"/>
          <w:szCs w:val="12"/>
          <w:lang w:val="es-ES"/>
        </w:rPr>
        <w:drawing>
          <wp:inline distT="0" distB="0" distL="0" distR="0" wp14:anchorId="69B08515" wp14:editId="7066881F">
            <wp:extent cx="2622430" cy="2622430"/>
            <wp:effectExtent l="0" t="0" r="6985" b="6985"/>
            <wp:docPr id="1960083992"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3992" name="Imagen 4"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762" cy="2631762"/>
                    </a:xfrm>
                    <a:prstGeom prst="rect">
                      <a:avLst/>
                    </a:prstGeom>
                  </pic:spPr>
                </pic:pic>
              </a:graphicData>
            </a:graphic>
          </wp:inline>
        </w:drawing>
      </w:r>
    </w:p>
    <w:p w14:paraId="7FCEE871" w14:textId="14114277" w:rsidR="00F93809" w:rsidRPr="006D7FFA" w:rsidRDefault="00F93809" w:rsidP="006E3CEC">
      <w:pPr>
        <w:spacing w:after="240" w:line="276" w:lineRule="auto"/>
        <w:ind w:firstLine="289"/>
        <w:rPr>
          <w:sz w:val="12"/>
          <w:szCs w:val="12"/>
          <w:lang w:val="es-MX"/>
        </w:rPr>
      </w:pPr>
      <w:r w:rsidRPr="006D7FFA">
        <w:rPr>
          <w:i/>
          <w:iCs/>
          <w:sz w:val="12"/>
          <w:szCs w:val="12"/>
          <w:lang w:val="es-ES"/>
        </w:rPr>
        <w:t>Figura 4</w:t>
      </w:r>
      <w:r w:rsidRPr="006D7FFA">
        <w:rPr>
          <w:sz w:val="12"/>
          <w:szCs w:val="12"/>
          <w:lang w:val="es-ES"/>
        </w:rPr>
        <w:t xml:space="preserve"> Gráfico:</w:t>
      </w:r>
      <w:r w:rsidRPr="006D7FFA">
        <w:rPr>
          <w:sz w:val="12"/>
          <w:szCs w:val="12"/>
          <w:lang w:val="es-MX"/>
        </w:rPr>
        <w:t xml:space="preserve"> Inserciones en tabla hash.</w:t>
      </w:r>
    </w:p>
    <w:p w14:paraId="6DD4DD19" w14:textId="4A7F634C" w:rsidR="007935D5" w:rsidRPr="006D7FFA" w:rsidRDefault="007935D5" w:rsidP="007935D5">
      <w:pPr>
        <w:spacing w:after="240" w:line="276" w:lineRule="auto"/>
        <w:ind w:firstLine="289"/>
        <w:jc w:val="both"/>
        <w:rPr>
          <w:lang w:val="es-MX"/>
        </w:rPr>
      </w:pPr>
      <w:r w:rsidRPr="006D7FFA">
        <w:rPr>
          <w:lang w:val="es-MX"/>
        </w:rPr>
        <w:t>Los gráficos presentados (</w:t>
      </w:r>
      <w:r w:rsidRPr="00CA13BB">
        <w:rPr>
          <w:i/>
          <w:iCs/>
          <w:lang w:val="es-MX"/>
        </w:rPr>
        <w:t>Figuras 1, 2, 3 y 4</w:t>
      </w:r>
      <w:r w:rsidRPr="006D7FFA">
        <w:rPr>
          <w:lang w:val="es-MX"/>
        </w:rPr>
        <w:t>) muestran los tiempos promedio de inserción para diferentes escenarios en las estructuras de datos de listas simplemente enlazadas, árboles binarios de búsqueda (BST), árboles rojinegros (RBT) y tablas hash.</w:t>
      </w:r>
    </w:p>
    <w:p w14:paraId="2F8A5008" w14:textId="3B3AE428" w:rsidR="007935D5" w:rsidRPr="006D7FFA" w:rsidRDefault="007935D5" w:rsidP="007935D5">
      <w:pPr>
        <w:spacing w:after="240" w:line="276" w:lineRule="auto"/>
        <w:ind w:firstLine="289"/>
        <w:jc w:val="both"/>
        <w:rPr>
          <w:lang w:val="es-MX"/>
        </w:rPr>
      </w:pPr>
      <w:r w:rsidRPr="006D7FFA">
        <w:rPr>
          <w:lang w:val="es-MX"/>
        </w:rPr>
        <w:t>En el gráfico del BST (</w:t>
      </w:r>
      <w:r w:rsidRPr="00CA13BB">
        <w:rPr>
          <w:i/>
          <w:iCs/>
          <w:lang w:val="es-MX"/>
        </w:rPr>
        <w:t>Figura 2</w:t>
      </w:r>
      <w:r w:rsidRPr="006D7FFA">
        <w:rPr>
          <w:lang w:val="es-MX"/>
        </w:rPr>
        <w:t>), se observa que la inserción aleatoria tiene un tiempo promedio significativamente mayor</w:t>
      </w:r>
      <w:r w:rsidR="00B61BBB" w:rsidRPr="006D7FFA">
        <w:rPr>
          <w:lang w:val="es-MX"/>
        </w:rPr>
        <w:t xml:space="preserve"> de</w:t>
      </w:r>
      <w:r w:rsidRPr="006D7FFA">
        <w:rPr>
          <w:lang w:val="es-MX"/>
        </w:rPr>
        <w:t xml:space="preserve"> 0.6929 segundos en comparación con la inserción ordenada</w:t>
      </w:r>
      <w:r w:rsidR="00B61BBB" w:rsidRPr="006D7FFA">
        <w:rPr>
          <w:lang w:val="es-MX"/>
        </w:rPr>
        <w:t xml:space="preserve"> que obtuvo</w:t>
      </w:r>
      <w:r w:rsidRPr="006D7FFA">
        <w:rPr>
          <w:lang w:val="es-MX"/>
        </w:rPr>
        <w:t xml:space="preserve"> 0.0519 segundos. Esta diferencia se debe a que la inserción ordenada se realizó siempre a la derecha, evitando comparaciones y manteniendo la operación constante, pero degradando el árbol a una lista enlazada, lo que resulta en una estructura desbalanceada. Esto contrasta con la inserción aleatoria, que mantiene la eficiencia logarítmica cuando el árbol está equilibrado.</w:t>
      </w:r>
    </w:p>
    <w:p w14:paraId="230B5BB6" w14:textId="6805F45B" w:rsidR="007935D5" w:rsidRPr="006D7FFA" w:rsidRDefault="007935D5" w:rsidP="007935D5">
      <w:pPr>
        <w:spacing w:after="240" w:line="276" w:lineRule="auto"/>
        <w:ind w:firstLine="289"/>
        <w:jc w:val="both"/>
        <w:rPr>
          <w:lang w:val="es-MX"/>
        </w:rPr>
      </w:pPr>
      <w:r w:rsidRPr="006D7FFA">
        <w:rPr>
          <w:lang w:val="es-MX"/>
        </w:rPr>
        <w:t>En el gráfico de las listas simplemente enlazadas (</w:t>
      </w:r>
      <w:r w:rsidRPr="00CA13BB">
        <w:rPr>
          <w:i/>
          <w:iCs/>
          <w:lang w:val="es-MX"/>
        </w:rPr>
        <w:t>Figura 1</w:t>
      </w:r>
      <w:r w:rsidRPr="006D7FFA">
        <w:rPr>
          <w:lang w:val="es-MX"/>
        </w:rPr>
        <w:t>), los tiempos de inserción aleatoria y ordenada son relativamente similares, con promedios de 0.0516 y 0.0409 segundos, respectivamente. Esto refleja la eficiencia de las listas enlazadas para la inserción, ya que no requieren reordenar los elementos existentes independientemente de si los datos se insertan de forma aleatoria o secuencial. En comparación, las listas enlazadas muestran una eficiencia consistente en ambos escenarios de inserción, destacando su ventaja en la gestión dinámica de elementos sin comprometer la eficiencia en la inserción.</w:t>
      </w:r>
    </w:p>
    <w:p w14:paraId="354AC347" w14:textId="43A528EA" w:rsidR="007935D5" w:rsidRPr="006D7FFA" w:rsidRDefault="007935D5" w:rsidP="007935D5">
      <w:pPr>
        <w:spacing w:after="240" w:line="276" w:lineRule="auto"/>
        <w:ind w:firstLine="289"/>
        <w:jc w:val="both"/>
        <w:rPr>
          <w:lang w:val="es-MX"/>
        </w:rPr>
      </w:pPr>
      <w:r w:rsidRPr="006D7FFA">
        <w:rPr>
          <w:lang w:val="es-MX"/>
        </w:rPr>
        <w:t>En el gráfico del RBT (</w:t>
      </w:r>
      <w:r w:rsidRPr="00CA13BB">
        <w:rPr>
          <w:i/>
          <w:iCs/>
          <w:lang w:val="es-MX"/>
        </w:rPr>
        <w:t>Figura 3</w:t>
      </w:r>
      <w:r w:rsidRPr="006D7FFA">
        <w:rPr>
          <w:lang w:val="es-MX"/>
        </w:rPr>
        <w:t xml:space="preserve">), se observa que la inserción aleatoria tiene un tiempo promedio de 0.5021 segundos, mientras que la inserción ordenada tiene un tiempo promedio de 0.113 segundos. Los </w:t>
      </w:r>
      <w:r w:rsidR="003865C3">
        <w:rPr>
          <w:lang w:val="es-MX"/>
        </w:rPr>
        <w:t>árboles rojinegros</w:t>
      </w:r>
      <w:r w:rsidRPr="006D7FFA">
        <w:rPr>
          <w:lang w:val="es-MX"/>
        </w:rPr>
        <w:t>, al ser autobalanceados, muestran tiempos de inserción más estables, aunque la inserción aleatoria tiende a ser un poco más lenta debido al costo del reequilibrio del árbol.</w:t>
      </w:r>
    </w:p>
    <w:p w14:paraId="7261E500" w14:textId="05F4A4F2" w:rsidR="007935D5" w:rsidRPr="006D7FFA" w:rsidRDefault="007935D5" w:rsidP="007935D5">
      <w:pPr>
        <w:spacing w:after="240" w:line="276" w:lineRule="auto"/>
        <w:ind w:firstLine="289"/>
        <w:jc w:val="both"/>
        <w:rPr>
          <w:lang w:val="es-MX"/>
        </w:rPr>
      </w:pPr>
      <w:r w:rsidRPr="006D7FFA">
        <w:rPr>
          <w:lang w:val="es-MX"/>
        </w:rPr>
        <w:t>En el gráfico de la tabla hash (</w:t>
      </w:r>
      <w:r w:rsidRPr="00CA13BB">
        <w:rPr>
          <w:i/>
          <w:iCs/>
          <w:lang w:val="es-MX"/>
        </w:rPr>
        <w:t>Figura 4</w:t>
      </w:r>
      <w:r w:rsidRPr="006D7FFA">
        <w:rPr>
          <w:lang w:val="es-MX"/>
        </w:rPr>
        <w:t>), los tiempos de inserción aleatoria y ordenada también son relativamente similares, con promedios de 0.1876 y 0.0444 segundos, respectivamente. Las tablas hash, al utilizar una función de dispersión para distribuir los elementos, mantienen una eficiencia alta en ambos tipos de inserción, aunque la inserción aleatoria es ligeramente más lenta debido a las colisiones que pueden ocurrir.</w:t>
      </w:r>
    </w:p>
    <w:p w14:paraId="26420ED8" w14:textId="77777777" w:rsidR="00C8571C" w:rsidRPr="006D7FFA" w:rsidRDefault="007935D5" w:rsidP="007935D5">
      <w:pPr>
        <w:spacing w:after="240" w:line="276" w:lineRule="auto"/>
        <w:ind w:firstLine="289"/>
        <w:jc w:val="both"/>
        <w:rPr>
          <w:lang w:val="es-MX"/>
        </w:rPr>
      </w:pPr>
      <w:r w:rsidRPr="006D7FFA">
        <w:rPr>
          <w:lang w:val="es-MX"/>
        </w:rPr>
        <w:t>Estos gráficos proporcionan una visión clara de cómo cada estructura de datos maneja las operaciones de inserción bajo diferentes condiciones, permitiendo una mejor comprensión de sus eficiencias y aplicaciones adecuadas.</w:t>
      </w:r>
      <w:r w:rsidR="00C8571C" w:rsidRPr="006D7FFA">
        <w:rPr>
          <w:lang w:val="es-MX"/>
        </w:rPr>
        <w:t xml:space="preserve"> </w:t>
      </w:r>
    </w:p>
    <w:p w14:paraId="4CD1DF4B" w14:textId="15480A50" w:rsidR="001B665B" w:rsidRPr="00C8571C" w:rsidRDefault="00C8571C" w:rsidP="007935D5">
      <w:pPr>
        <w:spacing w:after="240" w:line="276" w:lineRule="auto"/>
        <w:ind w:firstLine="289"/>
        <w:jc w:val="both"/>
        <w:rPr>
          <w:lang w:val="es-MX"/>
        </w:rPr>
      </w:pPr>
      <w:r w:rsidRPr="006D7FFA">
        <w:rPr>
          <w:lang w:val="es-MX"/>
        </w:rPr>
        <w:t>Ahora para ilustrar mejor el comportamiento y las diferencias en eficiencia entre estas cuatro estructuras de datos, se también se presentan gráficos comparativos que muestran los tiempos promedio de búsqueda para escenarios de inserción aleatoria y ordenada. Estos gráficos proporcionan una visualización clara de cómo cada estructura maneja las operaciones de búsqueda tras la inserción de elementos de forma aleatoria y ordenada, permitiéndonos analizar si los tiempos de duración varían sustancialmente entre los escenarios de inserción de números aleatorios y secuenciales. Además, se indicarán las unidades de tiempo utilizadas en cada gráfico para facilitar la interpretación de los resultados.</w:t>
      </w:r>
    </w:p>
    <w:p w14:paraId="2F64EB6F" w14:textId="7FF97986" w:rsidR="004D2835" w:rsidRDefault="001B7BAE" w:rsidP="00BE01ED">
      <w:pPr>
        <w:spacing w:line="276" w:lineRule="auto"/>
        <w:rPr>
          <w:lang w:val="es-MX"/>
        </w:rPr>
      </w:pPr>
      <w:r>
        <w:rPr>
          <w:noProof/>
          <w:lang w:val="es-MX"/>
        </w:rPr>
        <w:lastRenderedPageBreak/>
        <w:drawing>
          <wp:inline distT="0" distB="0" distL="0" distR="0" wp14:anchorId="20B80F6E" wp14:editId="0A0B591E">
            <wp:extent cx="2665562" cy="2665562"/>
            <wp:effectExtent l="0" t="0" r="1905" b="1905"/>
            <wp:docPr id="1676559724"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9724"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683" cy="2670683"/>
                    </a:xfrm>
                    <a:prstGeom prst="rect">
                      <a:avLst/>
                    </a:prstGeom>
                  </pic:spPr>
                </pic:pic>
              </a:graphicData>
            </a:graphic>
          </wp:inline>
        </w:drawing>
      </w:r>
    </w:p>
    <w:p w14:paraId="4690550A" w14:textId="638D132B" w:rsidR="00C8571C" w:rsidRDefault="007C3101" w:rsidP="003865C3">
      <w:pPr>
        <w:spacing w:line="276" w:lineRule="auto"/>
        <w:ind w:firstLine="289"/>
        <w:rPr>
          <w:sz w:val="12"/>
          <w:szCs w:val="12"/>
          <w:lang w:val="es-MX"/>
        </w:rPr>
      </w:pPr>
      <w:r w:rsidRPr="00A838CC">
        <w:rPr>
          <w:i/>
          <w:iCs/>
          <w:sz w:val="12"/>
          <w:szCs w:val="12"/>
          <w:lang w:val="es-ES"/>
        </w:rPr>
        <w:t xml:space="preserve">Figura </w:t>
      </w:r>
      <w:r w:rsidR="00F93809">
        <w:rPr>
          <w:i/>
          <w:iCs/>
          <w:sz w:val="12"/>
          <w:szCs w:val="12"/>
          <w:lang w:val="es-ES"/>
        </w:rPr>
        <w:t>5</w:t>
      </w:r>
      <w:r w:rsidRPr="00BA7039">
        <w:rPr>
          <w:sz w:val="12"/>
          <w:szCs w:val="12"/>
          <w:lang w:val="es-ES"/>
        </w:rPr>
        <w:t xml:space="preserve"> </w:t>
      </w:r>
      <w:r w:rsidR="00BE01ED">
        <w:rPr>
          <w:sz w:val="12"/>
          <w:szCs w:val="12"/>
          <w:lang w:val="es-ES"/>
        </w:rPr>
        <w:t>Gráfico</w:t>
      </w:r>
      <w:r>
        <w:rPr>
          <w:sz w:val="12"/>
          <w:szCs w:val="12"/>
          <w:lang w:val="es-MX"/>
        </w:rPr>
        <w:t xml:space="preserve">: </w:t>
      </w:r>
      <w:r w:rsidR="00BE01ED">
        <w:rPr>
          <w:sz w:val="12"/>
          <w:szCs w:val="12"/>
          <w:lang w:val="es-MX"/>
        </w:rPr>
        <w:t>Búsquedas</w:t>
      </w:r>
      <w:r>
        <w:rPr>
          <w:sz w:val="12"/>
          <w:szCs w:val="12"/>
          <w:lang w:val="es-MX"/>
        </w:rPr>
        <w:t xml:space="preserve"> en lista simplemente enlazada.</w:t>
      </w:r>
    </w:p>
    <w:p w14:paraId="73A0910F" w14:textId="52023B10" w:rsidR="00BC31EB" w:rsidRPr="000A12FD" w:rsidRDefault="006C6209" w:rsidP="003865C3">
      <w:pPr>
        <w:spacing w:line="276" w:lineRule="auto"/>
        <w:rPr>
          <w:sz w:val="12"/>
          <w:szCs w:val="12"/>
          <w:lang w:val="es-MX"/>
        </w:rPr>
      </w:pPr>
      <w:r>
        <w:rPr>
          <w:noProof/>
          <w:lang w:val="es-MX"/>
        </w:rPr>
        <w:drawing>
          <wp:inline distT="0" distB="0" distL="0" distR="0" wp14:anchorId="0703A0A8" wp14:editId="54743B14">
            <wp:extent cx="2579298" cy="2579298"/>
            <wp:effectExtent l="0" t="0" r="0" b="0"/>
            <wp:docPr id="72336308"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08" name="Imagen 10"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111" cy="2585111"/>
                    </a:xfrm>
                    <a:prstGeom prst="rect">
                      <a:avLst/>
                    </a:prstGeom>
                  </pic:spPr>
                </pic:pic>
              </a:graphicData>
            </a:graphic>
          </wp:inline>
        </w:drawing>
      </w:r>
    </w:p>
    <w:p w14:paraId="7A9A55BB" w14:textId="51A1F381" w:rsidR="007C3101" w:rsidRDefault="007C3101" w:rsidP="00B41CC0">
      <w:pPr>
        <w:spacing w:line="276" w:lineRule="auto"/>
        <w:ind w:firstLine="289"/>
        <w:rPr>
          <w:sz w:val="12"/>
          <w:szCs w:val="12"/>
          <w:lang w:val="es-MX"/>
        </w:rPr>
      </w:pPr>
      <w:r w:rsidRPr="00BA7039">
        <w:rPr>
          <w:sz w:val="12"/>
          <w:szCs w:val="12"/>
          <w:lang w:val="es-ES"/>
        </w:rPr>
        <w:t xml:space="preserve">Figura </w:t>
      </w:r>
      <w:r w:rsidR="00F93809">
        <w:rPr>
          <w:i/>
          <w:iCs/>
          <w:sz w:val="12"/>
          <w:szCs w:val="12"/>
          <w:lang w:val="es-ES"/>
        </w:rPr>
        <w:t>6</w:t>
      </w:r>
      <w:r>
        <w:rPr>
          <w:i/>
          <w:iCs/>
          <w:sz w:val="12"/>
          <w:szCs w:val="12"/>
          <w:lang w:val="es-ES"/>
        </w:rPr>
        <w:t xml:space="preserve"> </w:t>
      </w:r>
      <w:r w:rsidR="00BE01ED">
        <w:rPr>
          <w:sz w:val="12"/>
          <w:szCs w:val="12"/>
          <w:lang w:val="es-ES"/>
        </w:rPr>
        <w:t>Gráfico</w:t>
      </w:r>
      <w:r>
        <w:rPr>
          <w:sz w:val="12"/>
          <w:szCs w:val="12"/>
          <w:lang w:val="es-MX"/>
        </w:rPr>
        <w:t>: Búsqueda</w:t>
      </w:r>
      <w:r w:rsidR="007C7529">
        <w:rPr>
          <w:sz w:val="12"/>
          <w:szCs w:val="12"/>
          <w:lang w:val="es-MX"/>
        </w:rPr>
        <w:t>s</w:t>
      </w:r>
      <w:r>
        <w:rPr>
          <w:sz w:val="12"/>
          <w:szCs w:val="12"/>
          <w:lang w:val="es-MX"/>
        </w:rPr>
        <w:t xml:space="preserve"> en árbol binario de búsqueda</w:t>
      </w:r>
      <w:r w:rsidR="00BB561F">
        <w:rPr>
          <w:sz w:val="12"/>
          <w:szCs w:val="12"/>
          <w:lang w:val="es-MX"/>
        </w:rPr>
        <w:t xml:space="preserve"> usando escala </w:t>
      </w:r>
      <w:r w:rsidR="00BE01ED">
        <w:rPr>
          <w:sz w:val="12"/>
          <w:szCs w:val="12"/>
          <w:lang w:val="es-MX"/>
        </w:rPr>
        <w:t>logarítmica</w:t>
      </w:r>
      <w:r>
        <w:rPr>
          <w:sz w:val="12"/>
          <w:szCs w:val="12"/>
          <w:lang w:val="es-MX"/>
        </w:rPr>
        <w:t>.</w:t>
      </w:r>
    </w:p>
    <w:p w14:paraId="6921E2D2" w14:textId="7C224A57" w:rsidR="006C6209" w:rsidRDefault="0056087E" w:rsidP="000A12FD">
      <w:pPr>
        <w:spacing w:line="276" w:lineRule="auto"/>
        <w:rPr>
          <w:sz w:val="12"/>
          <w:szCs w:val="12"/>
          <w:lang w:val="es-MX"/>
        </w:rPr>
      </w:pPr>
      <w:r>
        <w:rPr>
          <w:noProof/>
          <w:sz w:val="12"/>
          <w:szCs w:val="12"/>
          <w:lang w:val="es-MX"/>
        </w:rPr>
        <w:drawing>
          <wp:inline distT="0" distB="0" distL="0" distR="0" wp14:anchorId="2A752E97" wp14:editId="138AF20B">
            <wp:extent cx="2613804" cy="2613804"/>
            <wp:effectExtent l="0" t="0" r="0" b="0"/>
            <wp:docPr id="3755632"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32" name="Imagen 7"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325" cy="2637325"/>
                    </a:xfrm>
                    <a:prstGeom prst="rect">
                      <a:avLst/>
                    </a:prstGeom>
                  </pic:spPr>
                </pic:pic>
              </a:graphicData>
            </a:graphic>
          </wp:inline>
        </w:drawing>
      </w:r>
      <w:r w:rsidR="000A12FD">
        <w:rPr>
          <w:sz w:val="12"/>
          <w:szCs w:val="12"/>
          <w:lang w:val="es-MX"/>
        </w:rPr>
        <w:br/>
      </w:r>
      <w:r w:rsidR="000A12FD" w:rsidRPr="00A838CC">
        <w:rPr>
          <w:i/>
          <w:iCs/>
          <w:sz w:val="12"/>
          <w:szCs w:val="12"/>
          <w:lang w:val="es-ES"/>
        </w:rPr>
        <w:t xml:space="preserve">Figura </w:t>
      </w:r>
      <w:r w:rsidR="00F93809">
        <w:rPr>
          <w:i/>
          <w:iCs/>
          <w:sz w:val="12"/>
          <w:szCs w:val="12"/>
          <w:lang w:val="es-ES"/>
        </w:rPr>
        <w:t>7</w:t>
      </w:r>
      <w:r w:rsidR="000A12FD" w:rsidRPr="00BA7039">
        <w:rPr>
          <w:sz w:val="12"/>
          <w:szCs w:val="12"/>
          <w:lang w:val="es-ES"/>
        </w:rPr>
        <w:t xml:space="preserve"> </w:t>
      </w:r>
      <w:r w:rsidR="000A12FD">
        <w:rPr>
          <w:sz w:val="12"/>
          <w:szCs w:val="12"/>
          <w:lang w:val="es-ES"/>
        </w:rPr>
        <w:t>Gráfico</w:t>
      </w:r>
      <w:r w:rsidR="000A12FD">
        <w:rPr>
          <w:sz w:val="12"/>
          <w:szCs w:val="12"/>
          <w:lang w:val="es-MX"/>
        </w:rPr>
        <w:t xml:space="preserve">: Búsquedas </w:t>
      </w:r>
      <w:r w:rsidR="00F93809">
        <w:rPr>
          <w:sz w:val="12"/>
          <w:szCs w:val="12"/>
          <w:lang w:val="es-MX"/>
        </w:rPr>
        <w:t>en árbol rojinegro.</w:t>
      </w:r>
    </w:p>
    <w:p w14:paraId="4C87DA60" w14:textId="0AD5AE86" w:rsidR="006C6209" w:rsidRDefault="006C6209" w:rsidP="00A33630">
      <w:pPr>
        <w:spacing w:line="276" w:lineRule="auto"/>
        <w:rPr>
          <w:sz w:val="12"/>
          <w:szCs w:val="12"/>
          <w:lang w:val="es-MX"/>
        </w:rPr>
      </w:pPr>
      <w:r>
        <w:rPr>
          <w:noProof/>
          <w:sz w:val="12"/>
          <w:szCs w:val="12"/>
          <w:lang w:val="es-MX"/>
        </w:rPr>
        <w:drawing>
          <wp:inline distT="0" distB="0" distL="0" distR="0" wp14:anchorId="4294F3BE" wp14:editId="45416156">
            <wp:extent cx="2631057" cy="2631057"/>
            <wp:effectExtent l="0" t="0" r="0" b="0"/>
            <wp:docPr id="1689979878"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9878" name="Imagen 11"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614" cy="2639614"/>
                    </a:xfrm>
                    <a:prstGeom prst="rect">
                      <a:avLst/>
                    </a:prstGeom>
                  </pic:spPr>
                </pic:pic>
              </a:graphicData>
            </a:graphic>
          </wp:inline>
        </w:drawing>
      </w:r>
    </w:p>
    <w:p w14:paraId="73B3DD90" w14:textId="5847596A" w:rsidR="00F93809" w:rsidRPr="00F93809" w:rsidRDefault="00F93809" w:rsidP="00F93809">
      <w:pPr>
        <w:spacing w:line="276" w:lineRule="auto"/>
        <w:ind w:firstLine="289"/>
        <w:rPr>
          <w:sz w:val="12"/>
          <w:szCs w:val="12"/>
          <w:lang w:val="es-MX"/>
        </w:rPr>
      </w:pPr>
      <w:r w:rsidRPr="00A838CC">
        <w:rPr>
          <w:i/>
          <w:iCs/>
          <w:sz w:val="12"/>
          <w:szCs w:val="12"/>
          <w:lang w:val="es-ES"/>
        </w:rPr>
        <w:t xml:space="preserve">Figura </w:t>
      </w:r>
      <w:r w:rsidR="00A33630">
        <w:rPr>
          <w:i/>
          <w:iCs/>
          <w:sz w:val="12"/>
          <w:szCs w:val="12"/>
          <w:lang w:val="es-ES"/>
        </w:rPr>
        <w:t>8</w:t>
      </w:r>
      <w:r w:rsidRPr="00BA7039">
        <w:rPr>
          <w:sz w:val="12"/>
          <w:szCs w:val="12"/>
          <w:lang w:val="es-ES"/>
        </w:rPr>
        <w:t xml:space="preserve"> </w:t>
      </w:r>
      <w:r>
        <w:rPr>
          <w:sz w:val="12"/>
          <w:szCs w:val="12"/>
          <w:lang w:val="es-ES"/>
        </w:rPr>
        <w:t>Gráfico:</w:t>
      </w:r>
      <w:r w:rsidR="007C7529">
        <w:rPr>
          <w:sz w:val="12"/>
          <w:szCs w:val="12"/>
          <w:lang w:val="es-MX"/>
        </w:rPr>
        <w:t xml:space="preserve"> </w:t>
      </w:r>
      <w:r w:rsidR="00A33630">
        <w:rPr>
          <w:sz w:val="12"/>
          <w:szCs w:val="12"/>
          <w:lang w:val="es-MX"/>
        </w:rPr>
        <w:t>Búsquedas</w:t>
      </w:r>
      <w:r>
        <w:rPr>
          <w:sz w:val="12"/>
          <w:szCs w:val="12"/>
          <w:lang w:val="es-MX"/>
        </w:rPr>
        <w:t xml:space="preserve"> en tabla hash.</w:t>
      </w:r>
    </w:p>
    <w:p w14:paraId="754CCA1D" w14:textId="77777777" w:rsidR="00C8571C" w:rsidRPr="006D7FFA" w:rsidRDefault="00C8571C" w:rsidP="00CA13BB">
      <w:pPr>
        <w:spacing w:before="240" w:after="240" w:line="276" w:lineRule="auto"/>
        <w:ind w:firstLine="289"/>
        <w:jc w:val="both"/>
        <w:rPr>
          <w:spacing w:val="-1"/>
          <w:lang w:val="x-none" w:eastAsia="x-none"/>
        </w:rPr>
      </w:pPr>
      <w:r w:rsidRPr="006D7FFA">
        <w:rPr>
          <w:spacing w:val="-1"/>
          <w:lang w:val="x-none" w:eastAsia="x-none"/>
        </w:rPr>
        <w:t>Los gráficos y la tabla presentados muestran los tiempos promedio de búsqueda para diferentes escenarios en las estructuras de datos de listas simplemente enlazadas, árboles binarios de búsqueda (BST), árboles rojinegros (RBT) y tablas hash. En el gráfico de las listas simplemente enlazadas (</w:t>
      </w:r>
      <w:r w:rsidRPr="0062218F">
        <w:rPr>
          <w:i/>
          <w:iCs/>
          <w:spacing w:val="-1"/>
          <w:lang w:val="x-none" w:eastAsia="x-none"/>
        </w:rPr>
        <w:t>Figura 5</w:t>
      </w:r>
      <w:r w:rsidRPr="006D7FFA">
        <w:rPr>
          <w:spacing w:val="-1"/>
          <w:lang w:val="x-none" w:eastAsia="x-none"/>
        </w:rPr>
        <w:t xml:space="preserve">), los tiempos de búsqueda aleatoria y ordenada son relativamente similares, con promedios de 29.5124 segundos y 28.5573 segundos, respectivamente. Este comportamiento se debe a la naturaleza secuencial de la búsqueda en listas enlazadas, donde cada elemento debe ser examinado uno por uno, resultando en una complejidad temporal de </w:t>
      </w:r>
      <w:r w:rsidRPr="00CA13BB">
        <w:rPr>
          <w:i/>
          <w:iCs/>
          <w:spacing w:val="-1"/>
          <w:lang w:val="x-none" w:eastAsia="x-none"/>
        </w:rPr>
        <w:t>Θ(n)</w:t>
      </w:r>
      <w:r w:rsidRPr="006D7FFA">
        <w:rPr>
          <w:spacing w:val="-1"/>
          <w:lang w:val="x-none" w:eastAsia="x-none"/>
        </w:rPr>
        <w:t xml:space="preserve"> en ambos casos. La pequeña diferencia en los tiempos promedio se puede atribuir a la variación en las cargas del sistema y la aleatoriedad de las claves buscadas, pero no refleja una mejora significativa en la eficiencia debido al orden de inserción.</w:t>
      </w:r>
    </w:p>
    <w:p w14:paraId="1DF2A95B"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En contraste, el gráfico de los BST (</w:t>
      </w:r>
      <w:r w:rsidRPr="00CA13BB">
        <w:rPr>
          <w:i/>
          <w:iCs/>
          <w:spacing w:val="-1"/>
          <w:lang w:val="x-none" w:eastAsia="x-none"/>
        </w:rPr>
        <w:t>Figura 6</w:t>
      </w:r>
      <w:r w:rsidRPr="006D7FFA">
        <w:rPr>
          <w:spacing w:val="-1"/>
          <w:lang w:val="x-none" w:eastAsia="x-none"/>
        </w:rPr>
        <w:t xml:space="preserve">) muestra una diferencia notable entre los tiempos de búsqueda tras la inserción aleatoria y ordenada. La búsqueda tras la inserción aleatoria es extremadamente rápida, con un tiempo promedio de 0.0014 segundos, reflejando la eficiencia de los BST balanceados con una complejidad de </w:t>
      </w:r>
      <w:r w:rsidRPr="00CA13BB">
        <w:rPr>
          <w:i/>
          <w:iCs/>
          <w:spacing w:val="-1"/>
          <w:lang w:val="x-none" w:eastAsia="x-none"/>
        </w:rPr>
        <w:t>O(log n).</w:t>
      </w:r>
      <w:r w:rsidRPr="006D7FFA">
        <w:rPr>
          <w:spacing w:val="-1"/>
          <w:lang w:val="x-none" w:eastAsia="x-none"/>
        </w:rPr>
        <w:t xml:space="preserve"> Sin embargo, la búsqueda tras la inserción ordenada es significativamente más lenta, con un tiempo promedio de 41.6434 segundos. Esta diferencia se debe a la degradación del árbol a una lista enlazada cuando se insertan elementos de manera secuencial, resultando en una complejidad de </w:t>
      </w:r>
      <w:r w:rsidRPr="00CA13BB">
        <w:rPr>
          <w:i/>
          <w:iCs/>
          <w:spacing w:val="-1"/>
          <w:lang w:val="x-none" w:eastAsia="x-none"/>
        </w:rPr>
        <w:t>O(n)</w:t>
      </w:r>
      <w:r w:rsidRPr="006D7FFA">
        <w:rPr>
          <w:spacing w:val="-1"/>
          <w:lang w:val="x-none" w:eastAsia="x-none"/>
        </w:rPr>
        <w:t xml:space="preserve"> para la búsqueda. La escala logarítmica utilizada en el gráfico permite una visualización más clara de la eficiencia en cada caso.</w:t>
      </w:r>
    </w:p>
    <w:p w14:paraId="0157D46A" w14:textId="6F936DED" w:rsidR="00C8571C" w:rsidRPr="006D7FFA" w:rsidRDefault="00933662" w:rsidP="00C8571C">
      <w:pPr>
        <w:spacing w:after="240" w:line="276" w:lineRule="auto"/>
        <w:ind w:firstLine="289"/>
        <w:jc w:val="both"/>
        <w:rPr>
          <w:spacing w:val="-1"/>
          <w:lang w:val="x-none" w:eastAsia="x-none"/>
        </w:rPr>
      </w:pPr>
      <w:r w:rsidRPr="006D7FFA">
        <w:rPr>
          <w:spacing w:val="-1"/>
          <w:lang w:val="x-none" w:eastAsia="x-none"/>
        </w:rPr>
        <w:t>Para los árboles rojinegros (</w:t>
      </w:r>
      <w:r w:rsidRPr="00CA13BB">
        <w:rPr>
          <w:i/>
          <w:iCs/>
          <w:spacing w:val="-1"/>
          <w:lang w:val="x-none" w:eastAsia="x-none"/>
        </w:rPr>
        <w:t>Figura 7</w:t>
      </w:r>
      <w:r w:rsidRPr="006D7FFA">
        <w:rPr>
          <w:spacing w:val="-1"/>
          <w:lang w:val="x-none" w:eastAsia="x-none"/>
        </w:rPr>
        <w:t xml:space="preserve">), los tiempos de búsqueda tras la inserción aleatoria y ordenada son de 0.0015 segundos y 0.0039 segundos, respectivamente. Los árboles </w:t>
      </w:r>
      <w:r w:rsidRPr="006D7FFA">
        <w:rPr>
          <w:spacing w:val="-1"/>
          <w:lang w:val="x-none" w:eastAsia="x-none"/>
        </w:rPr>
        <w:lastRenderedPageBreak/>
        <w:t xml:space="preserve">rojinegros mantienen un equilibrio cercano, lo que explica la pequeña diferencia entre los tiempos de búsqueda en ambos escenarios. La inserción ordenada no afecta significativamente los tiempos de búsqueda gracias al balanceo automático que caracteriza a los árboles rojinegros, reflejando su complejidad de </w:t>
      </w:r>
      <w:r w:rsidRPr="00CA13BB">
        <w:rPr>
          <w:i/>
          <w:iCs/>
          <w:spacing w:val="-1"/>
          <w:lang w:val="x-none" w:eastAsia="x-none"/>
        </w:rPr>
        <w:t>O(log n).</w:t>
      </w:r>
    </w:p>
    <w:p w14:paraId="217C9D82" w14:textId="36D770BD"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En las tablas hash (</w:t>
      </w:r>
      <w:r w:rsidRPr="0062218F">
        <w:rPr>
          <w:i/>
          <w:iCs/>
          <w:spacing w:val="-1"/>
          <w:lang w:val="x-none" w:eastAsia="x-none"/>
        </w:rPr>
        <w:t>Figura 8</w:t>
      </w:r>
      <w:r w:rsidRPr="006D7FFA">
        <w:rPr>
          <w:spacing w:val="-1"/>
          <w:lang w:val="x-none" w:eastAsia="x-none"/>
        </w:rPr>
        <w:t xml:space="preserve">), los tiempos de búsqueda son muy eficientes en ambos escenarios. Tras la inserción aleatoria, el tiempo promedio de búsqueda es de 0.0013 segundos, mientras que tras la inserción ordenada es de 0.0016 segundos. La pequeña diferencia se puede atribuir a la distribución de claves y a las colisiones manejadas mediante encadenamiento. La eficiencia de las tablas hash en la búsqueda se refleja en su complejidad promedio de </w:t>
      </w:r>
      <w:r w:rsidRPr="00CA13BB">
        <w:rPr>
          <w:i/>
          <w:iCs/>
          <w:spacing w:val="-1"/>
          <w:lang w:val="x-none" w:eastAsia="x-none"/>
        </w:rPr>
        <w:t>O(1).</w:t>
      </w:r>
    </w:p>
    <w:p w14:paraId="44B34424"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La comparación de estos gráficos y los tiempos promedio demuestra cómo la estructura de datos y el orden de inserción impactan significativamente la eficiencia de las operaciones de búsqueda. Las listas simplemente enlazadas presentan tiempos de búsqueda similares independientemente del orden de inserción, debido a su naturaleza secuencial. Los BST muestran una diferencia notable en eficiencia de búsqueda dependiendo del balance del árbol. Los RBT, gracias a su balanceo automático, mantienen una eficiencia alta en ambos escenarios. Las tablas hash destacan por su eficiencia constante en las búsquedas, independientemente del orden de inserción.</w:t>
      </w:r>
    </w:p>
    <w:p w14:paraId="6E76C685" w14:textId="299D386E" w:rsidR="00996A5D" w:rsidRPr="00C8571C" w:rsidRDefault="00C8571C" w:rsidP="00C8571C">
      <w:pPr>
        <w:spacing w:after="240" w:line="276" w:lineRule="auto"/>
        <w:ind w:firstLine="289"/>
        <w:jc w:val="both"/>
        <w:rPr>
          <w:spacing w:val="-1"/>
          <w:lang w:val="x-none" w:eastAsia="x-none"/>
        </w:rPr>
      </w:pPr>
      <w:r w:rsidRPr="006D7FFA">
        <w:rPr>
          <w:spacing w:val="-1"/>
          <w:lang w:val="x-none" w:eastAsia="x-none"/>
        </w:rPr>
        <w:t>Estos resultados subrayan la importancia de seleccionar la estructura de datos adecuada según los requisitos específicos de la aplicación y el tipo de operaciones predominantes.</w:t>
      </w:r>
    </w:p>
    <w:p w14:paraId="3DDB7D6A" w14:textId="25723E55" w:rsidR="007C3101" w:rsidRDefault="00A33630" w:rsidP="00CB2283">
      <w:pPr>
        <w:pStyle w:val="Textoindependiente"/>
        <w:spacing w:before="240" w:after="0" w:line="276" w:lineRule="auto"/>
        <w:ind w:firstLine="0"/>
        <w:rPr>
          <w:lang w:val="es-MX"/>
        </w:rPr>
      </w:pPr>
      <w:r>
        <w:rPr>
          <w:noProof/>
          <w:lang w:val="es-MX"/>
        </w:rPr>
        <w:drawing>
          <wp:inline distT="0" distB="0" distL="0" distR="0" wp14:anchorId="2ACDF755" wp14:editId="314316CF">
            <wp:extent cx="3195955" cy="2556510"/>
            <wp:effectExtent l="0" t="0" r="4445" b="0"/>
            <wp:docPr id="5570433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302" name="Imagen 2"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571A709B" w14:textId="1C7FB142" w:rsidR="007C3101" w:rsidRPr="007C3101" w:rsidRDefault="007C3101" w:rsidP="007C3101">
      <w:pPr>
        <w:spacing w:after="240" w:line="276" w:lineRule="auto"/>
        <w:ind w:firstLine="289"/>
        <w:rPr>
          <w:sz w:val="12"/>
          <w:szCs w:val="12"/>
          <w:lang w:val="es-ES"/>
        </w:rPr>
      </w:pPr>
      <w:r w:rsidRPr="00A838CC">
        <w:rPr>
          <w:i/>
          <w:iCs/>
          <w:sz w:val="12"/>
          <w:szCs w:val="12"/>
          <w:lang w:val="es-ES"/>
        </w:rPr>
        <w:t xml:space="preserve">Figura </w:t>
      </w:r>
      <w:r w:rsidR="00A33630">
        <w:rPr>
          <w:i/>
          <w:iCs/>
          <w:sz w:val="12"/>
          <w:szCs w:val="12"/>
          <w:lang w:val="es-ES"/>
        </w:rPr>
        <w:t>9</w:t>
      </w:r>
      <w:r>
        <w:rPr>
          <w:i/>
          <w:iCs/>
          <w:sz w:val="12"/>
          <w:szCs w:val="12"/>
          <w:lang w:val="es-ES"/>
        </w:rPr>
        <w:t xml:space="preserve"> </w:t>
      </w:r>
      <w:r w:rsidR="00BE01ED">
        <w:rPr>
          <w:sz w:val="12"/>
          <w:szCs w:val="12"/>
          <w:lang w:val="es-ES"/>
        </w:rPr>
        <w:t>Gráfico</w:t>
      </w:r>
      <w:r>
        <w:rPr>
          <w:sz w:val="12"/>
          <w:szCs w:val="12"/>
          <w:lang w:val="es-MX"/>
        </w:rPr>
        <w:t xml:space="preserve">: Búsqueda </w:t>
      </w:r>
      <w:r w:rsidR="00A33630">
        <w:rPr>
          <w:sz w:val="12"/>
          <w:szCs w:val="12"/>
          <w:lang w:val="es-MX"/>
        </w:rPr>
        <w:t>aleatoria</w:t>
      </w:r>
      <w:r>
        <w:rPr>
          <w:sz w:val="12"/>
          <w:szCs w:val="12"/>
          <w:lang w:val="es-MX"/>
        </w:rPr>
        <w:t xml:space="preserve"> en árbol binario de búsqueda</w:t>
      </w:r>
      <w:r w:rsidR="00A33630">
        <w:rPr>
          <w:sz w:val="12"/>
          <w:szCs w:val="12"/>
          <w:lang w:val="es-MX"/>
        </w:rPr>
        <w:t xml:space="preserve">, </w:t>
      </w:r>
      <w:r w:rsidR="00FF5E2D">
        <w:rPr>
          <w:sz w:val="12"/>
          <w:szCs w:val="12"/>
          <w:lang w:val="es-MX"/>
        </w:rPr>
        <w:t xml:space="preserve">lista </w:t>
      </w:r>
      <w:r w:rsidR="00A33630">
        <w:rPr>
          <w:sz w:val="12"/>
          <w:szCs w:val="12"/>
          <w:lang w:val="es-MX"/>
        </w:rPr>
        <w:t xml:space="preserve">simplemente </w:t>
      </w:r>
      <w:r w:rsidR="00FF5E2D">
        <w:rPr>
          <w:sz w:val="12"/>
          <w:szCs w:val="12"/>
          <w:lang w:val="es-MX"/>
        </w:rPr>
        <w:t>enlazada</w:t>
      </w:r>
      <w:r w:rsidR="00A33630">
        <w:rPr>
          <w:sz w:val="12"/>
          <w:szCs w:val="12"/>
          <w:lang w:val="es-MX"/>
        </w:rPr>
        <w:t xml:space="preserve">, árbol rojinegro y tabla hash </w:t>
      </w:r>
      <w:r w:rsidR="00FF5E2D">
        <w:rPr>
          <w:sz w:val="12"/>
          <w:szCs w:val="12"/>
          <w:lang w:val="es-MX"/>
        </w:rPr>
        <w:t>usando escala logarítmica</w:t>
      </w:r>
      <w:r>
        <w:rPr>
          <w:sz w:val="12"/>
          <w:szCs w:val="12"/>
          <w:lang w:val="es-MX"/>
        </w:rPr>
        <w:t>.</w:t>
      </w:r>
    </w:p>
    <w:p w14:paraId="51EEA3D7" w14:textId="6BFFD237" w:rsidR="00BC31EB" w:rsidRDefault="00837F66" w:rsidP="00B81C02">
      <w:pPr>
        <w:pStyle w:val="Textoindependiente"/>
        <w:spacing w:line="276" w:lineRule="auto"/>
        <w:ind w:firstLine="289"/>
        <w:rPr>
          <w:lang w:val="es-MX"/>
        </w:rPr>
      </w:pPr>
      <w:r w:rsidRPr="006D7FFA">
        <w:t xml:space="preserve">La </w:t>
      </w:r>
      <w:r w:rsidRPr="00CA13BB">
        <w:rPr>
          <w:i/>
          <w:iCs/>
        </w:rPr>
        <w:t>Figura 9</w:t>
      </w:r>
      <w:r w:rsidRPr="006D7FFA">
        <w:t xml:space="preserve"> muestra los tiempos promedio de búsqueda aleatoria en las estructuras de datos: árbol binario de búsqueda (BST), lista simplemente enlazada, árbol rojinegro (RBT) y tabla hash, utilizando una escala logarítmica. Las listas simplemente enlazadas presentan los tiempos de búsqueda más altos (29.5124 segundos) debido a su complejidad temporal de </w:t>
      </w:r>
      <w:r w:rsidRPr="00CA13BB">
        <w:rPr>
          <w:i/>
          <w:iCs/>
        </w:rPr>
        <w:t>Θ(n).</w:t>
      </w:r>
      <w:r w:rsidRPr="006D7FFA">
        <w:t xml:space="preserve"> En contraste, los BST y RBT tienen tiempos de búsqueda significativamente menores (0.0014 y 0.0015 segundos respectivamente), beneficiándose de una complejidad de </w:t>
      </w:r>
      <w:r w:rsidRPr="00CA13BB">
        <w:rPr>
          <w:i/>
          <w:iCs/>
        </w:rPr>
        <w:t>O(log n)</w:t>
      </w:r>
      <w:r w:rsidRPr="006D7FFA">
        <w:t xml:space="preserve"> cuando están balanceados. La tabla hash destaca por su eficiencia constante con un tiempo promedio de 0.0013 segundos, reflejando su complejidad </w:t>
      </w:r>
      <w:r w:rsidRPr="00CA13BB">
        <w:rPr>
          <w:i/>
          <w:iCs/>
        </w:rPr>
        <w:t xml:space="preserve">O(1). </w:t>
      </w:r>
      <w:r w:rsidRPr="006D7FFA">
        <w:t>Este gráfico subraya la importancia de seleccionar adecuadamente la estructura de datos para optimizar la eficiencia de las operaciones de búsqueda, demostrando que los BST, RBT y las tablas hash son significativamente más eficientes que las listas simplemente enlazadas para búsquedas en grandes conjuntos de datos aleatorios</w:t>
      </w:r>
      <w:r w:rsidR="007C3101" w:rsidRPr="006D7FFA">
        <w:rPr>
          <w:lang w:val="es-MX"/>
        </w:rPr>
        <w:t>.</w:t>
      </w:r>
    </w:p>
    <w:p w14:paraId="592A5731" w14:textId="77777777" w:rsidR="00A33630" w:rsidRDefault="00A33630" w:rsidP="00A33630">
      <w:pPr>
        <w:pStyle w:val="Textoindependiente"/>
        <w:spacing w:before="240" w:after="0" w:line="276" w:lineRule="auto"/>
        <w:ind w:firstLine="0"/>
        <w:rPr>
          <w:lang w:val="es-MX"/>
        </w:rPr>
      </w:pPr>
      <w:r>
        <w:rPr>
          <w:noProof/>
          <w:lang w:val="es-MX"/>
        </w:rPr>
        <w:drawing>
          <wp:inline distT="0" distB="0" distL="0" distR="0" wp14:anchorId="1ECA3AC9" wp14:editId="6CBC6C12">
            <wp:extent cx="3195955" cy="2556510"/>
            <wp:effectExtent l="0" t="0" r="4445" b="0"/>
            <wp:docPr id="15671957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890" name="Imagen 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485FD063" w14:textId="2491D9E2" w:rsidR="00A33630" w:rsidRPr="007C3101" w:rsidRDefault="00A33630" w:rsidP="00A33630">
      <w:pPr>
        <w:spacing w:after="240" w:line="276" w:lineRule="auto"/>
        <w:ind w:firstLine="289"/>
        <w:rPr>
          <w:sz w:val="12"/>
          <w:szCs w:val="12"/>
          <w:lang w:val="es-ES"/>
        </w:rPr>
      </w:pPr>
      <w:r w:rsidRPr="00A838CC">
        <w:rPr>
          <w:i/>
          <w:iCs/>
          <w:sz w:val="12"/>
          <w:szCs w:val="12"/>
          <w:lang w:val="es-ES"/>
        </w:rPr>
        <w:t xml:space="preserve">Figura </w:t>
      </w:r>
      <w:r>
        <w:rPr>
          <w:i/>
          <w:iCs/>
          <w:sz w:val="12"/>
          <w:szCs w:val="12"/>
          <w:lang w:val="es-ES"/>
        </w:rPr>
        <w:t xml:space="preserve">10 </w:t>
      </w:r>
      <w:r>
        <w:rPr>
          <w:sz w:val="12"/>
          <w:szCs w:val="12"/>
          <w:lang w:val="es-ES"/>
        </w:rPr>
        <w:t>Gráfico</w:t>
      </w:r>
      <w:r>
        <w:rPr>
          <w:sz w:val="12"/>
          <w:szCs w:val="12"/>
          <w:lang w:val="es-MX"/>
        </w:rPr>
        <w:t>: Búsqueda ordenada en árbol binario de búsqueda, lista simplemente enlazada, árbol rojinegro y tabla hash usando escala logarítmica.</w:t>
      </w:r>
    </w:p>
    <w:p w14:paraId="4F669791" w14:textId="70B097DD" w:rsidR="00A33630" w:rsidRPr="00A33630" w:rsidRDefault="00837F66" w:rsidP="00837F66">
      <w:pPr>
        <w:pStyle w:val="Textoindependiente"/>
        <w:spacing w:line="276" w:lineRule="auto"/>
        <w:rPr>
          <w:lang w:val="es-ES"/>
        </w:rPr>
      </w:pPr>
      <w:r w:rsidRPr="00837F66">
        <w:rPr>
          <w:lang w:val="es-ES"/>
        </w:rPr>
        <w:t xml:space="preserve">La </w:t>
      </w:r>
      <w:r w:rsidRPr="00CA13BB">
        <w:rPr>
          <w:i/>
          <w:iCs/>
          <w:lang w:val="es-ES"/>
        </w:rPr>
        <w:t>Figura 10</w:t>
      </w:r>
      <w:r w:rsidRPr="00837F66">
        <w:rPr>
          <w:lang w:val="es-ES"/>
        </w:rPr>
        <w:t xml:space="preserve"> muestra los tiempos promedio de búsqueda ordenada en las estructuras de datos: árbol binario de búsqueda (BST), lista simplemente enlazada, árbol rojinegro (RBT) y tabla hash, utilizando una escala logarítmica. Los tiempos de búsqueda en las listas simplemente enlazadas (28.5573 segundos) y los BST (41.6434 segundos) son significativamente mayores debido a la complejidad temporal </w:t>
      </w:r>
      <w:r w:rsidRPr="00CA13BB">
        <w:rPr>
          <w:i/>
          <w:iCs/>
          <w:lang w:val="es-ES"/>
        </w:rPr>
        <w:t>Θ(n)</w:t>
      </w:r>
      <w:r w:rsidRPr="00837F66">
        <w:rPr>
          <w:lang w:val="es-ES"/>
        </w:rPr>
        <w:t xml:space="preserve"> en listas y la degradación del BST a una lista enlazada, resultando en </w:t>
      </w:r>
      <w:r w:rsidRPr="00CA13BB">
        <w:rPr>
          <w:i/>
          <w:iCs/>
          <w:lang w:val="es-ES"/>
        </w:rPr>
        <w:t>O(n)</w:t>
      </w:r>
      <w:r w:rsidRPr="00837F66">
        <w:rPr>
          <w:lang w:val="es-ES"/>
        </w:rPr>
        <w:t xml:space="preserve"> para búsquedas en árboles no balanceados. En contraste, las búsquedas en RBT y tablas hash son mucho más eficientes, con tiempos promedio de 0.0039 segundos y 0.0016 segundos respectivamente, reflejando sus complejidades de </w:t>
      </w:r>
      <w:proofErr w:type="gramStart"/>
      <w:r w:rsidRPr="00CA13BB">
        <w:rPr>
          <w:i/>
          <w:iCs/>
          <w:lang w:val="es-ES"/>
        </w:rPr>
        <w:t>O(</w:t>
      </w:r>
      <w:proofErr w:type="gramEnd"/>
      <w:r w:rsidRPr="00CA13BB">
        <w:rPr>
          <w:i/>
          <w:iCs/>
          <w:lang w:val="es-ES"/>
        </w:rPr>
        <w:t>log n)</w:t>
      </w:r>
      <w:r w:rsidRPr="00837F66">
        <w:rPr>
          <w:lang w:val="es-ES"/>
        </w:rPr>
        <w:t xml:space="preserve"> para árboles balanceados y </w:t>
      </w:r>
      <w:r w:rsidRPr="00CA13BB">
        <w:rPr>
          <w:i/>
          <w:iCs/>
          <w:lang w:val="es-ES"/>
        </w:rPr>
        <w:t>O(1)</w:t>
      </w:r>
      <w:r w:rsidRPr="00837F66">
        <w:rPr>
          <w:lang w:val="es-ES"/>
        </w:rPr>
        <w:t xml:space="preserve"> para tablas hash. Este gráfico destaca cómo la estructura de datos y el balanceo impactan en la </w:t>
      </w:r>
      <w:r w:rsidRPr="00837F66">
        <w:rPr>
          <w:lang w:val="es-ES"/>
        </w:rPr>
        <w:lastRenderedPageBreak/>
        <w:t>eficiencia de las búsquedas ordenadas, mostrando que los RBT y las tablas hash son opciones más eficientes en comparación con las listas simplemente enlazadas y los BST no balanceados para grandes volúmenes de datos.</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3EBA29C3" w14:textId="7F00A616" w:rsidR="008E4B89" w:rsidRPr="008E4B89" w:rsidRDefault="008E4B89" w:rsidP="008E4B89">
      <w:pPr>
        <w:pStyle w:val="Textoindependiente"/>
        <w:spacing w:line="276" w:lineRule="auto"/>
        <w:ind w:firstLine="289"/>
        <w:rPr>
          <w:lang w:val="es-ES"/>
        </w:rPr>
      </w:pPr>
      <w:r w:rsidRPr="008E4B89">
        <w:rPr>
          <w:lang w:val="es-ES"/>
        </w:rPr>
        <w:t>El objetivo de esta investigación fue implementar diversas estructuras de datos estudiadas en el curso para realizar experimentos con dichas estructuras y sus correspondientes operaciones. A través de estos experimentos, se recolectó información sobre el desempeño de los algoritmos, permitiendo analizar, reflexionar y comparar la eficiencia teórica de las estructuras de datos con la eficiencia observada durante los experimentos. Los resultados obtenidos ofrecen una comprensión profunda sobre la eficiencia de las listas simplemente enlazadas, árboles binarios de búsqueda (BST), árboles rojinegros (RBT) y tablas hash en diferentes operaciones y condiciones de inserción y búsqueda.</w:t>
      </w:r>
    </w:p>
    <w:p w14:paraId="2C37C286" w14:textId="56F09FBD" w:rsidR="00753F43" w:rsidRDefault="008E4B89" w:rsidP="008E4B89">
      <w:pPr>
        <w:pStyle w:val="Textoindependiente"/>
        <w:spacing w:line="276" w:lineRule="auto"/>
        <w:ind w:firstLine="289"/>
        <w:rPr>
          <w:lang w:val="es-ES"/>
        </w:rPr>
      </w:pPr>
      <w:r w:rsidRPr="008E4B89">
        <w:rPr>
          <w:lang w:val="es-ES"/>
        </w:rPr>
        <w:t xml:space="preserve">Las listas simplemente enlazadas demostraron una alta eficiencia en operaciones de inserción, independientemente de si los elementos fueron insertados de manera aleatoria u ordenada, debido a su complejidad constante </w:t>
      </w:r>
      <w:proofErr w:type="gramStart"/>
      <w:r w:rsidRPr="00CA13BB">
        <w:rPr>
          <w:i/>
          <w:iCs/>
          <w:lang w:val="es-ES"/>
        </w:rPr>
        <w:t>O(</w:t>
      </w:r>
      <w:proofErr w:type="gramEnd"/>
      <w:r w:rsidRPr="00CA13BB">
        <w:rPr>
          <w:i/>
          <w:iCs/>
          <w:lang w:val="es-ES"/>
        </w:rPr>
        <w:t>1),</w:t>
      </w:r>
      <w:r w:rsidRPr="008E4B89">
        <w:rPr>
          <w:lang w:val="es-ES"/>
        </w:rPr>
        <w:t xml:space="preserve"> pero mostraron tiempos de búsqueda significativamente más lentos con una complejidad de </w:t>
      </w:r>
      <w:r w:rsidRPr="00CA13BB">
        <w:rPr>
          <w:i/>
          <w:iCs/>
          <w:lang w:val="es-ES"/>
        </w:rPr>
        <w:t>Θ(n)</w:t>
      </w:r>
      <w:r w:rsidRPr="008E4B89">
        <w:rPr>
          <w:lang w:val="es-ES"/>
        </w:rPr>
        <w:t xml:space="preserve"> debido a su naturaleza secuencial. </w:t>
      </w:r>
      <w:r w:rsidRPr="008E4B89">
        <w:rPr>
          <w:lang w:val="es-ES"/>
        </w:rPr>
        <w:t xml:space="preserve">Los BST presentaron una notable diferencia en la eficiencia entre las inserciones aleatorias y ordenadas, destacando la importancia del balance en estos árboles para mantener una eficiencia óptima. Por otro lado, los RBT demostraron ser una estructura de datos robusta y eficiente, con tiempos de inserción y búsqueda reflejando la eficiencia logarítmica esperada, gracias a su balanceo automático. Las tablas hash mostraron una eficiencia excelente en las operaciones de búsqueda e inserción bajo diferentes escenarios, reflejando una complejidad promedio de </w:t>
      </w:r>
      <w:proofErr w:type="gramStart"/>
      <w:r w:rsidRPr="00CA13BB">
        <w:rPr>
          <w:i/>
          <w:iCs/>
          <w:lang w:val="es-ES"/>
        </w:rPr>
        <w:t>O(</w:t>
      </w:r>
      <w:proofErr w:type="gramEnd"/>
      <w:r w:rsidRPr="00CA13BB">
        <w:rPr>
          <w:i/>
          <w:iCs/>
          <w:lang w:val="es-ES"/>
        </w:rPr>
        <w:t>1)</w:t>
      </w:r>
      <w:r w:rsidRPr="008E4B89">
        <w:rPr>
          <w:lang w:val="es-ES"/>
        </w:rPr>
        <w:t xml:space="preserve"> siempre que las colisiones se manejen adecuadamente. Además, la eficiencia de las operaciones en una tabla hash puede describirse en términos de la complejidad asintótica </w:t>
      </w:r>
      <w:r w:rsidRPr="00CA13BB">
        <w:rPr>
          <w:i/>
          <w:iCs/>
          <w:lang w:val="es-ES"/>
        </w:rPr>
        <w:t>Θ(1+α)</w:t>
      </w:r>
      <w:r w:rsidRPr="008E4B89">
        <w:rPr>
          <w:lang w:val="es-ES"/>
        </w:rPr>
        <w:t>, donde α es el factor de carga.</w:t>
      </w:r>
    </w:p>
    <w:p w14:paraId="5DD75DE8" w14:textId="33B3A165" w:rsidR="009303D9" w:rsidRPr="009C21F8" w:rsidRDefault="009303D9" w:rsidP="0099018D">
      <w:pPr>
        <w:pStyle w:val="Ttulo1"/>
        <w:spacing w:after="0" w:line="276" w:lineRule="auto"/>
        <w:ind w:firstLine="0"/>
        <w:rPr>
          <w:b/>
          <w:bCs/>
          <w:lang w:val="es-ES"/>
        </w:rPr>
      </w:pPr>
      <w:r w:rsidRPr="009C21F8">
        <w:rPr>
          <w:b/>
          <w:bCs/>
          <w:lang w:val="es-ES"/>
        </w:rPr>
        <w:t>Referenc</w:t>
      </w:r>
      <w:r w:rsidR="002954F9" w:rsidRPr="009C21F8">
        <w:rPr>
          <w:b/>
          <w:bCs/>
          <w:lang w:val="es-ES"/>
        </w:rPr>
        <w:t>ias</w:t>
      </w:r>
    </w:p>
    <w:p w14:paraId="6F20B770" w14:textId="77777777" w:rsidR="009303D9" w:rsidRPr="006D5819" w:rsidRDefault="009303D9">
      <w:pPr>
        <w:rPr>
          <w:lang w:val="es-ES"/>
        </w:rPr>
      </w:pPr>
    </w:p>
    <w:p w14:paraId="647D0B1B" w14:textId="77777777" w:rsidR="00753F43" w:rsidRDefault="00F0496E" w:rsidP="00753F43">
      <w:pPr>
        <w:pStyle w:val="references"/>
        <w:spacing w:line="276" w:lineRule="auto"/>
        <w:ind w:left="354" w:hanging="354"/>
      </w:pPr>
      <w:r>
        <w:t>Cormen, T. H., Leiserson, C. E., Rivest, R. L. y Stein, C. Introduction to Algorithms, IV ed. MIT Press, 2022.</w:t>
      </w:r>
    </w:p>
    <w:p w14:paraId="6F0D1C2E" w14:textId="430ADDFB" w:rsidR="00F0496E" w:rsidRPr="00F0496E" w:rsidRDefault="00753F43" w:rsidP="00753F43">
      <w:pPr>
        <w:pStyle w:val="references"/>
        <w:spacing w:line="276" w:lineRule="auto"/>
        <w:ind w:left="354" w:hanging="354"/>
      </w:pPr>
      <w:r w:rsidRPr="00753F43">
        <w:t xml:space="preserve">GeeksforGeeks. (2022, </w:t>
      </w:r>
      <w:r w:rsidR="00BB5CF2">
        <w:t>Diciembre</w:t>
      </w:r>
      <w:r w:rsidRPr="00753F43">
        <w:t xml:space="preserve"> 8). Insertion in Binary Search Tree (BST). GeeksforGeeks; GeeksforGeeks. https://www.geeksforgeeks.org/insertion-in-binary-search-tree/</w:t>
      </w: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3865C3"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C03E62">
            <w:pPr>
              <w:pStyle w:val="references"/>
              <w:numPr>
                <w:ilvl w:val="0"/>
                <w:numId w:val="0"/>
              </w:numPr>
              <w:spacing w:before="240" w:line="276" w:lineRule="auto"/>
              <w:rPr>
                <w:b/>
                <w:bCs/>
                <w:lang w:val="es-MX"/>
              </w:rPr>
            </w:pPr>
            <w:r w:rsidRPr="00F0496E">
              <w:rPr>
                <w:b/>
                <w:bCs/>
                <w:lang w:val="es-MX"/>
              </w:rPr>
              <w:t>Andres Murillo Murillo</w:t>
            </w:r>
          </w:p>
          <w:p w14:paraId="48D8C119" w14:textId="5800A159"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o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7E133D32" w14:textId="77777777" w:rsidR="00147ECC" w:rsidRPr="00F0496E" w:rsidRDefault="00147ECC"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3865C3" w14:paraId="1E3F5EBE" w14:textId="77777777" w:rsidTr="002954F9">
        <w:tc>
          <w:tcPr>
            <w:tcW w:w="10206" w:type="dxa"/>
            <w:tcBorders>
              <w:bottom w:val="single" w:sz="4" w:space="0" w:color="auto"/>
            </w:tcBorders>
          </w:tcPr>
          <w:p w14:paraId="7CAD4510" w14:textId="7692DCF2" w:rsidR="002954F9" w:rsidRPr="006D5819" w:rsidRDefault="00753F43" w:rsidP="00057D4D">
            <w:pPr>
              <w:pStyle w:val="Textoindependiente"/>
              <w:spacing w:after="0" w:line="276" w:lineRule="auto"/>
              <w:ind w:firstLine="0"/>
              <w:rPr>
                <w:lang w:val="es-ES"/>
              </w:rPr>
            </w:pPr>
            <w:r>
              <w:rPr>
                <w:b/>
                <w:bCs/>
                <w:lang w:val="es-ES"/>
              </w:rPr>
              <w:t xml:space="preserve">Estructura de datos Lista enlazada </w:t>
            </w:r>
            <w:r w:rsidR="00ED5DE6" w:rsidRPr="00ED5DE6">
              <w:rPr>
                <w:sz w:val="16"/>
                <w:szCs w:val="16"/>
                <w:lang w:val="es-ES"/>
              </w:rPr>
              <w:t xml:space="preserve">Una lista simplemente enlazada es una estructura de datos donde cada nodo contiene un valor y un puntero al nodo siguiente. Esto permite recorrer la lista en una sola dirección, facilitando la inserción y eliminación de nodos en cualquier posición de manera eficiente. El siguiente pseudocódigo ha sido extraído de </w:t>
            </w:r>
            <w:r w:rsidR="00B90D63" w:rsidRPr="00B90D63">
              <w:rPr>
                <w:sz w:val="16"/>
                <w:szCs w:val="16"/>
                <w:lang w:val="es-ES"/>
              </w:rPr>
              <w:t>"Introduction to Algorithms" de Cormen, Leiserson, Rivest y Stein [1, pp. 259-264].</w:t>
            </w:r>
          </w:p>
        </w:tc>
      </w:tr>
      <w:tr w:rsidR="002954F9" w:rsidRPr="006D5819" w14:paraId="6CBF6381" w14:textId="77777777" w:rsidTr="002954F9">
        <w:tc>
          <w:tcPr>
            <w:tcW w:w="10206" w:type="dxa"/>
            <w:tcBorders>
              <w:top w:val="single" w:sz="4" w:space="0" w:color="auto"/>
              <w:bottom w:val="single" w:sz="4" w:space="0" w:color="auto"/>
            </w:tcBorders>
          </w:tcPr>
          <w:p w14:paraId="0AF814E5" w14:textId="76F464B3"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w:t>
            </w:r>
            <w:proofErr w:type="gramStart"/>
            <w:r w:rsidRPr="001D0964">
              <w:rPr>
                <w:rFonts w:ascii="Consolas" w:hAnsi="Consolas" w:cs="Consolas"/>
                <w:b/>
                <w:bCs/>
                <w:sz w:val="14"/>
                <w:szCs w:val="14"/>
                <w:lang w:val="en-US"/>
              </w:rPr>
              <w:t>SEARCH(</w:t>
            </w:r>
            <w:proofErr w:type="gramEnd"/>
            <w:r w:rsidRPr="001D0964">
              <w:rPr>
                <w:rFonts w:ascii="Consolas" w:hAnsi="Consolas" w:cs="Consolas"/>
                <w:b/>
                <w:bCs/>
                <w:sz w:val="14"/>
                <w:szCs w:val="14"/>
                <w:lang w:val="en-US"/>
              </w:rPr>
              <w:t>L, k)</w:t>
            </w:r>
          </w:p>
          <w:p w14:paraId="6A463BC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 = L.head</w:t>
            </w:r>
          </w:p>
          <w:p w14:paraId="2370300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while x ≠ NIL and x.key ≠ k</w:t>
            </w:r>
          </w:p>
          <w:p w14:paraId="21EFB4F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next</w:t>
            </w:r>
          </w:p>
          <w:p w14:paraId="29C1BBD6" w14:textId="4D91FA2B"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return x</w:t>
            </w:r>
          </w:p>
          <w:p w14:paraId="7AA0F660" w14:textId="18C81C85"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PREPEND(L, x)</w:t>
            </w:r>
          </w:p>
          <w:p w14:paraId="0C18B9A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L.head</w:t>
            </w:r>
          </w:p>
          <w:p w14:paraId="2B975A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NIL</w:t>
            </w:r>
          </w:p>
          <w:p w14:paraId="6880F66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L.head ≠ NIL</w:t>
            </w:r>
          </w:p>
          <w:p w14:paraId="36799CE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L.head.prev = x</w:t>
            </w:r>
          </w:p>
          <w:p w14:paraId="72BC4AC1" w14:textId="79642DC7" w:rsidR="001D0964" w:rsidRPr="001D0964" w:rsidRDefault="001D0964" w:rsidP="00265F4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L.head = x</w:t>
            </w:r>
          </w:p>
          <w:p w14:paraId="32803088" w14:textId="6DA36232"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7AD29DE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7D00B89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1FB5E3C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y.next ≠ NIL</w:t>
            </w:r>
          </w:p>
          <w:p w14:paraId="1FF107D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next.prev = x</w:t>
            </w:r>
          </w:p>
          <w:p w14:paraId="4324A6E0" w14:textId="6103C0D1"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y.next = x</w:t>
            </w:r>
          </w:p>
          <w:p w14:paraId="7C4E257F" w14:textId="7298DEAC"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x)</w:t>
            </w:r>
          </w:p>
          <w:p w14:paraId="5D0183D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prev ≠ NIL</w:t>
            </w:r>
          </w:p>
          <w:p w14:paraId="1E2B3E4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next = x.next</w:t>
            </w:r>
          </w:p>
          <w:p w14:paraId="7BFFD5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 L.head = x.next</w:t>
            </w:r>
          </w:p>
          <w:p w14:paraId="20B7D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lastRenderedPageBreak/>
              <w:t>4    if x.next ≠ NIL</w:t>
            </w:r>
          </w:p>
          <w:p w14:paraId="3B877CB1" w14:textId="01F4E3E2" w:rsid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x.next.prev = x.prev</w:t>
            </w:r>
          </w:p>
          <w:p w14:paraId="1AB4EE17" w14:textId="77777777" w:rsidR="00CB2283" w:rsidRPr="001D0964" w:rsidRDefault="00CB2283" w:rsidP="001D0964">
            <w:pPr>
              <w:pStyle w:val="Textoindependiente"/>
              <w:spacing w:line="276" w:lineRule="auto"/>
              <w:ind w:firstLine="0"/>
              <w:rPr>
                <w:rFonts w:ascii="Consolas" w:hAnsi="Consolas" w:cs="Consolas"/>
                <w:sz w:val="14"/>
                <w:szCs w:val="14"/>
                <w:lang w:val="en-US"/>
              </w:rPr>
            </w:pPr>
          </w:p>
          <w:p w14:paraId="14F49C23" w14:textId="092F31DF" w:rsidR="001D0964" w:rsidRPr="001D0964" w:rsidRDefault="001D0964" w:rsidP="00CB2283">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w:t>
            </w:r>
          </w:p>
          <w:p w14:paraId="0716AC2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prev.next = x.next</w:t>
            </w:r>
          </w:p>
          <w:p w14:paraId="3418DE03" w14:textId="05689AC8"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2    x.next.prev = x.prev</w:t>
            </w:r>
          </w:p>
          <w:p w14:paraId="4AEDA656" w14:textId="2BDAEFD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sidRP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1A1300F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6618E7C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647FEA1F"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y.next.prev = x</w:t>
            </w:r>
          </w:p>
          <w:p w14:paraId="79A43B06" w14:textId="0ADDFD66"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y.next = x</w:t>
            </w:r>
          </w:p>
          <w:p w14:paraId="46A7D885" w14:textId="03854CAB"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SEARCH</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k)</w:t>
            </w:r>
          </w:p>
          <w:p w14:paraId="302A4062" w14:textId="11A99B2F"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L.nil.key = k  </w:t>
            </w:r>
          </w:p>
          <w:p w14:paraId="5FF4AFD0" w14:textId="32B32048"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2    x = L.nil.next </w:t>
            </w:r>
          </w:p>
          <w:p w14:paraId="4909B1F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while x.key ≠ k</w:t>
            </w:r>
          </w:p>
          <w:p w14:paraId="13FCAC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x = x.next</w:t>
            </w:r>
          </w:p>
          <w:p w14:paraId="5F854D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x == L.nil</w:t>
            </w:r>
          </w:p>
          <w:p w14:paraId="17F982C2" w14:textId="1CEA4B91"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6        return NIL </w:t>
            </w:r>
          </w:p>
          <w:p w14:paraId="4998248F" w14:textId="35FFFA0C" w:rsidR="001D0964" w:rsidRPr="001D0964" w:rsidRDefault="001D0964" w:rsidP="003928FC">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7    else return x </w:t>
            </w:r>
          </w:p>
        </w:tc>
      </w:tr>
    </w:tbl>
    <w:p w14:paraId="425B6660" w14:textId="77777777" w:rsidR="002954F9" w:rsidRPr="001D0964" w:rsidRDefault="002954F9" w:rsidP="00057D4D">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3865C3" w14:paraId="3A19E73F" w14:textId="77777777" w:rsidTr="002954F9">
        <w:tc>
          <w:tcPr>
            <w:tcW w:w="10206" w:type="dxa"/>
            <w:tcBorders>
              <w:bottom w:val="single" w:sz="4" w:space="0" w:color="auto"/>
            </w:tcBorders>
          </w:tcPr>
          <w:p w14:paraId="79C29D4F" w14:textId="0569C928" w:rsidR="002954F9" w:rsidRPr="007534E0" w:rsidRDefault="001D0964" w:rsidP="00057D4D">
            <w:pPr>
              <w:pStyle w:val="Textoindependiente"/>
              <w:spacing w:line="276" w:lineRule="auto"/>
              <w:ind w:firstLine="0"/>
              <w:rPr>
                <w:sz w:val="16"/>
                <w:szCs w:val="16"/>
                <w:lang w:val="es-ES"/>
              </w:rPr>
            </w:pPr>
            <w:r>
              <w:rPr>
                <w:b/>
                <w:bCs/>
                <w:lang w:val="es-ES"/>
              </w:rPr>
              <w:t xml:space="preserve">Estructura de datos Árbol binario de búsqueda </w:t>
            </w:r>
            <w:r w:rsidR="004E560E" w:rsidRPr="004E560E">
              <w:rPr>
                <w:sz w:val="16"/>
                <w:szCs w:val="16"/>
                <w:lang w:val="es-ES"/>
              </w:rPr>
              <w:t xml:space="preserve">Un árbol binario de búsqueda (BST) es una estructura de datos en la que cada nodo tiene un valor y hasta dos hijos: uno a la izquierda y otro a la derecha. Los nodos del subárbol izquierdo tienen valores menores que el nodo padre, y los del subárbol derecho tienen valores mayores. Esto permite realizar búsquedas, inserciones y eliminaciones de manera eficiente, generalmente en tiempo logarítmico cuando el árbol está balanceado. El siguiente pseudocódigo ha sido extraído de </w:t>
            </w:r>
            <w:r w:rsidR="00B90D63" w:rsidRPr="00B90D63">
              <w:rPr>
                <w:sz w:val="16"/>
                <w:szCs w:val="16"/>
                <w:lang w:val="es-ES"/>
              </w:rPr>
              <w:t xml:space="preserve">"Introduction to Algorithms" de Cormen, Leiserson, Rivest y Stein [1, pp. </w:t>
            </w:r>
            <w:r w:rsidR="00B90D63">
              <w:rPr>
                <w:sz w:val="16"/>
                <w:szCs w:val="16"/>
                <w:lang w:val="es-ES"/>
              </w:rPr>
              <w:t>312</w:t>
            </w:r>
            <w:r w:rsidR="00B90D63" w:rsidRPr="00B90D63">
              <w:rPr>
                <w:sz w:val="16"/>
                <w:szCs w:val="16"/>
                <w:lang w:val="es-ES"/>
              </w:rPr>
              <w:t>-</w:t>
            </w:r>
            <w:r w:rsidR="00B90D63">
              <w:rPr>
                <w:sz w:val="16"/>
                <w:szCs w:val="16"/>
                <w:lang w:val="es-ES"/>
              </w:rPr>
              <w:t>330</w:t>
            </w:r>
            <w:r w:rsidR="00B90D63" w:rsidRPr="00B90D63">
              <w:rPr>
                <w:sz w:val="16"/>
                <w:szCs w:val="16"/>
                <w:lang w:val="es-ES"/>
              </w:rPr>
              <w:t>].</w:t>
            </w:r>
          </w:p>
        </w:tc>
      </w:tr>
      <w:tr w:rsidR="002954F9" w:rsidRPr="006D5819" w14:paraId="2BA067D9" w14:textId="77777777" w:rsidTr="002954F9">
        <w:tc>
          <w:tcPr>
            <w:tcW w:w="10206" w:type="dxa"/>
            <w:tcBorders>
              <w:top w:val="single" w:sz="4" w:space="0" w:color="auto"/>
              <w:bottom w:val="single" w:sz="4" w:space="0" w:color="auto"/>
            </w:tcBorders>
          </w:tcPr>
          <w:p w14:paraId="5DDE6CFA" w14:textId="14E88F4C"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NORDER-TREE-WALK (x)</w:t>
            </w:r>
          </w:p>
          <w:p w14:paraId="3907919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w:t>
            </w:r>
          </w:p>
          <w:p w14:paraId="7269B88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NORDER-TREE-WALK (x.left)</w:t>
            </w:r>
          </w:p>
          <w:p w14:paraId="5CD90F5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print x.key</w:t>
            </w:r>
          </w:p>
          <w:p w14:paraId="303089E5" w14:textId="6EC5F227"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INORDER-TREE-WALK (x.right)</w:t>
            </w:r>
          </w:p>
          <w:p w14:paraId="5E4BEF25" w14:textId="3309AAC1"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EARCH (x, k)</w:t>
            </w:r>
          </w:p>
          <w:p w14:paraId="22224A9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 or k == x.key</w:t>
            </w:r>
          </w:p>
          <w:p w14:paraId="1893544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x</w:t>
            </w:r>
          </w:p>
          <w:p w14:paraId="6714D2B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k &lt; x.key</w:t>
            </w:r>
          </w:p>
          <w:p w14:paraId="24E5067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return TREE-SEARCH (x.left, k)</w:t>
            </w:r>
          </w:p>
          <w:p w14:paraId="22C6B4D6" w14:textId="3AE7B78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else return TREE-SEARCH (x.right, k)</w:t>
            </w:r>
          </w:p>
          <w:p w14:paraId="6D0DE00C" w14:textId="1FE1C32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TERATIVE-TREE-SEARCH (x, k)</w:t>
            </w:r>
          </w:p>
          <w:p w14:paraId="48592C7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 ≠ NIL and k ≠ x.key</w:t>
            </w:r>
          </w:p>
          <w:p w14:paraId="200C824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f k &lt; x.key</w:t>
            </w:r>
          </w:p>
          <w:p w14:paraId="1AEE2FC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left</w:t>
            </w:r>
          </w:p>
          <w:p w14:paraId="3EAC1D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else x = x.right</w:t>
            </w:r>
          </w:p>
          <w:p w14:paraId="735F6225" w14:textId="6677BB15"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return x</w:t>
            </w:r>
          </w:p>
          <w:p w14:paraId="511DF88D" w14:textId="0FE3593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INIMUM (x)</w:t>
            </w:r>
          </w:p>
          <w:p w14:paraId="05D508C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left ≠ NIL</w:t>
            </w:r>
          </w:p>
          <w:p w14:paraId="58BF503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left</w:t>
            </w:r>
          </w:p>
          <w:p w14:paraId="1C942F23" w14:textId="1B16425E"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03C48CA4" w14:textId="3FFCCF7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AXIMUM (x)</w:t>
            </w:r>
          </w:p>
          <w:p w14:paraId="26540FB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right ≠ NIL</w:t>
            </w:r>
          </w:p>
          <w:p w14:paraId="01EC03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right</w:t>
            </w:r>
          </w:p>
          <w:p w14:paraId="520D607E" w14:textId="346C711C" w:rsidR="004D2D32" w:rsidRPr="001D0964" w:rsidRDefault="001D0964" w:rsidP="00C03E6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10E5BB67" w14:textId="6B64AA3A"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UCCESSOR (x)</w:t>
            </w:r>
          </w:p>
          <w:p w14:paraId="5853293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right ≠ NIL</w:t>
            </w:r>
          </w:p>
          <w:p w14:paraId="096047A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TREE-MINIMUM (x.right)</w:t>
            </w:r>
          </w:p>
          <w:p w14:paraId="4DA94EA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w:t>
            </w:r>
          </w:p>
          <w:p w14:paraId="733BEC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 = x.p</w:t>
            </w:r>
          </w:p>
          <w:p w14:paraId="5CDEB1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while y ≠ NIL and x == y.right</w:t>
            </w:r>
          </w:p>
          <w:p w14:paraId="6648FA0F"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6        x = y</w:t>
            </w:r>
          </w:p>
          <w:p w14:paraId="18AE0764"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7        y = y.p</w:t>
            </w:r>
          </w:p>
          <w:p w14:paraId="1240E255" w14:textId="51DC5D62" w:rsidR="00CB2283" w:rsidRPr="005D6ECF" w:rsidRDefault="001D0964" w:rsidP="001D0964">
            <w:pPr>
              <w:pStyle w:val="Textoindependiente"/>
              <w:spacing w:line="276" w:lineRule="auto"/>
              <w:ind w:firstLine="0"/>
              <w:rPr>
                <w:rFonts w:ascii="Consolas" w:hAnsi="Consolas" w:cs="Consolas"/>
                <w:sz w:val="14"/>
                <w:szCs w:val="14"/>
                <w:lang w:val="es-MX"/>
              </w:rPr>
            </w:pPr>
            <w:r w:rsidRPr="005D6ECF">
              <w:rPr>
                <w:rFonts w:ascii="Consolas" w:hAnsi="Consolas" w:cs="Consolas"/>
                <w:sz w:val="14"/>
                <w:szCs w:val="14"/>
                <w:lang w:val="es-MX"/>
              </w:rPr>
              <w:t>8    </w:t>
            </w:r>
            <w:proofErr w:type="spellStart"/>
            <w:r w:rsidRPr="005D6ECF">
              <w:rPr>
                <w:rFonts w:ascii="Consolas" w:hAnsi="Consolas" w:cs="Consolas"/>
                <w:sz w:val="14"/>
                <w:szCs w:val="14"/>
                <w:lang w:val="es-MX"/>
              </w:rPr>
              <w:t>return</w:t>
            </w:r>
            <w:proofErr w:type="spellEnd"/>
            <w:r w:rsidRPr="005D6ECF">
              <w:rPr>
                <w:rFonts w:ascii="Consolas" w:hAnsi="Consolas" w:cs="Consolas"/>
                <w:sz w:val="14"/>
                <w:szCs w:val="14"/>
                <w:lang w:val="es-MX"/>
              </w:rPr>
              <w:t xml:space="preserve"> y</w:t>
            </w:r>
          </w:p>
          <w:p w14:paraId="73D7A77C" w14:textId="72ACD49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INSERT (T, z)</w:t>
            </w:r>
          </w:p>
          <w:p w14:paraId="334122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lastRenderedPageBreak/>
              <w:t>1    x = T.root</w:t>
            </w:r>
          </w:p>
          <w:p w14:paraId="64D85C35"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2    y = NIL</w:t>
            </w:r>
          </w:p>
          <w:p w14:paraId="5B56524A"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3    </w:t>
            </w:r>
            <w:proofErr w:type="spellStart"/>
            <w:r w:rsidRPr="00F450C2">
              <w:rPr>
                <w:rFonts w:ascii="Consolas" w:hAnsi="Consolas" w:cs="Consolas"/>
                <w:sz w:val="14"/>
                <w:szCs w:val="14"/>
                <w:lang w:val="es-MX"/>
              </w:rPr>
              <w:t>while</w:t>
            </w:r>
            <w:proofErr w:type="spellEnd"/>
            <w:r w:rsidRPr="00F450C2">
              <w:rPr>
                <w:rFonts w:ascii="Consolas" w:hAnsi="Consolas" w:cs="Consolas"/>
                <w:sz w:val="14"/>
                <w:szCs w:val="14"/>
                <w:lang w:val="es-MX"/>
              </w:rPr>
              <w:t xml:space="preserve"> x ≠ NIL</w:t>
            </w:r>
          </w:p>
          <w:p w14:paraId="199FD673"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4        y = x</w:t>
            </w:r>
          </w:p>
          <w:p w14:paraId="23F2AD0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z.key &lt; x.key</w:t>
            </w:r>
          </w:p>
          <w:p w14:paraId="2FE4C8A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x = x.left</w:t>
            </w:r>
          </w:p>
          <w:p w14:paraId="76F3543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else x = x.right</w:t>
            </w:r>
          </w:p>
          <w:p w14:paraId="6FF3754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z.p = y</w:t>
            </w:r>
          </w:p>
          <w:p w14:paraId="69E661B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if y == NIL</w:t>
            </w:r>
          </w:p>
          <w:p w14:paraId="46402D6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oot = z</w:t>
            </w:r>
          </w:p>
          <w:p w14:paraId="271ACC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elseif z.key &lt; y.key</w:t>
            </w:r>
          </w:p>
          <w:p w14:paraId="4A33261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 = z</w:t>
            </w:r>
          </w:p>
          <w:p w14:paraId="117A3A44" w14:textId="4DB25D5F"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13   else y.right = z</w:t>
            </w:r>
          </w:p>
          <w:p w14:paraId="165359E0" w14:textId="615E1DD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ANSPLANT (T, u, v)</w:t>
            </w:r>
          </w:p>
          <w:p w14:paraId="16AB9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u.p == NIL</w:t>
            </w:r>
          </w:p>
          <w:p w14:paraId="5009341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oot = v</w:t>
            </w:r>
          </w:p>
          <w:p w14:paraId="0C1F42E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u == u.p.left</w:t>
            </w:r>
          </w:p>
          <w:p w14:paraId="2656396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u.p.left = v</w:t>
            </w:r>
          </w:p>
          <w:p w14:paraId="54E5526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u.p.right = v</w:t>
            </w:r>
          </w:p>
          <w:p w14:paraId="7C970A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v ≠ NIL</w:t>
            </w:r>
          </w:p>
          <w:p w14:paraId="0573969A" w14:textId="4EB4D86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7        v.p = u.p</w:t>
            </w:r>
          </w:p>
          <w:p w14:paraId="4B87500A" w14:textId="2C234D6D"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DELETE (T, z)</w:t>
            </w:r>
          </w:p>
          <w:p w14:paraId="21166A2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z.left == NIL</w:t>
            </w:r>
          </w:p>
          <w:p w14:paraId="73F2F7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ANSPLANT (T, z, z.right)</w:t>
            </w:r>
          </w:p>
          <w:p w14:paraId="4B0C6A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z.right == NIL</w:t>
            </w:r>
          </w:p>
          <w:p w14:paraId="366DA4F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TRANSPLANT (T, z, z.left)</w:t>
            </w:r>
          </w:p>
          <w:p w14:paraId="275D6B8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y = TREE-MINIMUM (z.right)</w:t>
            </w:r>
          </w:p>
          <w:p w14:paraId="45F3A3F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y ≠ z.right</w:t>
            </w:r>
          </w:p>
          <w:p w14:paraId="2EE606D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TRANSPLANT (T, y, y.right)</w:t>
            </w:r>
          </w:p>
          <w:p w14:paraId="49A1EE6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y.right = z.right</w:t>
            </w:r>
          </w:p>
          <w:p w14:paraId="6442CB8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y.right.p = y</w:t>
            </w:r>
          </w:p>
          <w:p w14:paraId="71865D5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ANSPLANT (T, z, y)</w:t>
            </w:r>
          </w:p>
          <w:p w14:paraId="4AB7E35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y.left = z.left</w:t>
            </w:r>
          </w:p>
          <w:p w14:paraId="0B9A644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p = y</w:t>
            </w:r>
          </w:p>
          <w:p w14:paraId="3B865610" w14:textId="557475E6" w:rsidR="006272FF" w:rsidRPr="001D0964" w:rsidRDefault="006272FF" w:rsidP="001D0964">
            <w:pPr>
              <w:pStyle w:val="Textoindependiente"/>
              <w:spacing w:after="0" w:line="276" w:lineRule="auto"/>
              <w:ind w:firstLine="0"/>
              <w:rPr>
                <w:rFonts w:ascii="Consolas" w:hAnsi="Consolas" w:cs="Consolas"/>
                <w:sz w:val="14"/>
                <w:szCs w:val="14"/>
                <w:lang w:val="en-US"/>
              </w:rPr>
            </w:pPr>
          </w:p>
        </w:tc>
      </w:tr>
    </w:tbl>
    <w:p w14:paraId="6EB71971" w14:textId="77777777" w:rsidR="00B90D63" w:rsidRPr="001D0964" w:rsidRDefault="00B90D63" w:rsidP="00B90D63">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90D63" w:rsidRPr="003865C3" w14:paraId="271E3528" w14:textId="77777777" w:rsidTr="004B481C">
        <w:tc>
          <w:tcPr>
            <w:tcW w:w="10206" w:type="dxa"/>
            <w:tcBorders>
              <w:bottom w:val="single" w:sz="4" w:space="0" w:color="auto"/>
            </w:tcBorders>
          </w:tcPr>
          <w:p w14:paraId="0157F9FE" w14:textId="613A2463" w:rsidR="00B90D63" w:rsidRPr="007534E0" w:rsidRDefault="00B90D63" w:rsidP="004B481C">
            <w:pPr>
              <w:pStyle w:val="Textoindependiente"/>
              <w:spacing w:line="276" w:lineRule="auto"/>
              <w:ind w:firstLine="0"/>
              <w:rPr>
                <w:sz w:val="16"/>
                <w:szCs w:val="16"/>
                <w:lang w:val="es-ES"/>
              </w:rPr>
            </w:pPr>
            <w:r>
              <w:rPr>
                <w:b/>
                <w:bCs/>
                <w:lang w:val="es-ES"/>
              </w:rPr>
              <w:t xml:space="preserve">Estructura de datos Árbol rojinegro </w:t>
            </w:r>
            <w:r w:rsidR="008C750E" w:rsidRPr="008C750E">
              <w:rPr>
                <w:sz w:val="16"/>
                <w:szCs w:val="16"/>
                <w:lang w:val="es-ES"/>
              </w:rPr>
              <w:t xml:space="preserve">Un árbol rojinegro es un tipo de árbol binario de búsqueda balanceado que asegura operaciones eficientes de inserción, eliminación y búsqueda en tiempo </w:t>
            </w:r>
            <w:proofErr w:type="gramStart"/>
            <w:r w:rsidR="008C750E" w:rsidRPr="008C750E">
              <w:rPr>
                <w:sz w:val="16"/>
                <w:szCs w:val="16"/>
                <w:lang w:val="es-ES"/>
              </w:rPr>
              <w:t>O(</w:t>
            </w:r>
            <w:proofErr w:type="gramEnd"/>
            <w:r w:rsidR="008C750E" w:rsidRPr="008C750E">
              <w:rPr>
                <w:sz w:val="16"/>
                <w:szCs w:val="16"/>
                <w:lang w:val="es-ES"/>
              </w:rPr>
              <w:t>log n). Se caracteriza por tener nodos rojos y negros, donde la raíz es siempre negra, y no hay dos nodos rojos consecutivos. Además, todos los caminos desde un nodo hasta sus hojas tienen el mismo número de nodos negros, lo que garantiza el balance del árbol</w:t>
            </w:r>
            <w:r w:rsidRPr="004E560E">
              <w:rPr>
                <w:sz w:val="16"/>
                <w:szCs w:val="16"/>
                <w:lang w:val="es-ES"/>
              </w:rPr>
              <w:t xml:space="preserve">. El siguiente pseudocódigo ha sido extraído de </w:t>
            </w:r>
            <w:r w:rsidRPr="00B90D63">
              <w:rPr>
                <w:sz w:val="16"/>
                <w:szCs w:val="16"/>
                <w:lang w:val="es-ES"/>
              </w:rPr>
              <w:t xml:space="preserve">"Introduction to Algorithms" de Cormen, Leiserson, Rivest y Stein [1, pp. </w:t>
            </w:r>
            <w:r>
              <w:rPr>
                <w:sz w:val="16"/>
                <w:szCs w:val="16"/>
                <w:lang w:val="es-ES"/>
              </w:rPr>
              <w:t>331</w:t>
            </w:r>
            <w:r w:rsidRPr="00B90D63">
              <w:rPr>
                <w:sz w:val="16"/>
                <w:szCs w:val="16"/>
                <w:lang w:val="es-ES"/>
              </w:rPr>
              <w:t>-</w:t>
            </w:r>
            <w:r>
              <w:rPr>
                <w:sz w:val="16"/>
                <w:szCs w:val="16"/>
                <w:lang w:val="es-ES"/>
              </w:rPr>
              <w:t>359</w:t>
            </w:r>
            <w:r w:rsidRPr="00B90D63">
              <w:rPr>
                <w:sz w:val="16"/>
                <w:szCs w:val="16"/>
                <w:lang w:val="es-ES"/>
              </w:rPr>
              <w:t>].</w:t>
            </w:r>
          </w:p>
        </w:tc>
      </w:tr>
      <w:tr w:rsidR="00B90D63" w:rsidRPr="00094ED0" w14:paraId="69C9A235" w14:textId="77777777" w:rsidTr="004B481C">
        <w:tc>
          <w:tcPr>
            <w:tcW w:w="10206" w:type="dxa"/>
            <w:tcBorders>
              <w:top w:val="single" w:sz="4" w:space="0" w:color="auto"/>
              <w:bottom w:val="single" w:sz="4" w:space="0" w:color="auto"/>
            </w:tcBorders>
          </w:tcPr>
          <w:p w14:paraId="6725EB84"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w:t>
            </w:r>
            <w:proofErr w:type="gramStart"/>
            <w:r w:rsidRPr="0044336A">
              <w:rPr>
                <w:rFonts w:ascii="Consolas" w:hAnsi="Consolas" w:cs="Consolas"/>
                <w:b/>
                <w:bCs/>
                <w:sz w:val="14"/>
                <w:szCs w:val="14"/>
                <w:lang w:val="en-US"/>
              </w:rPr>
              <w:t>Insert(</w:t>
            </w:r>
            <w:proofErr w:type="gramEnd"/>
            <w:r w:rsidRPr="0044336A">
              <w:rPr>
                <w:rFonts w:ascii="Consolas" w:hAnsi="Consolas" w:cs="Consolas"/>
                <w:b/>
                <w:bCs/>
                <w:sz w:val="14"/>
                <w:szCs w:val="14"/>
                <w:lang w:val="en-US"/>
              </w:rPr>
              <w:t>T, z)</w:t>
            </w:r>
          </w:p>
          <w:p w14:paraId="34C91493" w14:textId="7BDEDC7E"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x =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w:t>
            </w:r>
          </w:p>
          <w:p w14:paraId="21271B47" w14:textId="1D9CB82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y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
          <w:p w14:paraId="744E3E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nil</w:t>
            </w:r>
            <w:proofErr w:type="spellEnd"/>
          </w:p>
          <w:p w14:paraId="78BC8D18" w14:textId="2050754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y = x  </w:t>
            </w:r>
          </w:p>
          <w:p w14:paraId="747DBA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x.key</w:t>
            </w:r>
          </w:p>
          <w:p w14:paraId="1675C4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x = </w:t>
            </w:r>
            <w:proofErr w:type="spellStart"/>
            <w:proofErr w:type="gramStart"/>
            <w:r w:rsidRPr="00094ED0">
              <w:rPr>
                <w:rFonts w:ascii="Consolas" w:hAnsi="Consolas" w:cs="Consolas"/>
                <w:sz w:val="14"/>
                <w:szCs w:val="14"/>
                <w:lang w:val="en-US"/>
              </w:rPr>
              <w:t>x.left</w:t>
            </w:r>
            <w:proofErr w:type="spellEnd"/>
            <w:proofErr w:type="gramEnd"/>
          </w:p>
          <w:p w14:paraId="3EF914C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else </w:t>
            </w:r>
          </w:p>
          <w:p w14:paraId="749F808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x = </w:t>
            </w:r>
            <w:proofErr w:type="spellStart"/>
            <w:proofErr w:type="gramStart"/>
            <w:r w:rsidRPr="00094ED0">
              <w:rPr>
                <w:rFonts w:ascii="Consolas" w:hAnsi="Consolas" w:cs="Consolas"/>
                <w:sz w:val="14"/>
                <w:szCs w:val="14"/>
                <w:lang w:val="en-US"/>
              </w:rPr>
              <w:t>x.right</w:t>
            </w:r>
            <w:proofErr w:type="spellEnd"/>
            <w:proofErr w:type="gramEnd"/>
          </w:p>
          <w:p w14:paraId="261240D0" w14:textId="49B0BE0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w:t>
            </w:r>
            <w:proofErr w:type="spellStart"/>
            <w:r w:rsidRPr="00094ED0">
              <w:rPr>
                <w:rFonts w:ascii="Consolas" w:hAnsi="Consolas" w:cs="Consolas"/>
                <w:sz w:val="14"/>
                <w:szCs w:val="14"/>
                <w:lang w:val="en-US"/>
              </w:rPr>
              <w:t>z.p</w:t>
            </w:r>
            <w:proofErr w:type="spellEnd"/>
            <w:r w:rsidRPr="00094ED0">
              <w:rPr>
                <w:rFonts w:ascii="Consolas" w:hAnsi="Consolas" w:cs="Consolas"/>
                <w:sz w:val="14"/>
                <w:szCs w:val="14"/>
                <w:lang w:val="en-US"/>
              </w:rPr>
              <w:t xml:space="preserve"> = y  </w:t>
            </w:r>
          </w:p>
          <w:p w14:paraId="254D44F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y == </w:t>
            </w:r>
            <w:proofErr w:type="spellStart"/>
            <w:r w:rsidRPr="00094ED0">
              <w:rPr>
                <w:rFonts w:ascii="Consolas" w:hAnsi="Consolas" w:cs="Consolas"/>
                <w:sz w:val="14"/>
                <w:szCs w:val="14"/>
                <w:lang w:val="en-US"/>
              </w:rPr>
              <w:t>T.nil</w:t>
            </w:r>
            <w:proofErr w:type="spellEnd"/>
          </w:p>
          <w:p w14:paraId="205B12DE" w14:textId="1C75D43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z  </w:t>
            </w:r>
          </w:p>
          <w:p w14:paraId="60EF9A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else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y.key</w:t>
            </w:r>
            <w:proofErr w:type="spellEnd"/>
          </w:p>
          <w:p w14:paraId="63032D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z</w:t>
            </w:r>
          </w:p>
          <w:p w14:paraId="0BF15C9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else </w:t>
            </w:r>
          </w:p>
          <w:p w14:paraId="457947E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z</w:t>
            </w:r>
          </w:p>
          <w:p w14:paraId="58C8FE60" w14:textId="6F5B80D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
          <w:p w14:paraId="31D39A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1DD3EF6B" w14:textId="2469EAA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z.color</w:t>
            </w:r>
            <w:proofErr w:type="spellEnd"/>
            <w:proofErr w:type="gramEnd"/>
            <w:r w:rsidRPr="00094ED0">
              <w:rPr>
                <w:rFonts w:ascii="Consolas" w:hAnsi="Consolas" w:cs="Consolas"/>
                <w:sz w:val="14"/>
                <w:szCs w:val="14"/>
                <w:lang w:val="en-US"/>
              </w:rPr>
              <w:t xml:space="preserve"> = RED  </w:t>
            </w:r>
          </w:p>
          <w:p w14:paraId="6694951D" w14:textId="54A2E7C5"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 xml:space="preserve">T, z) </w:t>
            </w:r>
          </w:p>
          <w:p w14:paraId="6D29710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p>
          <w:p w14:paraId="69E2A855" w14:textId="77777777" w:rsidR="00094ED0" w:rsidRPr="0044336A" w:rsidRDefault="00094ED0" w:rsidP="00094ED0">
            <w:pPr>
              <w:pStyle w:val="Textoindependiente"/>
              <w:spacing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Insert-</w:t>
            </w:r>
            <w:proofErr w:type="gramStart"/>
            <w:r w:rsidRPr="0044336A">
              <w:rPr>
                <w:rFonts w:ascii="Consolas" w:hAnsi="Consolas" w:cs="Consolas"/>
                <w:b/>
                <w:bCs/>
                <w:sz w:val="14"/>
                <w:szCs w:val="14"/>
                <w:lang w:val="en-US"/>
              </w:rPr>
              <w:t>Fixup(</w:t>
            </w:r>
            <w:proofErr w:type="gramEnd"/>
            <w:r w:rsidRPr="0044336A">
              <w:rPr>
                <w:rFonts w:ascii="Consolas" w:hAnsi="Consolas" w:cs="Consolas"/>
                <w:b/>
                <w:bCs/>
                <w:sz w:val="14"/>
                <w:szCs w:val="14"/>
                <w:lang w:val="en-US"/>
              </w:rPr>
              <w:t>T, z)</w:t>
            </w:r>
          </w:p>
          <w:p w14:paraId="3760B0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350AC84" w14:textId="08A2645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w:t>
            </w:r>
            <w:proofErr w:type="spellStart"/>
            <w:proofErr w:type="gramStart"/>
            <w:r w:rsidRPr="00094ED0">
              <w:rPr>
                <w:rFonts w:ascii="Consolas" w:hAnsi="Consolas" w:cs="Consolas"/>
                <w:sz w:val="14"/>
                <w:szCs w:val="14"/>
                <w:lang w:val="en-US"/>
              </w:rPr>
              <w:t>z.p</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p.p.left</w:t>
            </w:r>
            <w:proofErr w:type="spellEnd"/>
            <w:r w:rsidRPr="00094ED0">
              <w:rPr>
                <w:rFonts w:ascii="Consolas" w:hAnsi="Consolas" w:cs="Consolas"/>
                <w:sz w:val="14"/>
                <w:szCs w:val="14"/>
                <w:lang w:val="en-US"/>
              </w:rPr>
              <w:t xml:space="preserve">  </w:t>
            </w:r>
          </w:p>
          <w:p w14:paraId="18F6F9FB" w14:textId="58EFDCB5"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w:t>
            </w:r>
          </w:p>
          <w:p w14:paraId="55E0C43C" w14:textId="04F2DEB4"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  </w:t>
            </w:r>
          </w:p>
          <w:p w14:paraId="2AD5188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 xml:space="preserve">5.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4C1AA7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359E2C0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00CB0AA" w14:textId="2F25FB4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z =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
          <w:p w14:paraId="51E217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9.          else</w:t>
            </w:r>
          </w:p>
          <w:p w14:paraId="69A262D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right</w:t>
            </w:r>
            <w:proofErr w:type="spellEnd"/>
            <w:proofErr w:type="gramEnd"/>
          </w:p>
          <w:p w14:paraId="15B5B5B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z = </w:t>
            </w:r>
            <w:proofErr w:type="spellStart"/>
            <w:r w:rsidRPr="00094ED0">
              <w:rPr>
                <w:rFonts w:ascii="Consolas" w:hAnsi="Consolas" w:cs="Consolas"/>
                <w:sz w:val="14"/>
                <w:szCs w:val="14"/>
                <w:lang w:val="en-US"/>
              </w:rPr>
              <w:t>z.p</w:t>
            </w:r>
            <w:proofErr w:type="spellEnd"/>
          </w:p>
          <w:p w14:paraId="77099D8C" w14:textId="745655C9"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z)  </w:t>
            </w:r>
          </w:p>
          <w:p w14:paraId="46EE03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3FC2D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C5B769E" w14:textId="5F25A4F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5.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
          <w:p w14:paraId="0BE27760" w14:textId="61AC8138"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else </w:t>
            </w:r>
          </w:p>
          <w:p w14:paraId="0A0A47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left</w:t>
            </w:r>
            <w:proofErr w:type="spellEnd"/>
            <w:proofErr w:type="gramEnd"/>
          </w:p>
          <w:p w14:paraId="476A0C2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w:t>
            </w:r>
          </w:p>
          <w:p w14:paraId="4A6218C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05C6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640E9134" w14:textId="77777777" w:rsidR="00094ED0" w:rsidRPr="003865C3" w:rsidRDefault="00094ED0" w:rsidP="00094ED0">
            <w:pPr>
              <w:pStyle w:val="Textoindependiente"/>
              <w:spacing w:after="0" w:line="276" w:lineRule="auto"/>
              <w:ind w:firstLine="0"/>
              <w:rPr>
                <w:rFonts w:ascii="Consolas" w:hAnsi="Consolas" w:cs="Consolas"/>
                <w:sz w:val="14"/>
                <w:szCs w:val="14"/>
                <w:lang w:val="es-MX"/>
              </w:rPr>
            </w:pPr>
            <w:r w:rsidRPr="003865C3">
              <w:rPr>
                <w:rFonts w:ascii="Consolas" w:hAnsi="Consolas" w:cs="Consolas"/>
                <w:sz w:val="14"/>
                <w:szCs w:val="14"/>
                <w:lang w:val="es-MX"/>
              </w:rPr>
              <w:t xml:space="preserve">21.             </w:t>
            </w:r>
            <w:proofErr w:type="spellStart"/>
            <w:r w:rsidRPr="003865C3">
              <w:rPr>
                <w:rFonts w:ascii="Consolas" w:hAnsi="Consolas" w:cs="Consolas"/>
                <w:sz w:val="14"/>
                <w:szCs w:val="14"/>
                <w:lang w:val="es-MX"/>
              </w:rPr>
              <w:t>z.p.</w:t>
            </w:r>
            <w:proofErr w:type="gramStart"/>
            <w:r w:rsidRPr="003865C3">
              <w:rPr>
                <w:rFonts w:ascii="Consolas" w:hAnsi="Consolas" w:cs="Consolas"/>
                <w:sz w:val="14"/>
                <w:szCs w:val="14"/>
                <w:lang w:val="es-MX"/>
              </w:rPr>
              <w:t>p.color</w:t>
            </w:r>
            <w:proofErr w:type="spellEnd"/>
            <w:proofErr w:type="gramEnd"/>
            <w:r w:rsidRPr="003865C3">
              <w:rPr>
                <w:rFonts w:ascii="Consolas" w:hAnsi="Consolas" w:cs="Consolas"/>
                <w:sz w:val="14"/>
                <w:szCs w:val="14"/>
                <w:lang w:val="es-MX"/>
              </w:rPr>
              <w:t xml:space="preserve"> = RED</w:t>
            </w:r>
          </w:p>
          <w:p w14:paraId="1DE5637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3865C3">
              <w:rPr>
                <w:rFonts w:ascii="Consolas" w:hAnsi="Consolas" w:cs="Consolas"/>
                <w:sz w:val="14"/>
                <w:szCs w:val="14"/>
                <w:lang w:val="es-MX"/>
              </w:rPr>
              <w:t xml:space="preserve">22.             </w:t>
            </w:r>
            <w:r w:rsidRPr="00094ED0">
              <w:rPr>
                <w:rFonts w:ascii="Consolas" w:hAnsi="Consolas" w:cs="Consolas"/>
                <w:sz w:val="14"/>
                <w:szCs w:val="14"/>
                <w:lang w:val="en-US"/>
              </w:rPr>
              <w:t>z = z.p.p</w:t>
            </w:r>
          </w:p>
          <w:p w14:paraId="042685F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3.         else</w:t>
            </w:r>
          </w:p>
          <w:p w14:paraId="54EDCFC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left</w:t>
            </w:r>
            <w:proofErr w:type="spellEnd"/>
            <w:proofErr w:type="gramEnd"/>
          </w:p>
          <w:p w14:paraId="42492C4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z = </w:t>
            </w:r>
            <w:proofErr w:type="spellStart"/>
            <w:r w:rsidRPr="00094ED0">
              <w:rPr>
                <w:rFonts w:ascii="Consolas" w:hAnsi="Consolas" w:cs="Consolas"/>
                <w:sz w:val="14"/>
                <w:szCs w:val="14"/>
                <w:lang w:val="en-US"/>
              </w:rPr>
              <w:t>z.p</w:t>
            </w:r>
            <w:proofErr w:type="spellEnd"/>
          </w:p>
          <w:p w14:paraId="0C35A7D2" w14:textId="67B59D51"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z) </w:t>
            </w:r>
          </w:p>
          <w:p w14:paraId="0173E3F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55FCD8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8.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5FFBAD85" w14:textId="50A9F45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9.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
          <w:p w14:paraId="4D46BE29" w14:textId="787FB29D" w:rsid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w:t>
            </w:r>
            <w:proofErr w:type="spellStart"/>
            <w:proofErr w:type="gramStart"/>
            <w:r w:rsidRPr="00094ED0">
              <w:rPr>
                <w:rFonts w:ascii="Consolas" w:hAnsi="Consolas" w:cs="Consolas"/>
                <w:sz w:val="14"/>
                <w:szCs w:val="14"/>
                <w:lang w:val="en-US"/>
              </w:rPr>
              <w:t>T.roo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3FB01834"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w:t>
            </w:r>
            <w:proofErr w:type="gramStart"/>
            <w:r w:rsidRPr="0044336A">
              <w:rPr>
                <w:rFonts w:ascii="Consolas" w:hAnsi="Consolas" w:cs="Consolas"/>
                <w:b/>
                <w:bCs/>
                <w:sz w:val="14"/>
                <w:szCs w:val="14"/>
                <w:lang w:val="en-US"/>
              </w:rPr>
              <w:t>Delete(</w:t>
            </w:r>
            <w:proofErr w:type="gramEnd"/>
            <w:r w:rsidRPr="0044336A">
              <w:rPr>
                <w:rFonts w:ascii="Consolas" w:hAnsi="Consolas" w:cs="Consolas"/>
                <w:b/>
                <w:bCs/>
                <w:sz w:val="14"/>
                <w:szCs w:val="14"/>
                <w:lang w:val="en-US"/>
              </w:rPr>
              <w:t>T, z)</w:t>
            </w:r>
          </w:p>
          <w:p w14:paraId="619D5A7B" w14:textId="77777777" w:rsidR="00094ED0" w:rsidRPr="003865C3" w:rsidRDefault="00094ED0" w:rsidP="00094ED0">
            <w:pPr>
              <w:pStyle w:val="Textoindependiente"/>
              <w:spacing w:after="0" w:line="276" w:lineRule="auto"/>
              <w:ind w:firstLine="0"/>
              <w:rPr>
                <w:rFonts w:ascii="Consolas" w:hAnsi="Consolas" w:cs="Consolas"/>
                <w:sz w:val="14"/>
                <w:szCs w:val="14"/>
                <w:lang w:val="es-MX"/>
              </w:rPr>
            </w:pPr>
            <w:r w:rsidRPr="003865C3">
              <w:rPr>
                <w:rFonts w:ascii="Consolas" w:hAnsi="Consolas" w:cs="Consolas"/>
                <w:sz w:val="14"/>
                <w:szCs w:val="14"/>
                <w:lang w:val="es-MX"/>
              </w:rPr>
              <w:t>1.  y = z</w:t>
            </w:r>
          </w:p>
          <w:p w14:paraId="6CA5077C" w14:textId="77777777" w:rsidR="00094ED0" w:rsidRPr="003865C3" w:rsidRDefault="00094ED0" w:rsidP="00094ED0">
            <w:pPr>
              <w:pStyle w:val="Textoindependiente"/>
              <w:spacing w:after="0" w:line="276" w:lineRule="auto"/>
              <w:ind w:firstLine="0"/>
              <w:rPr>
                <w:rFonts w:ascii="Consolas" w:hAnsi="Consolas" w:cs="Consolas"/>
                <w:sz w:val="14"/>
                <w:szCs w:val="14"/>
                <w:lang w:val="es-MX"/>
              </w:rPr>
            </w:pPr>
            <w:r w:rsidRPr="003865C3">
              <w:rPr>
                <w:rFonts w:ascii="Consolas" w:hAnsi="Consolas" w:cs="Consolas"/>
                <w:sz w:val="14"/>
                <w:szCs w:val="14"/>
                <w:lang w:val="es-MX"/>
              </w:rPr>
              <w:t xml:space="preserve">2.  </w:t>
            </w:r>
            <w:proofErr w:type="spellStart"/>
            <w:proofErr w:type="gramStart"/>
            <w:r w:rsidRPr="003865C3">
              <w:rPr>
                <w:rFonts w:ascii="Consolas" w:hAnsi="Consolas" w:cs="Consolas"/>
                <w:sz w:val="14"/>
                <w:szCs w:val="14"/>
                <w:lang w:val="es-MX"/>
              </w:rPr>
              <w:t>y.original</w:t>
            </w:r>
            <w:proofErr w:type="spellEnd"/>
            <w:proofErr w:type="gramEnd"/>
            <w:r w:rsidRPr="003865C3">
              <w:rPr>
                <w:rFonts w:ascii="Consolas" w:hAnsi="Consolas" w:cs="Consolas"/>
                <w:sz w:val="14"/>
                <w:szCs w:val="14"/>
                <w:lang w:val="es-MX"/>
              </w:rPr>
              <w:t xml:space="preserve">-color = </w:t>
            </w:r>
            <w:proofErr w:type="spellStart"/>
            <w:r w:rsidRPr="003865C3">
              <w:rPr>
                <w:rFonts w:ascii="Consolas" w:hAnsi="Consolas" w:cs="Consolas"/>
                <w:sz w:val="14"/>
                <w:szCs w:val="14"/>
                <w:lang w:val="es-MX"/>
              </w:rPr>
              <w:t>y.color</w:t>
            </w:r>
            <w:proofErr w:type="spellEnd"/>
          </w:p>
          <w:p w14:paraId="121D01F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if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7DE1BD3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x = </w:t>
            </w:r>
            <w:proofErr w:type="spellStart"/>
            <w:proofErr w:type="gramStart"/>
            <w:r w:rsidRPr="00094ED0">
              <w:rPr>
                <w:rFonts w:ascii="Consolas" w:hAnsi="Consolas" w:cs="Consolas"/>
                <w:sz w:val="14"/>
                <w:szCs w:val="14"/>
                <w:lang w:val="en-US"/>
              </w:rPr>
              <w:t>z.right</w:t>
            </w:r>
            <w:proofErr w:type="spellEnd"/>
            <w:proofErr w:type="gramEnd"/>
          </w:p>
          <w:p w14:paraId="5825E32A" w14:textId="230E6E8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5.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w:t>
            </w:r>
          </w:p>
          <w:p w14:paraId="4088B4F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elseif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579391D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x = </w:t>
            </w:r>
            <w:proofErr w:type="spellStart"/>
            <w:proofErr w:type="gramStart"/>
            <w:r w:rsidRPr="00094ED0">
              <w:rPr>
                <w:rFonts w:ascii="Consolas" w:hAnsi="Consolas" w:cs="Consolas"/>
                <w:sz w:val="14"/>
                <w:szCs w:val="14"/>
                <w:lang w:val="en-US"/>
              </w:rPr>
              <w:t>z.left</w:t>
            </w:r>
            <w:proofErr w:type="spellEnd"/>
            <w:proofErr w:type="gramEnd"/>
          </w:p>
          <w:p w14:paraId="534DE534" w14:textId="7BB376E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8.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w:t>
            </w:r>
          </w:p>
          <w:p w14:paraId="6E5ED36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else </w:t>
            </w:r>
          </w:p>
          <w:p w14:paraId="46E11C9D" w14:textId="55AF68A8"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0.     y = TREE-MINIMUM(</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w:t>
            </w:r>
          </w:p>
          <w:p w14:paraId="451399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 xml:space="preserve">-color = </w:t>
            </w:r>
            <w:proofErr w:type="spellStart"/>
            <w:r w:rsidRPr="00094ED0">
              <w:rPr>
                <w:rFonts w:ascii="Consolas" w:hAnsi="Consolas" w:cs="Consolas"/>
                <w:sz w:val="14"/>
                <w:szCs w:val="14"/>
                <w:lang w:val="en-US"/>
              </w:rPr>
              <w:t>y.color</w:t>
            </w:r>
            <w:proofErr w:type="spellEnd"/>
          </w:p>
          <w:p w14:paraId="1BE7A9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x = </w:t>
            </w:r>
            <w:proofErr w:type="spellStart"/>
            <w:proofErr w:type="gramStart"/>
            <w:r w:rsidRPr="00094ED0">
              <w:rPr>
                <w:rFonts w:ascii="Consolas" w:hAnsi="Consolas" w:cs="Consolas"/>
                <w:sz w:val="14"/>
                <w:szCs w:val="14"/>
                <w:lang w:val="en-US"/>
              </w:rPr>
              <w:t>y.right</w:t>
            </w:r>
            <w:proofErr w:type="spellEnd"/>
            <w:proofErr w:type="gramEnd"/>
          </w:p>
          <w:p w14:paraId="216B5ED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z.right</w:t>
            </w:r>
            <w:proofErr w:type="spellEnd"/>
          </w:p>
          <w:p w14:paraId="2F215D3B" w14:textId="454EC66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4.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y, </w:t>
            </w:r>
            <w:proofErr w:type="spellStart"/>
            <w:r w:rsidRPr="00094ED0">
              <w:rPr>
                <w:rFonts w:ascii="Consolas" w:hAnsi="Consolas" w:cs="Consolas"/>
                <w:sz w:val="14"/>
                <w:szCs w:val="14"/>
                <w:lang w:val="en-US"/>
              </w:rPr>
              <w:t>y.right</w:t>
            </w:r>
            <w:proofErr w:type="spellEnd"/>
            <w:r w:rsidRPr="00094ED0">
              <w:rPr>
                <w:rFonts w:ascii="Consolas" w:hAnsi="Consolas" w:cs="Consolas"/>
                <w:sz w:val="14"/>
                <w:szCs w:val="14"/>
                <w:lang w:val="en-US"/>
              </w:rPr>
              <w:t xml:space="preserve">)  </w:t>
            </w:r>
          </w:p>
          <w:p w14:paraId="2E026A17" w14:textId="7A1E414B"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w:t>
            </w:r>
          </w:p>
          <w:p w14:paraId="2DACBD0A" w14:textId="4373170B"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y.righ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w:t>
            </w:r>
          </w:p>
          <w:p w14:paraId="56DCE37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else </w:t>
            </w:r>
          </w:p>
          <w:p w14:paraId="730EA32B" w14:textId="3147DB23"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xml:space="preserve"> = y  </w:t>
            </w:r>
          </w:p>
          <w:p w14:paraId="13969425" w14:textId="2CAE94E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y)  </w:t>
            </w:r>
          </w:p>
          <w:p w14:paraId="12BE1C19" w14:textId="4093047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w:t>
            </w:r>
          </w:p>
          <w:p w14:paraId="22489797" w14:textId="631EF29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1.     </w:t>
            </w:r>
            <w:proofErr w:type="spellStart"/>
            <w:proofErr w:type="gramStart"/>
            <w:r w:rsidRPr="00094ED0">
              <w:rPr>
                <w:rFonts w:ascii="Consolas" w:hAnsi="Consolas" w:cs="Consolas"/>
                <w:sz w:val="14"/>
                <w:szCs w:val="14"/>
                <w:lang w:val="en-US"/>
              </w:rPr>
              <w:t>y.lef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w:t>
            </w:r>
          </w:p>
          <w:p w14:paraId="55EC51A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color</w:t>
            </w:r>
            <w:proofErr w:type="spellEnd"/>
          </w:p>
          <w:p w14:paraId="660526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if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color == BLACK</w:t>
            </w:r>
          </w:p>
          <w:p w14:paraId="6E5B0D20" w14:textId="7A6F6DAC"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4.     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 xml:space="preserve">T, x) </w:t>
            </w:r>
          </w:p>
          <w:p w14:paraId="3613753E"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Delete-</w:t>
            </w:r>
            <w:proofErr w:type="gramStart"/>
            <w:r w:rsidRPr="0044336A">
              <w:rPr>
                <w:rFonts w:ascii="Consolas" w:hAnsi="Consolas" w:cs="Consolas"/>
                <w:b/>
                <w:bCs/>
                <w:sz w:val="14"/>
                <w:szCs w:val="14"/>
                <w:lang w:val="en-US"/>
              </w:rPr>
              <w:t>Fixup(</w:t>
            </w:r>
            <w:proofErr w:type="gramEnd"/>
            <w:r w:rsidRPr="0044336A">
              <w:rPr>
                <w:rFonts w:ascii="Consolas" w:hAnsi="Consolas" w:cs="Consolas"/>
                <w:b/>
                <w:bCs/>
                <w:sz w:val="14"/>
                <w:szCs w:val="14"/>
                <w:lang w:val="en-US"/>
              </w:rPr>
              <w:t>T, x)</w:t>
            </w:r>
          </w:p>
          <w:p w14:paraId="2385A5A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root</w:t>
            </w:r>
            <w:proofErr w:type="spellEnd"/>
            <w:r w:rsidRPr="00094ED0">
              <w:rPr>
                <w:rFonts w:ascii="Consolas" w:hAnsi="Consolas" w:cs="Consolas"/>
                <w:sz w:val="14"/>
                <w:szCs w:val="14"/>
                <w:lang w:val="en-US"/>
              </w:rPr>
              <w:t xml:space="preserve"> and </w:t>
            </w:r>
            <w:proofErr w:type="spellStart"/>
            <w:r w:rsidRPr="00094ED0">
              <w:rPr>
                <w:rFonts w:ascii="Consolas" w:hAnsi="Consolas" w:cs="Consolas"/>
                <w:sz w:val="14"/>
                <w:szCs w:val="14"/>
                <w:lang w:val="en-US"/>
              </w:rPr>
              <w:t>x.color</w:t>
            </w:r>
            <w:proofErr w:type="spellEnd"/>
            <w:r w:rsidRPr="00094ED0">
              <w:rPr>
                <w:rFonts w:ascii="Consolas" w:hAnsi="Consolas" w:cs="Consolas"/>
                <w:sz w:val="14"/>
                <w:szCs w:val="14"/>
                <w:lang w:val="en-US"/>
              </w:rPr>
              <w:t xml:space="preserve"> == BLACK</w:t>
            </w:r>
          </w:p>
          <w:p w14:paraId="593131F0" w14:textId="6E9BDEB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x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r w:rsidRPr="00094ED0">
              <w:rPr>
                <w:rFonts w:ascii="Consolas" w:hAnsi="Consolas" w:cs="Consolas"/>
                <w:sz w:val="14"/>
                <w:szCs w:val="14"/>
                <w:lang w:val="en-US"/>
              </w:rPr>
              <w:t xml:space="preserve"> </w:t>
            </w:r>
          </w:p>
          <w:p w14:paraId="4F55B375" w14:textId="0A52CE64"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w:t>
            </w:r>
          </w:p>
          <w:p w14:paraId="25D25F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129C18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95563B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2BDFBEF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41AD24B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2A66D31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right.color</w:t>
            </w:r>
            <w:proofErr w:type="spellEnd"/>
            <w:r w:rsidRPr="00094ED0">
              <w:rPr>
                <w:rFonts w:ascii="Consolas" w:hAnsi="Consolas" w:cs="Consolas"/>
                <w:sz w:val="14"/>
                <w:szCs w:val="14"/>
                <w:lang w:val="en-US"/>
              </w:rPr>
              <w:t xml:space="preserve"> == BLACK</w:t>
            </w:r>
          </w:p>
          <w:p w14:paraId="45BD7C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1170C90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x = </w:t>
            </w:r>
            <w:proofErr w:type="spellStart"/>
            <w:r w:rsidRPr="00094ED0">
              <w:rPr>
                <w:rFonts w:ascii="Consolas" w:hAnsi="Consolas" w:cs="Consolas"/>
                <w:sz w:val="14"/>
                <w:szCs w:val="14"/>
                <w:lang w:val="en-US"/>
              </w:rPr>
              <w:t>x.p</w:t>
            </w:r>
            <w:proofErr w:type="spellEnd"/>
          </w:p>
          <w:p w14:paraId="2EDC161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else</w:t>
            </w:r>
          </w:p>
          <w:p w14:paraId="4C47307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21B181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7873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BE9C42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3217C41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 xml:space="preserve">17.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54CAAD1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7E5EA25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0F87E2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B0E760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1.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24D3038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x = </w:t>
            </w:r>
            <w:proofErr w:type="spellStart"/>
            <w:proofErr w:type="gramStart"/>
            <w:r w:rsidRPr="00094ED0">
              <w:rPr>
                <w:rFonts w:ascii="Consolas" w:hAnsi="Consolas" w:cs="Consolas"/>
                <w:sz w:val="14"/>
                <w:szCs w:val="14"/>
                <w:lang w:val="en-US"/>
              </w:rPr>
              <w:t>T.root</w:t>
            </w:r>
            <w:proofErr w:type="spellEnd"/>
            <w:proofErr w:type="gramEnd"/>
          </w:p>
          <w:p w14:paraId="4E3BE867" w14:textId="7ECF873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else </w:t>
            </w:r>
          </w:p>
          <w:p w14:paraId="6B4F896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556903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44E7E54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F529C7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F4987B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8.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72E8C62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9.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705DE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left.color</w:t>
            </w:r>
            <w:proofErr w:type="spellEnd"/>
            <w:r w:rsidRPr="00094ED0">
              <w:rPr>
                <w:rFonts w:ascii="Consolas" w:hAnsi="Consolas" w:cs="Consolas"/>
                <w:sz w:val="14"/>
                <w:szCs w:val="14"/>
                <w:lang w:val="en-US"/>
              </w:rPr>
              <w:t xml:space="preserve"> == BLACK</w:t>
            </w:r>
          </w:p>
          <w:p w14:paraId="67488B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1.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652101F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2.             x = </w:t>
            </w:r>
            <w:proofErr w:type="spellStart"/>
            <w:r w:rsidRPr="00094ED0">
              <w:rPr>
                <w:rFonts w:ascii="Consolas" w:hAnsi="Consolas" w:cs="Consolas"/>
                <w:sz w:val="14"/>
                <w:szCs w:val="14"/>
                <w:lang w:val="en-US"/>
              </w:rPr>
              <w:t>x.p</w:t>
            </w:r>
            <w:proofErr w:type="spellEnd"/>
          </w:p>
          <w:p w14:paraId="3E554B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3.         else</w:t>
            </w:r>
          </w:p>
          <w:p w14:paraId="6932E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4.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0FB27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5.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1E1CFD7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934A1C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53306B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039502C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9.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0698FE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0.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661115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1.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E3EF8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42.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7768161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3.             x = </w:t>
            </w:r>
            <w:proofErr w:type="spellStart"/>
            <w:proofErr w:type="gramStart"/>
            <w:r w:rsidRPr="00094ED0">
              <w:rPr>
                <w:rFonts w:ascii="Consolas" w:hAnsi="Consolas" w:cs="Consolas"/>
                <w:sz w:val="14"/>
                <w:szCs w:val="14"/>
                <w:lang w:val="en-US"/>
              </w:rPr>
              <w:t>T.root</w:t>
            </w:r>
            <w:proofErr w:type="spellEnd"/>
            <w:proofErr w:type="gramEnd"/>
          </w:p>
          <w:p w14:paraId="3F383157" w14:textId="3DDCA0FC" w:rsidR="00B90D63" w:rsidRPr="001D0964" w:rsidRDefault="00094ED0" w:rsidP="006D7FFA">
            <w:pPr>
              <w:pStyle w:val="Textoindependiente"/>
              <w:spacing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4. </w:t>
            </w:r>
            <w:proofErr w:type="spellStart"/>
            <w:proofErr w:type="gramStart"/>
            <w:r w:rsidRPr="00094ED0">
              <w:rPr>
                <w:rFonts w:ascii="Consolas" w:hAnsi="Consolas" w:cs="Consolas"/>
                <w:sz w:val="14"/>
                <w:szCs w:val="14"/>
                <w:lang w:val="en-US"/>
              </w:rPr>
              <w:t>x.color</w:t>
            </w:r>
            <w:proofErr w:type="spellEnd"/>
            <w:proofErr w:type="gramEnd"/>
            <w:r w:rsidRPr="00094ED0">
              <w:rPr>
                <w:rFonts w:ascii="Consolas" w:hAnsi="Consolas" w:cs="Consolas"/>
                <w:sz w:val="14"/>
                <w:szCs w:val="14"/>
                <w:lang w:val="en-US"/>
              </w:rPr>
              <w:t xml:space="preserve"> = BLACK</w:t>
            </w:r>
          </w:p>
        </w:tc>
      </w:tr>
    </w:tbl>
    <w:p w14:paraId="6EE7F992" w14:textId="77777777" w:rsidR="00094ED0" w:rsidRPr="001D0964" w:rsidRDefault="00094ED0" w:rsidP="00094ED0">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94ED0" w:rsidRPr="003865C3" w14:paraId="40FFE734" w14:textId="77777777" w:rsidTr="004B481C">
        <w:tc>
          <w:tcPr>
            <w:tcW w:w="10206" w:type="dxa"/>
            <w:tcBorders>
              <w:bottom w:val="single" w:sz="4" w:space="0" w:color="auto"/>
            </w:tcBorders>
          </w:tcPr>
          <w:p w14:paraId="545E4EBF" w14:textId="693172DC" w:rsidR="00094ED0" w:rsidRPr="007534E0" w:rsidRDefault="00094ED0" w:rsidP="004B481C">
            <w:pPr>
              <w:pStyle w:val="Textoindependiente"/>
              <w:spacing w:line="276" w:lineRule="auto"/>
              <w:ind w:firstLine="0"/>
              <w:rPr>
                <w:sz w:val="16"/>
                <w:szCs w:val="16"/>
                <w:lang w:val="es-ES"/>
              </w:rPr>
            </w:pPr>
            <w:r>
              <w:rPr>
                <w:b/>
                <w:bCs/>
                <w:lang w:val="es-ES"/>
              </w:rPr>
              <w:t xml:space="preserve">Estructura de datos Tabla Hash </w:t>
            </w:r>
            <w:r w:rsidRPr="00094ED0">
              <w:rPr>
                <w:sz w:val="16"/>
                <w:szCs w:val="16"/>
                <w:lang w:val="es-ES"/>
              </w:rPr>
              <w:t xml:space="preserve">Una tabla hash es una estructura de datos que utiliza una función hash para mapear claves a índices en un arreglo, permitiendo inserciones, búsquedas y eliminaciones rápidas en tiempo promedio </w:t>
            </w:r>
            <w:proofErr w:type="gramStart"/>
            <w:r w:rsidRPr="00094ED0">
              <w:rPr>
                <w:sz w:val="16"/>
                <w:szCs w:val="16"/>
                <w:lang w:val="es-ES"/>
              </w:rPr>
              <w:t>O(</w:t>
            </w:r>
            <w:proofErr w:type="gramEnd"/>
            <w:r w:rsidRPr="00094ED0">
              <w:rPr>
                <w:sz w:val="16"/>
                <w:szCs w:val="16"/>
                <w:lang w:val="es-ES"/>
              </w:rPr>
              <w:t>1). Las colisiones, cuando dos claves producen el mismo índice, se manejan mediante técnicas como el encadenamiento o la exploración abierta</w:t>
            </w:r>
            <w:r w:rsidRPr="004E560E">
              <w:rPr>
                <w:sz w:val="16"/>
                <w:szCs w:val="16"/>
                <w:lang w:val="es-ES"/>
              </w:rPr>
              <w:t xml:space="preserve">. El siguiente pseudocódigo ha sido extraído de </w:t>
            </w:r>
            <w:r w:rsidRPr="00B90D63">
              <w:rPr>
                <w:sz w:val="16"/>
                <w:szCs w:val="16"/>
                <w:lang w:val="es-ES"/>
              </w:rPr>
              <w:t xml:space="preserve">"Introduction to Algorithms" de Cormen, Leiserson, Rivest y Stein [1, pp. </w:t>
            </w:r>
            <w:r w:rsidR="006D7FFA">
              <w:rPr>
                <w:sz w:val="16"/>
                <w:szCs w:val="16"/>
                <w:lang w:val="es-ES"/>
              </w:rPr>
              <w:t>273</w:t>
            </w:r>
            <w:r w:rsidRPr="00B90D63">
              <w:rPr>
                <w:sz w:val="16"/>
                <w:szCs w:val="16"/>
                <w:lang w:val="es-ES"/>
              </w:rPr>
              <w:t>-</w:t>
            </w:r>
            <w:r w:rsidR="006D7FFA">
              <w:rPr>
                <w:sz w:val="16"/>
                <w:szCs w:val="16"/>
                <w:lang w:val="es-ES"/>
              </w:rPr>
              <w:t>311</w:t>
            </w:r>
            <w:r w:rsidRPr="00B90D63">
              <w:rPr>
                <w:sz w:val="16"/>
                <w:szCs w:val="16"/>
                <w:lang w:val="es-ES"/>
              </w:rPr>
              <w:t>].</w:t>
            </w:r>
          </w:p>
        </w:tc>
      </w:tr>
      <w:tr w:rsidR="00094ED0" w:rsidRPr="00094ED0" w14:paraId="2382F46E" w14:textId="77777777" w:rsidTr="004B481C">
        <w:tc>
          <w:tcPr>
            <w:tcW w:w="10206" w:type="dxa"/>
            <w:tcBorders>
              <w:top w:val="single" w:sz="4" w:space="0" w:color="auto"/>
              <w:bottom w:val="single" w:sz="4" w:space="0" w:color="auto"/>
            </w:tcBorders>
          </w:tcPr>
          <w:p w14:paraId="34FC8BC9"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Hash-</w:t>
            </w:r>
            <w:proofErr w:type="gramStart"/>
            <w:r w:rsidRPr="0044336A">
              <w:rPr>
                <w:rFonts w:ascii="Consolas" w:hAnsi="Consolas" w:cs="Consolas"/>
                <w:b/>
                <w:bCs/>
                <w:sz w:val="14"/>
                <w:szCs w:val="14"/>
                <w:lang w:val="en-US"/>
              </w:rPr>
              <w:t>Insert(</w:t>
            </w:r>
            <w:proofErr w:type="gramEnd"/>
            <w:r w:rsidRPr="0044336A">
              <w:rPr>
                <w:rFonts w:ascii="Consolas" w:hAnsi="Consolas" w:cs="Consolas"/>
                <w:b/>
                <w:bCs/>
                <w:sz w:val="14"/>
                <w:szCs w:val="14"/>
                <w:lang w:val="en-US"/>
              </w:rPr>
              <w:t>T, k)</w:t>
            </w:r>
          </w:p>
          <w:p w14:paraId="578B5D7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0</w:t>
            </w:r>
          </w:p>
          <w:p w14:paraId="188E321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repeat</w:t>
            </w:r>
          </w:p>
          <w:p w14:paraId="22257B19"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3.      q = </w:t>
            </w:r>
            <w:proofErr w:type="gramStart"/>
            <w:r w:rsidRPr="00852B26">
              <w:rPr>
                <w:rFonts w:ascii="Consolas" w:hAnsi="Consolas" w:cs="Consolas"/>
                <w:sz w:val="14"/>
                <w:szCs w:val="14"/>
                <w:lang w:val="en-US"/>
              </w:rPr>
              <w:t>h(</w:t>
            </w:r>
            <w:proofErr w:type="gramEnd"/>
            <w:r w:rsidRPr="00852B26">
              <w:rPr>
                <w:rFonts w:ascii="Consolas" w:hAnsi="Consolas" w:cs="Consolas"/>
                <w:sz w:val="14"/>
                <w:szCs w:val="14"/>
                <w:lang w:val="en-US"/>
              </w:rPr>
              <w:t xml:space="preserve">k,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w:t>
            </w:r>
          </w:p>
          <w:p w14:paraId="12F02B87"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if T[q] == NIL</w:t>
            </w:r>
          </w:p>
          <w:p w14:paraId="22C28B6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T[q] = k</w:t>
            </w:r>
          </w:p>
          <w:p w14:paraId="1C6B7C9D"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return q</w:t>
            </w:r>
          </w:p>
          <w:p w14:paraId="6298465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7.      else </w:t>
            </w:r>
          </w:p>
          <w:p w14:paraId="06D02186"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8.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1</w:t>
            </w:r>
          </w:p>
          <w:p w14:paraId="79A2CCF2"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9.  until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m</w:t>
            </w:r>
          </w:p>
          <w:p w14:paraId="2FA2E60F" w14:textId="64F6AD15"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0. error "hash table overflow"</w:t>
            </w:r>
          </w:p>
          <w:p w14:paraId="1760AA4A"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Hash-</w:t>
            </w:r>
            <w:proofErr w:type="gramStart"/>
            <w:r w:rsidRPr="0044336A">
              <w:rPr>
                <w:rFonts w:ascii="Consolas" w:hAnsi="Consolas" w:cs="Consolas"/>
                <w:b/>
                <w:bCs/>
                <w:sz w:val="14"/>
                <w:szCs w:val="14"/>
                <w:lang w:val="en-US"/>
              </w:rPr>
              <w:t>Search(</w:t>
            </w:r>
            <w:proofErr w:type="gramEnd"/>
            <w:r w:rsidRPr="0044336A">
              <w:rPr>
                <w:rFonts w:ascii="Consolas" w:hAnsi="Consolas" w:cs="Consolas"/>
                <w:b/>
                <w:bCs/>
                <w:sz w:val="14"/>
                <w:szCs w:val="14"/>
                <w:lang w:val="en-US"/>
              </w:rPr>
              <w:t>T, k)</w:t>
            </w:r>
          </w:p>
          <w:p w14:paraId="72718E6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0</w:t>
            </w:r>
          </w:p>
          <w:p w14:paraId="0970139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repeat</w:t>
            </w:r>
          </w:p>
          <w:p w14:paraId="2BACD83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3.      q = </w:t>
            </w:r>
            <w:proofErr w:type="gramStart"/>
            <w:r w:rsidRPr="00852B26">
              <w:rPr>
                <w:rFonts w:ascii="Consolas" w:hAnsi="Consolas" w:cs="Consolas"/>
                <w:sz w:val="14"/>
                <w:szCs w:val="14"/>
                <w:lang w:val="en-US"/>
              </w:rPr>
              <w:t>h(</w:t>
            </w:r>
            <w:proofErr w:type="gramEnd"/>
            <w:r w:rsidRPr="00852B26">
              <w:rPr>
                <w:rFonts w:ascii="Consolas" w:hAnsi="Consolas" w:cs="Consolas"/>
                <w:sz w:val="14"/>
                <w:szCs w:val="14"/>
                <w:lang w:val="en-US"/>
              </w:rPr>
              <w:t xml:space="preserve">k,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w:t>
            </w:r>
          </w:p>
          <w:p w14:paraId="20F02EB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if T[q] == k</w:t>
            </w:r>
          </w:p>
          <w:p w14:paraId="393E0AA9"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return q</w:t>
            </w:r>
          </w:p>
          <w:p w14:paraId="1C2BD4D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6.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1</w:t>
            </w:r>
          </w:p>
          <w:p w14:paraId="589198C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7.  until T[q] == NIL or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m</w:t>
            </w:r>
          </w:p>
          <w:p w14:paraId="32BEA6FB" w14:textId="54087ED6"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8.  return NIL</w:t>
            </w:r>
          </w:p>
          <w:p w14:paraId="5718BB5B"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Linear-Probing-Hash-</w:t>
            </w:r>
            <w:proofErr w:type="gramStart"/>
            <w:r w:rsidRPr="0044336A">
              <w:rPr>
                <w:rFonts w:ascii="Consolas" w:hAnsi="Consolas" w:cs="Consolas"/>
                <w:b/>
                <w:bCs/>
                <w:sz w:val="14"/>
                <w:szCs w:val="14"/>
                <w:lang w:val="en-US"/>
              </w:rPr>
              <w:t>Delete(</w:t>
            </w:r>
            <w:proofErr w:type="gramEnd"/>
            <w:r w:rsidRPr="0044336A">
              <w:rPr>
                <w:rFonts w:ascii="Consolas" w:hAnsi="Consolas" w:cs="Consolas"/>
                <w:b/>
                <w:bCs/>
                <w:sz w:val="14"/>
                <w:szCs w:val="14"/>
                <w:lang w:val="en-US"/>
              </w:rPr>
              <w:t>T, q)</w:t>
            </w:r>
          </w:p>
          <w:p w14:paraId="6AD87988"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  while TRUE</w:t>
            </w:r>
          </w:p>
          <w:p w14:paraId="0DBB50B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T[q] = NIL // make slot q empty</w:t>
            </w:r>
          </w:p>
          <w:p w14:paraId="66135A8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3.      q' = q // starting point for search</w:t>
            </w:r>
          </w:p>
          <w:p w14:paraId="0F860C00"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repeat</w:t>
            </w:r>
          </w:p>
          <w:p w14:paraId="24870CA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q' = (q' + 1) mod m // next slot number with linear probing</w:t>
            </w:r>
          </w:p>
          <w:p w14:paraId="6BFC51E7"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k' = T[q'] // next key to try to move</w:t>
            </w:r>
          </w:p>
          <w:p w14:paraId="49DF0DD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7.          if k' == NIL</w:t>
            </w:r>
          </w:p>
          <w:p w14:paraId="0D21F15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8.              return // return when an empty slot is found</w:t>
            </w:r>
          </w:p>
          <w:p w14:paraId="6A34EF2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9.      until </w:t>
            </w:r>
            <w:proofErr w:type="gramStart"/>
            <w:r w:rsidRPr="00852B26">
              <w:rPr>
                <w:rFonts w:ascii="Consolas" w:hAnsi="Consolas" w:cs="Consolas"/>
                <w:sz w:val="14"/>
                <w:szCs w:val="14"/>
                <w:lang w:val="en-US"/>
              </w:rPr>
              <w:t>g(</w:t>
            </w:r>
            <w:proofErr w:type="gramEnd"/>
            <w:r w:rsidRPr="00852B26">
              <w:rPr>
                <w:rFonts w:ascii="Consolas" w:hAnsi="Consolas" w:cs="Consolas"/>
                <w:sz w:val="14"/>
                <w:szCs w:val="14"/>
                <w:lang w:val="en-US"/>
              </w:rPr>
              <w:t>k', q) &lt; g(k', q') // was empty slot q probed before q'?</w:t>
            </w:r>
          </w:p>
          <w:p w14:paraId="0BC75C66"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0.     T[q] = k' // move k' into slot q</w:t>
            </w:r>
          </w:p>
          <w:p w14:paraId="301844B5" w14:textId="6887FB0B"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lastRenderedPageBreak/>
              <w:t>11.     q = q' // free up slot q'</w:t>
            </w:r>
          </w:p>
          <w:p w14:paraId="2E1096D1"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proofErr w:type="gramStart"/>
            <w:r w:rsidRPr="0044336A">
              <w:rPr>
                <w:rFonts w:ascii="Consolas" w:hAnsi="Consolas" w:cs="Consolas"/>
                <w:b/>
                <w:bCs/>
                <w:sz w:val="14"/>
                <w:szCs w:val="14"/>
                <w:lang w:val="en-US"/>
              </w:rPr>
              <w:t>WEE(</w:t>
            </w:r>
            <w:proofErr w:type="gramEnd"/>
            <w:r w:rsidRPr="0044336A">
              <w:rPr>
                <w:rFonts w:ascii="Consolas" w:hAnsi="Consolas" w:cs="Consolas"/>
                <w:b/>
                <w:bCs/>
                <w:sz w:val="14"/>
                <w:szCs w:val="14"/>
                <w:lang w:val="en-US"/>
              </w:rPr>
              <w:t>k, a, b, t, r, m)</w:t>
            </w:r>
          </w:p>
          <w:p w14:paraId="4D76993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u = </w:t>
            </w:r>
            <w:proofErr w:type="gramStart"/>
            <w:r w:rsidRPr="00852B26">
              <w:rPr>
                <w:rFonts w:ascii="Consolas" w:hAnsi="Consolas" w:cs="Consolas"/>
                <w:sz w:val="14"/>
                <w:szCs w:val="14"/>
                <w:lang w:val="en-US"/>
              </w:rPr>
              <w:t>ceil(</w:t>
            </w:r>
            <w:proofErr w:type="gramEnd"/>
            <w:r w:rsidRPr="00852B26">
              <w:rPr>
                <w:rFonts w:ascii="Consolas" w:hAnsi="Consolas" w:cs="Consolas"/>
                <w:sz w:val="14"/>
                <w:szCs w:val="14"/>
                <w:lang w:val="en-US"/>
              </w:rPr>
              <w:t>t / w)</w:t>
            </w:r>
          </w:p>
          <w:p w14:paraId="59E05274"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proofErr w:type="gramStart"/>
            <w:r w:rsidRPr="00852B26">
              <w:rPr>
                <w:rFonts w:ascii="Consolas" w:hAnsi="Consolas" w:cs="Consolas"/>
                <w:sz w:val="14"/>
                <w:szCs w:val="14"/>
                <w:lang w:val="en-US"/>
              </w:rPr>
              <w:t>2.  (</w:t>
            </w:r>
            <w:proofErr w:type="gramEnd"/>
            <w:r w:rsidRPr="00852B26">
              <w:rPr>
                <w:rFonts w:ascii="Consolas" w:hAnsi="Consolas" w:cs="Consolas"/>
                <w:sz w:val="14"/>
                <w:szCs w:val="14"/>
                <w:lang w:val="en-US"/>
              </w:rPr>
              <w:t xml:space="preserve">k1, k2, ..., </w:t>
            </w:r>
            <w:proofErr w:type="spellStart"/>
            <w:r w:rsidRPr="00852B26">
              <w:rPr>
                <w:rFonts w:ascii="Consolas" w:hAnsi="Consolas" w:cs="Consolas"/>
                <w:sz w:val="14"/>
                <w:szCs w:val="14"/>
                <w:lang w:val="en-US"/>
              </w:rPr>
              <w:t>ku</w:t>
            </w:r>
            <w:proofErr w:type="spellEnd"/>
            <w:r w:rsidRPr="00852B26">
              <w:rPr>
                <w:rFonts w:ascii="Consolas" w:hAnsi="Consolas" w:cs="Consolas"/>
                <w:sz w:val="14"/>
                <w:szCs w:val="14"/>
                <w:lang w:val="en-US"/>
              </w:rPr>
              <w:t>) = chop(k)</w:t>
            </w:r>
          </w:p>
          <w:p w14:paraId="0DC821EE"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3.  q = b</w:t>
            </w:r>
          </w:p>
          <w:p w14:paraId="51CA6F9E"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4.  for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1 to u</w:t>
            </w:r>
          </w:p>
          <w:p w14:paraId="5E28D72A"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q = f^(r)_(a+2</w:t>
            </w:r>
            <w:proofErr w:type="gramStart"/>
            <w:r w:rsidRPr="00852B26">
              <w:rPr>
                <w:rFonts w:ascii="Consolas" w:hAnsi="Consolas" w:cs="Consolas"/>
                <w:sz w:val="14"/>
                <w:szCs w:val="14"/>
                <w:lang w:val="en-US"/>
              </w:rPr>
              <w:t>i)(</w:t>
            </w:r>
            <w:proofErr w:type="gramEnd"/>
            <w:r w:rsidRPr="00852B26">
              <w:rPr>
                <w:rFonts w:ascii="Consolas" w:hAnsi="Consolas" w:cs="Consolas"/>
                <w:sz w:val="14"/>
                <w:szCs w:val="14"/>
                <w:lang w:val="en-US"/>
              </w:rPr>
              <w:t>ki + q)</w:t>
            </w:r>
          </w:p>
          <w:p w14:paraId="5FD34D22"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return q mod m</w:t>
            </w:r>
          </w:p>
          <w:p w14:paraId="5F42DF72" w14:textId="39E583C2" w:rsidR="00094ED0" w:rsidRPr="001D0964" w:rsidRDefault="00094ED0" w:rsidP="00852B26">
            <w:pPr>
              <w:pStyle w:val="Textoindependiente"/>
              <w:spacing w:after="0" w:line="276" w:lineRule="auto"/>
              <w:ind w:firstLine="0"/>
              <w:rPr>
                <w:rFonts w:ascii="Consolas" w:hAnsi="Consolas" w:cs="Consolas"/>
                <w:sz w:val="14"/>
                <w:szCs w:val="14"/>
                <w:lang w:val="en-US"/>
              </w:rPr>
            </w:pPr>
          </w:p>
        </w:tc>
      </w:tr>
    </w:tbl>
    <w:p w14:paraId="5CBD05BA" w14:textId="77777777" w:rsidR="006272FF" w:rsidRPr="00094ED0" w:rsidRDefault="006272FF" w:rsidP="00057D4D">
      <w:pPr>
        <w:pStyle w:val="Textoindependiente"/>
        <w:spacing w:after="0" w:line="276" w:lineRule="auto"/>
        <w:ind w:firstLine="0"/>
        <w:rPr>
          <w:rFonts w:ascii="Consolas" w:hAnsi="Consolas" w:cs="Consolas"/>
          <w:sz w:val="14"/>
          <w:szCs w:val="14"/>
          <w:lang w:val="en-US"/>
        </w:rPr>
      </w:pPr>
    </w:p>
    <w:sectPr w:rsidR="006272FF" w:rsidRPr="00094ED0"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41CCD" w14:textId="77777777" w:rsidR="00380A62" w:rsidRDefault="00380A62" w:rsidP="001A3B3D">
      <w:r>
        <w:separator/>
      </w:r>
    </w:p>
  </w:endnote>
  <w:endnote w:type="continuationSeparator" w:id="0">
    <w:p w14:paraId="2E25C50C" w14:textId="77777777" w:rsidR="00380A62" w:rsidRDefault="00380A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6BE0F442"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w:t>
    </w:r>
    <w:r w:rsidR="005711F2">
      <w:rPr>
        <w:sz w:val="14"/>
        <w:szCs w:val="14"/>
        <w:lang w:val="es-MX"/>
      </w:rPr>
      <w:t>I</w:t>
    </w:r>
    <w:r w:rsidRPr="00A02631">
      <w:rPr>
        <w:sz w:val="14"/>
        <w:szCs w:val="14"/>
        <w:lang w:val="es-MX"/>
      </w:rPr>
      <w:t xml:space="preserve">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2FBC5187"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w:t>
    </w:r>
    <w:r w:rsidR="00CA13BB">
      <w:rPr>
        <w:sz w:val="14"/>
        <w:szCs w:val="14"/>
        <w:lang w:val="es-MX"/>
      </w:rPr>
      <w:t>I</w:t>
    </w:r>
    <w:r w:rsidRPr="00A02631">
      <w:rPr>
        <w:sz w:val="14"/>
        <w:szCs w:val="14"/>
        <w:lang w:val="es-MX"/>
      </w:rPr>
      <w:t xml:space="preserve">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DD9D7" w14:textId="77777777" w:rsidR="00380A62" w:rsidRDefault="00380A62" w:rsidP="001A3B3D">
      <w:r>
        <w:separator/>
      </w:r>
    </w:p>
  </w:footnote>
  <w:footnote w:type="continuationSeparator" w:id="0">
    <w:p w14:paraId="5EA401CA" w14:textId="77777777" w:rsidR="00380A62" w:rsidRDefault="00380A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5508C7A3" w:rsidR="00E11805" w:rsidRPr="000519C8" w:rsidRDefault="000519C8" w:rsidP="000519C8">
    <w:pPr>
      <w:pStyle w:val="Encabezado"/>
      <w:rPr>
        <w:lang w:val="es-MX"/>
      </w:rPr>
    </w:pPr>
    <w:r w:rsidRPr="000519C8">
      <w:rPr>
        <w:lang w:val="es-MX"/>
      </w:rPr>
      <w:t xml:space="preserve">ESTRUCTURAS DE DATOS Y ANÁLISIS DE ALGORITMOS – TAREA </w:t>
    </w:r>
    <w:r w:rsidR="00276F8E">
      <w:rPr>
        <w:lang w:val="es-MX"/>
      </w:rPr>
      <w:t>II</w:t>
    </w:r>
    <w:r w:rsidRPr="000519C8">
      <w:rPr>
        <w:lang w:val="es-MX"/>
      </w:rPr>
      <w:t xml:space="preserve">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408"/>
    <w:rsid w:val="00007679"/>
    <w:rsid w:val="000208E1"/>
    <w:rsid w:val="000334A7"/>
    <w:rsid w:val="00040CA1"/>
    <w:rsid w:val="00044967"/>
    <w:rsid w:val="000452A4"/>
    <w:rsid w:val="0004781E"/>
    <w:rsid w:val="000519C8"/>
    <w:rsid w:val="00057D4D"/>
    <w:rsid w:val="000618B4"/>
    <w:rsid w:val="00064C29"/>
    <w:rsid w:val="000726DC"/>
    <w:rsid w:val="000749AB"/>
    <w:rsid w:val="0008758A"/>
    <w:rsid w:val="0009072B"/>
    <w:rsid w:val="00094ED0"/>
    <w:rsid w:val="000A05CC"/>
    <w:rsid w:val="000A12FD"/>
    <w:rsid w:val="000A4A02"/>
    <w:rsid w:val="000C1E68"/>
    <w:rsid w:val="000C2301"/>
    <w:rsid w:val="000C300B"/>
    <w:rsid w:val="000C65E4"/>
    <w:rsid w:val="000D0BEB"/>
    <w:rsid w:val="000D114B"/>
    <w:rsid w:val="000D5280"/>
    <w:rsid w:val="000E206B"/>
    <w:rsid w:val="000E5162"/>
    <w:rsid w:val="000E6A02"/>
    <w:rsid w:val="000E6BA5"/>
    <w:rsid w:val="0010083F"/>
    <w:rsid w:val="00102BC1"/>
    <w:rsid w:val="00110DBF"/>
    <w:rsid w:val="001130A9"/>
    <w:rsid w:val="0013742C"/>
    <w:rsid w:val="0014027A"/>
    <w:rsid w:val="00143DC5"/>
    <w:rsid w:val="0014660D"/>
    <w:rsid w:val="00147ECC"/>
    <w:rsid w:val="0015079E"/>
    <w:rsid w:val="0015527B"/>
    <w:rsid w:val="001565DD"/>
    <w:rsid w:val="00161908"/>
    <w:rsid w:val="001733ED"/>
    <w:rsid w:val="00173441"/>
    <w:rsid w:val="0017736F"/>
    <w:rsid w:val="001869C0"/>
    <w:rsid w:val="001A0C49"/>
    <w:rsid w:val="001A2E09"/>
    <w:rsid w:val="001A2EFD"/>
    <w:rsid w:val="001A3B3D"/>
    <w:rsid w:val="001A42EA"/>
    <w:rsid w:val="001B5121"/>
    <w:rsid w:val="001B665B"/>
    <w:rsid w:val="001B67DC"/>
    <w:rsid w:val="001B7B9E"/>
    <w:rsid w:val="001B7BAE"/>
    <w:rsid w:val="001B7EED"/>
    <w:rsid w:val="001C54B1"/>
    <w:rsid w:val="001C695F"/>
    <w:rsid w:val="001D0964"/>
    <w:rsid w:val="001D30F7"/>
    <w:rsid w:val="001D503F"/>
    <w:rsid w:val="001D5F20"/>
    <w:rsid w:val="001D7BCF"/>
    <w:rsid w:val="001E7E2D"/>
    <w:rsid w:val="001F5A93"/>
    <w:rsid w:val="001F7EB4"/>
    <w:rsid w:val="00200513"/>
    <w:rsid w:val="00216DBF"/>
    <w:rsid w:val="00223044"/>
    <w:rsid w:val="002254A9"/>
    <w:rsid w:val="00233D97"/>
    <w:rsid w:val="0023600F"/>
    <w:rsid w:val="002437DC"/>
    <w:rsid w:val="00261EAB"/>
    <w:rsid w:val="002659D2"/>
    <w:rsid w:val="00265F42"/>
    <w:rsid w:val="00276F8E"/>
    <w:rsid w:val="0028343F"/>
    <w:rsid w:val="002850E3"/>
    <w:rsid w:val="00285841"/>
    <w:rsid w:val="00291BD6"/>
    <w:rsid w:val="002954F9"/>
    <w:rsid w:val="00295CCB"/>
    <w:rsid w:val="00296236"/>
    <w:rsid w:val="002A188F"/>
    <w:rsid w:val="002A1D9C"/>
    <w:rsid w:val="002A3FC6"/>
    <w:rsid w:val="002B5205"/>
    <w:rsid w:val="002C09E0"/>
    <w:rsid w:val="002D12F5"/>
    <w:rsid w:val="002E0389"/>
    <w:rsid w:val="002E779A"/>
    <w:rsid w:val="002F00BA"/>
    <w:rsid w:val="0031441A"/>
    <w:rsid w:val="00317543"/>
    <w:rsid w:val="00322BF9"/>
    <w:rsid w:val="00326507"/>
    <w:rsid w:val="00327C81"/>
    <w:rsid w:val="003322AA"/>
    <w:rsid w:val="00341B59"/>
    <w:rsid w:val="0034433B"/>
    <w:rsid w:val="00354FCF"/>
    <w:rsid w:val="00360930"/>
    <w:rsid w:val="003770A5"/>
    <w:rsid w:val="00380A62"/>
    <w:rsid w:val="003865C3"/>
    <w:rsid w:val="003928FC"/>
    <w:rsid w:val="003A01F9"/>
    <w:rsid w:val="003A19E2"/>
    <w:rsid w:val="003B4780"/>
    <w:rsid w:val="003C2A40"/>
    <w:rsid w:val="003C3709"/>
    <w:rsid w:val="003C4F0E"/>
    <w:rsid w:val="003C554C"/>
    <w:rsid w:val="003E04BE"/>
    <w:rsid w:val="003E1ECD"/>
    <w:rsid w:val="003E6B0B"/>
    <w:rsid w:val="0040149F"/>
    <w:rsid w:val="0040466A"/>
    <w:rsid w:val="00411CAB"/>
    <w:rsid w:val="00413589"/>
    <w:rsid w:val="00421EC6"/>
    <w:rsid w:val="004325FB"/>
    <w:rsid w:val="00432AFB"/>
    <w:rsid w:val="004432BA"/>
    <w:rsid w:val="0044336A"/>
    <w:rsid w:val="0044407E"/>
    <w:rsid w:val="00446F45"/>
    <w:rsid w:val="004560DA"/>
    <w:rsid w:val="004652C0"/>
    <w:rsid w:val="004668E2"/>
    <w:rsid w:val="00481580"/>
    <w:rsid w:val="00484497"/>
    <w:rsid w:val="00492B56"/>
    <w:rsid w:val="0049563B"/>
    <w:rsid w:val="004B4FFD"/>
    <w:rsid w:val="004B72B9"/>
    <w:rsid w:val="004D11DD"/>
    <w:rsid w:val="004D2835"/>
    <w:rsid w:val="004D2D32"/>
    <w:rsid w:val="004D72B5"/>
    <w:rsid w:val="004E13FD"/>
    <w:rsid w:val="004E560E"/>
    <w:rsid w:val="004F56CF"/>
    <w:rsid w:val="004F7D2F"/>
    <w:rsid w:val="00503CBB"/>
    <w:rsid w:val="00505A6E"/>
    <w:rsid w:val="0050790B"/>
    <w:rsid w:val="005113FF"/>
    <w:rsid w:val="00511EFC"/>
    <w:rsid w:val="00522698"/>
    <w:rsid w:val="0052758D"/>
    <w:rsid w:val="00547E73"/>
    <w:rsid w:val="005516C6"/>
    <w:rsid w:val="00551B7F"/>
    <w:rsid w:val="005548A0"/>
    <w:rsid w:val="0056087E"/>
    <w:rsid w:val="00565DA4"/>
    <w:rsid w:val="0056610F"/>
    <w:rsid w:val="005707C2"/>
    <w:rsid w:val="00570A0D"/>
    <w:rsid w:val="005711F2"/>
    <w:rsid w:val="005716A8"/>
    <w:rsid w:val="00575BCA"/>
    <w:rsid w:val="00577660"/>
    <w:rsid w:val="005826E4"/>
    <w:rsid w:val="0058493D"/>
    <w:rsid w:val="005A12D8"/>
    <w:rsid w:val="005A2A06"/>
    <w:rsid w:val="005B0344"/>
    <w:rsid w:val="005B1458"/>
    <w:rsid w:val="005B3C82"/>
    <w:rsid w:val="005B3D84"/>
    <w:rsid w:val="005B520E"/>
    <w:rsid w:val="005D6ECF"/>
    <w:rsid w:val="005E184A"/>
    <w:rsid w:val="005E2800"/>
    <w:rsid w:val="005E3217"/>
    <w:rsid w:val="005E3C9D"/>
    <w:rsid w:val="005E3E28"/>
    <w:rsid w:val="0061576D"/>
    <w:rsid w:val="006159A6"/>
    <w:rsid w:val="0062218F"/>
    <w:rsid w:val="0062410D"/>
    <w:rsid w:val="006272FF"/>
    <w:rsid w:val="006347CF"/>
    <w:rsid w:val="00636865"/>
    <w:rsid w:val="006379F4"/>
    <w:rsid w:val="00645D22"/>
    <w:rsid w:val="00651A08"/>
    <w:rsid w:val="00654204"/>
    <w:rsid w:val="00660CC8"/>
    <w:rsid w:val="00664BD2"/>
    <w:rsid w:val="00670434"/>
    <w:rsid w:val="006714ED"/>
    <w:rsid w:val="00672297"/>
    <w:rsid w:val="006776BB"/>
    <w:rsid w:val="00691C62"/>
    <w:rsid w:val="006979FE"/>
    <w:rsid w:val="006A01A2"/>
    <w:rsid w:val="006B4084"/>
    <w:rsid w:val="006B52E7"/>
    <w:rsid w:val="006B6B66"/>
    <w:rsid w:val="006C6209"/>
    <w:rsid w:val="006D5819"/>
    <w:rsid w:val="006D6172"/>
    <w:rsid w:val="006D7622"/>
    <w:rsid w:val="006D7FFA"/>
    <w:rsid w:val="006E3CEC"/>
    <w:rsid w:val="006E4F25"/>
    <w:rsid w:val="006F19F3"/>
    <w:rsid w:val="006F6D3D"/>
    <w:rsid w:val="007017E3"/>
    <w:rsid w:val="007020A9"/>
    <w:rsid w:val="00704134"/>
    <w:rsid w:val="007133A8"/>
    <w:rsid w:val="00715BEA"/>
    <w:rsid w:val="00727CF9"/>
    <w:rsid w:val="00732BBC"/>
    <w:rsid w:val="00733467"/>
    <w:rsid w:val="00740EEA"/>
    <w:rsid w:val="00745BC9"/>
    <w:rsid w:val="00750EDE"/>
    <w:rsid w:val="007526A7"/>
    <w:rsid w:val="007534E0"/>
    <w:rsid w:val="00753F43"/>
    <w:rsid w:val="00764CDD"/>
    <w:rsid w:val="00770B0D"/>
    <w:rsid w:val="00776C95"/>
    <w:rsid w:val="007839BB"/>
    <w:rsid w:val="007935D5"/>
    <w:rsid w:val="00794804"/>
    <w:rsid w:val="007A0155"/>
    <w:rsid w:val="007A01AF"/>
    <w:rsid w:val="007B041D"/>
    <w:rsid w:val="007B06F3"/>
    <w:rsid w:val="007B32E2"/>
    <w:rsid w:val="007B33F1"/>
    <w:rsid w:val="007C0308"/>
    <w:rsid w:val="007C2E97"/>
    <w:rsid w:val="007C2FF2"/>
    <w:rsid w:val="007C3101"/>
    <w:rsid w:val="007C7529"/>
    <w:rsid w:val="007D08B5"/>
    <w:rsid w:val="007D6232"/>
    <w:rsid w:val="007F049A"/>
    <w:rsid w:val="007F1F99"/>
    <w:rsid w:val="007F6D5B"/>
    <w:rsid w:val="007F768F"/>
    <w:rsid w:val="0080236A"/>
    <w:rsid w:val="0080791D"/>
    <w:rsid w:val="00821A43"/>
    <w:rsid w:val="00837F66"/>
    <w:rsid w:val="00841F34"/>
    <w:rsid w:val="00843F81"/>
    <w:rsid w:val="008464C0"/>
    <w:rsid w:val="00852B26"/>
    <w:rsid w:val="0085394C"/>
    <w:rsid w:val="00857BEF"/>
    <w:rsid w:val="00867BAA"/>
    <w:rsid w:val="00873603"/>
    <w:rsid w:val="00876F31"/>
    <w:rsid w:val="0088614D"/>
    <w:rsid w:val="00891E1A"/>
    <w:rsid w:val="00895DD5"/>
    <w:rsid w:val="008A2C7D"/>
    <w:rsid w:val="008B0F60"/>
    <w:rsid w:val="008C4B23"/>
    <w:rsid w:val="008C506A"/>
    <w:rsid w:val="008C6531"/>
    <w:rsid w:val="008C750E"/>
    <w:rsid w:val="008E4B89"/>
    <w:rsid w:val="008F6E2C"/>
    <w:rsid w:val="008F7548"/>
    <w:rsid w:val="009172E5"/>
    <w:rsid w:val="00920DB5"/>
    <w:rsid w:val="00924AF2"/>
    <w:rsid w:val="00926724"/>
    <w:rsid w:val="00926F6D"/>
    <w:rsid w:val="009303D9"/>
    <w:rsid w:val="00933662"/>
    <w:rsid w:val="00933C64"/>
    <w:rsid w:val="00936045"/>
    <w:rsid w:val="009421D1"/>
    <w:rsid w:val="00952C2B"/>
    <w:rsid w:val="00955407"/>
    <w:rsid w:val="00972203"/>
    <w:rsid w:val="009853A6"/>
    <w:rsid w:val="0099018D"/>
    <w:rsid w:val="00996A5D"/>
    <w:rsid w:val="009A2038"/>
    <w:rsid w:val="009A5163"/>
    <w:rsid w:val="009B3334"/>
    <w:rsid w:val="009C1DC2"/>
    <w:rsid w:val="009C21F8"/>
    <w:rsid w:val="009D7C6D"/>
    <w:rsid w:val="009E4433"/>
    <w:rsid w:val="009E77CC"/>
    <w:rsid w:val="009F036F"/>
    <w:rsid w:val="009F09BB"/>
    <w:rsid w:val="009F1FF5"/>
    <w:rsid w:val="009F70CC"/>
    <w:rsid w:val="00A02631"/>
    <w:rsid w:val="00A059B3"/>
    <w:rsid w:val="00A11BA5"/>
    <w:rsid w:val="00A170F8"/>
    <w:rsid w:val="00A21AF1"/>
    <w:rsid w:val="00A33630"/>
    <w:rsid w:val="00A3726C"/>
    <w:rsid w:val="00A42989"/>
    <w:rsid w:val="00A43556"/>
    <w:rsid w:val="00A7444E"/>
    <w:rsid w:val="00A755A3"/>
    <w:rsid w:val="00A83101"/>
    <w:rsid w:val="00A834EE"/>
    <w:rsid w:val="00A83751"/>
    <w:rsid w:val="00A838CC"/>
    <w:rsid w:val="00A92A91"/>
    <w:rsid w:val="00AA0020"/>
    <w:rsid w:val="00AA05D2"/>
    <w:rsid w:val="00AA4C77"/>
    <w:rsid w:val="00AA5B4C"/>
    <w:rsid w:val="00AB0103"/>
    <w:rsid w:val="00AB6D50"/>
    <w:rsid w:val="00AB77D3"/>
    <w:rsid w:val="00AC6D7C"/>
    <w:rsid w:val="00AD46A6"/>
    <w:rsid w:val="00AE277E"/>
    <w:rsid w:val="00AE3409"/>
    <w:rsid w:val="00AE3EA5"/>
    <w:rsid w:val="00AE4AF8"/>
    <w:rsid w:val="00AF02FA"/>
    <w:rsid w:val="00AF11BB"/>
    <w:rsid w:val="00AF1CE6"/>
    <w:rsid w:val="00AF30AC"/>
    <w:rsid w:val="00AF3407"/>
    <w:rsid w:val="00AF50E8"/>
    <w:rsid w:val="00B02C24"/>
    <w:rsid w:val="00B11A60"/>
    <w:rsid w:val="00B22613"/>
    <w:rsid w:val="00B23EB7"/>
    <w:rsid w:val="00B25EDE"/>
    <w:rsid w:val="00B3397D"/>
    <w:rsid w:val="00B36BD2"/>
    <w:rsid w:val="00B41CC0"/>
    <w:rsid w:val="00B41D96"/>
    <w:rsid w:val="00B61BBB"/>
    <w:rsid w:val="00B74163"/>
    <w:rsid w:val="00B81C02"/>
    <w:rsid w:val="00B8720A"/>
    <w:rsid w:val="00B90D63"/>
    <w:rsid w:val="00B9247E"/>
    <w:rsid w:val="00B926C5"/>
    <w:rsid w:val="00B931CA"/>
    <w:rsid w:val="00BA0313"/>
    <w:rsid w:val="00BA1025"/>
    <w:rsid w:val="00BA1F0B"/>
    <w:rsid w:val="00BA2959"/>
    <w:rsid w:val="00BA7039"/>
    <w:rsid w:val="00BB2B28"/>
    <w:rsid w:val="00BB561F"/>
    <w:rsid w:val="00BB5CF2"/>
    <w:rsid w:val="00BB645B"/>
    <w:rsid w:val="00BB768B"/>
    <w:rsid w:val="00BC1F3C"/>
    <w:rsid w:val="00BC31EB"/>
    <w:rsid w:val="00BC3420"/>
    <w:rsid w:val="00BD2456"/>
    <w:rsid w:val="00BD710D"/>
    <w:rsid w:val="00BE01ED"/>
    <w:rsid w:val="00BE142A"/>
    <w:rsid w:val="00BE7D3C"/>
    <w:rsid w:val="00BF0FA5"/>
    <w:rsid w:val="00BF5F22"/>
    <w:rsid w:val="00BF5FF6"/>
    <w:rsid w:val="00C00431"/>
    <w:rsid w:val="00C00A87"/>
    <w:rsid w:val="00C0121B"/>
    <w:rsid w:val="00C0207F"/>
    <w:rsid w:val="00C03E62"/>
    <w:rsid w:val="00C05346"/>
    <w:rsid w:val="00C16117"/>
    <w:rsid w:val="00C17002"/>
    <w:rsid w:val="00C3075A"/>
    <w:rsid w:val="00C447AC"/>
    <w:rsid w:val="00C458C3"/>
    <w:rsid w:val="00C75211"/>
    <w:rsid w:val="00C76FFC"/>
    <w:rsid w:val="00C8571C"/>
    <w:rsid w:val="00C919A4"/>
    <w:rsid w:val="00C95986"/>
    <w:rsid w:val="00C974F0"/>
    <w:rsid w:val="00CA11B2"/>
    <w:rsid w:val="00CA13BB"/>
    <w:rsid w:val="00CA4392"/>
    <w:rsid w:val="00CB2283"/>
    <w:rsid w:val="00CB3650"/>
    <w:rsid w:val="00CB442A"/>
    <w:rsid w:val="00CC393F"/>
    <w:rsid w:val="00CC53A1"/>
    <w:rsid w:val="00CD37C5"/>
    <w:rsid w:val="00CD41A9"/>
    <w:rsid w:val="00CF05D3"/>
    <w:rsid w:val="00CF16E5"/>
    <w:rsid w:val="00CF1A75"/>
    <w:rsid w:val="00CF259A"/>
    <w:rsid w:val="00CF2E19"/>
    <w:rsid w:val="00D01272"/>
    <w:rsid w:val="00D13749"/>
    <w:rsid w:val="00D2176E"/>
    <w:rsid w:val="00D227BD"/>
    <w:rsid w:val="00D22CAB"/>
    <w:rsid w:val="00D2618A"/>
    <w:rsid w:val="00D4559F"/>
    <w:rsid w:val="00D51BCB"/>
    <w:rsid w:val="00D53C67"/>
    <w:rsid w:val="00D632BE"/>
    <w:rsid w:val="00D64CA8"/>
    <w:rsid w:val="00D67769"/>
    <w:rsid w:val="00D72D06"/>
    <w:rsid w:val="00D7522C"/>
    <w:rsid w:val="00D7536F"/>
    <w:rsid w:val="00D76668"/>
    <w:rsid w:val="00DC48CA"/>
    <w:rsid w:val="00DD1298"/>
    <w:rsid w:val="00DD34DE"/>
    <w:rsid w:val="00DD4FD2"/>
    <w:rsid w:val="00E004F7"/>
    <w:rsid w:val="00E024B0"/>
    <w:rsid w:val="00E033E0"/>
    <w:rsid w:val="00E11805"/>
    <w:rsid w:val="00E201FA"/>
    <w:rsid w:val="00E3255B"/>
    <w:rsid w:val="00E36282"/>
    <w:rsid w:val="00E411EC"/>
    <w:rsid w:val="00E46973"/>
    <w:rsid w:val="00E51B0F"/>
    <w:rsid w:val="00E61E12"/>
    <w:rsid w:val="00E7596C"/>
    <w:rsid w:val="00E7791A"/>
    <w:rsid w:val="00E80F68"/>
    <w:rsid w:val="00E878F2"/>
    <w:rsid w:val="00E90B76"/>
    <w:rsid w:val="00E953BA"/>
    <w:rsid w:val="00EA5007"/>
    <w:rsid w:val="00ED0149"/>
    <w:rsid w:val="00ED393C"/>
    <w:rsid w:val="00ED5DE6"/>
    <w:rsid w:val="00EE1EB7"/>
    <w:rsid w:val="00EF7DE3"/>
    <w:rsid w:val="00F00620"/>
    <w:rsid w:val="00F0100A"/>
    <w:rsid w:val="00F01289"/>
    <w:rsid w:val="00F01B04"/>
    <w:rsid w:val="00F03103"/>
    <w:rsid w:val="00F0496E"/>
    <w:rsid w:val="00F11A5B"/>
    <w:rsid w:val="00F22B50"/>
    <w:rsid w:val="00F271DE"/>
    <w:rsid w:val="00F36DDD"/>
    <w:rsid w:val="00F37D55"/>
    <w:rsid w:val="00F450C2"/>
    <w:rsid w:val="00F56CDC"/>
    <w:rsid w:val="00F627DA"/>
    <w:rsid w:val="00F65A7D"/>
    <w:rsid w:val="00F70955"/>
    <w:rsid w:val="00F7288F"/>
    <w:rsid w:val="00F757E3"/>
    <w:rsid w:val="00F77941"/>
    <w:rsid w:val="00F847A6"/>
    <w:rsid w:val="00F935B1"/>
    <w:rsid w:val="00F93809"/>
    <w:rsid w:val="00F9441B"/>
    <w:rsid w:val="00F96569"/>
    <w:rsid w:val="00FA17C9"/>
    <w:rsid w:val="00FA4C32"/>
    <w:rsid w:val="00FC66F3"/>
    <w:rsid w:val="00FD0B4A"/>
    <w:rsid w:val="00FD342E"/>
    <w:rsid w:val="00FD429D"/>
    <w:rsid w:val="00FE10D1"/>
    <w:rsid w:val="00FE10E9"/>
    <w:rsid w:val="00FE7114"/>
    <w:rsid w:val="00FF5E2D"/>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BC53"/>
  <w15:docId w15:val="{33DDE88F-2578-43AA-9884-731D91C1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630"/>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9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094ED0"/>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5188">
      <w:bodyDiv w:val="1"/>
      <w:marLeft w:val="0"/>
      <w:marRight w:val="0"/>
      <w:marTop w:val="0"/>
      <w:marBottom w:val="0"/>
      <w:divBdr>
        <w:top w:val="none" w:sz="0" w:space="0" w:color="auto"/>
        <w:left w:val="none" w:sz="0" w:space="0" w:color="auto"/>
        <w:bottom w:val="none" w:sz="0" w:space="0" w:color="auto"/>
        <w:right w:val="none" w:sz="0" w:space="0" w:color="auto"/>
      </w:divBdr>
    </w:div>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319939">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1914662482">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348345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777752590">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33776662">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116947811">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400907669">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 w:id="35937002">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881">
      <w:bodyDiv w:val="1"/>
      <w:marLeft w:val="0"/>
      <w:marRight w:val="0"/>
      <w:marTop w:val="0"/>
      <w:marBottom w:val="0"/>
      <w:divBdr>
        <w:top w:val="none" w:sz="0" w:space="0" w:color="auto"/>
        <w:left w:val="none" w:sz="0" w:space="0" w:color="auto"/>
        <w:bottom w:val="none" w:sz="0" w:space="0" w:color="auto"/>
        <w:right w:val="none" w:sz="0" w:space="0" w:color="auto"/>
      </w:divBdr>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888763768">
      <w:bodyDiv w:val="1"/>
      <w:marLeft w:val="0"/>
      <w:marRight w:val="0"/>
      <w:marTop w:val="0"/>
      <w:marBottom w:val="0"/>
      <w:divBdr>
        <w:top w:val="none" w:sz="0" w:space="0" w:color="auto"/>
        <w:left w:val="none" w:sz="0" w:space="0" w:color="auto"/>
        <w:bottom w:val="none" w:sz="0" w:space="0" w:color="auto"/>
        <w:right w:val="none" w:sz="0" w:space="0" w:color="auto"/>
      </w:divBdr>
      <w:divsChild>
        <w:div w:id="336885142">
          <w:marLeft w:val="0"/>
          <w:marRight w:val="0"/>
          <w:marTop w:val="0"/>
          <w:marBottom w:val="0"/>
          <w:divBdr>
            <w:top w:val="none" w:sz="0" w:space="0" w:color="auto"/>
            <w:left w:val="none" w:sz="0" w:space="0" w:color="auto"/>
            <w:bottom w:val="none" w:sz="0" w:space="0" w:color="auto"/>
            <w:right w:val="none" w:sz="0" w:space="0" w:color="auto"/>
          </w:divBdr>
          <w:divsChild>
            <w:div w:id="4215692">
              <w:marLeft w:val="0"/>
              <w:marRight w:val="0"/>
              <w:marTop w:val="0"/>
              <w:marBottom w:val="0"/>
              <w:divBdr>
                <w:top w:val="none" w:sz="0" w:space="0" w:color="auto"/>
                <w:left w:val="none" w:sz="0" w:space="0" w:color="auto"/>
                <w:bottom w:val="none" w:sz="0" w:space="0" w:color="auto"/>
                <w:right w:val="none" w:sz="0" w:space="0" w:color="auto"/>
              </w:divBdr>
            </w:div>
            <w:div w:id="4942534">
              <w:marLeft w:val="0"/>
              <w:marRight w:val="0"/>
              <w:marTop w:val="0"/>
              <w:marBottom w:val="0"/>
              <w:divBdr>
                <w:top w:val="none" w:sz="0" w:space="0" w:color="auto"/>
                <w:left w:val="none" w:sz="0" w:space="0" w:color="auto"/>
                <w:bottom w:val="none" w:sz="0" w:space="0" w:color="auto"/>
                <w:right w:val="none" w:sz="0" w:space="0" w:color="auto"/>
              </w:divBdr>
            </w:div>
            <w:div w:id="68498971">
              <w:marLeft w:val="0"/>
              <w:marRight w:val="0"/>
              <w:marTop w:val="0"/>
              <w:marBottom w:val="0"/>
              <w:divBdr>
                <w:top w:val="none" w:sz="0" w:space="0" w:color="auto"/>
                <w:left w:val="none" w:sz="0" w:space="0" w:color="auto"/>
                <w:bottom w:val="none" w:sz="0" w:space="0" w:color="auto"/>
                <w:right w:val="none" w:sz="0" w:space="0" w:color="auto"/>
              </w:divBdr>
            </w:div>
            <w:div w:id="69625863">
              <w:marLeft w:val="0"/>
              <w:marRight w:val="0"/>
              <w:marTop w:val="0"/>
              <w:marBottom w:val="0"/>
              <w:divBdr>
                <w:top w:val="none" w:sz="0" w:space="0" w:color="auto"/>
                <w:left w:val="none" w:sz="0" w:space="0" w:color="auto"/>
                <w:bottom w:val="none" w:sz="0" w:space="0" w:color="auto"/>
                <w:right w:val="none" w:sz="0" w:space="0" w:color="auto"/>
              </w:divBdr>
            </w:div>
            <w:div w:id="98064500">
              <w:marLeft w:val="0"/>
              <w:marRight w:val="0"/>
              <w:marTop w:val="0"/>
              <w:marBottom w:val="0"/>
              <w:divBdr>
                <w:top w:val="none" w:sz="0" w:space="0" w:color="auto"/>
                <w:left w:val="none" w:sz="0" w:space="0" w:color="auto"/>
                <w:bottom w:val="none" w:sz="0" w:space="0" w:color="auto"/>
                <w:right w:val="none" w:sz="0" w:space="0" w:color="auto"/>
              </w:divBdr>
            </w:div>
            <w:div w:id="109857180">
              <w:marLeft w:val="0"/>
              <w:marRight w:val="0"/>
              <w:marTop w:val="0"/>
              <w:marBottom w:val="0"/>
              <w:divBdr>
                <w:top w:val="none" w:sz="0" w:space="0" w:color="auto"/>
                <w:left w:val="none" w:sz="0" w:space="0" w:color="auto"/>
                <w:bottom w:val="none" w:sz="0" w:space="0" w:color="auto"/>
                <w:right w:val="none" w:sz="0" w:space="0" w:color="auto"/>
              </w:divBdr>
            </w:div>
            <w:div w:id="118500224">
              <w:marLeft w:val="0"/>
              <w:marRight w:val="0"/>
              <w:marTop w:val="0"/>
              <w:marBottom w:val="0"/>
              <w:divBdr>
                <w:top w:val="none" w:sz="0" w:space="0" w:color="auto"/>
                <w:left w:val="none" w:sz="0" w:space="0" w:color="auto"/>
                <w:bottom w:val="none" w:sz="0" w:space="0" w:color="auto"/>
                <w:right w:val="none" w:sz="0" w:space="0" w:color="auto"/>
              </w:divBdr>
            </w:div>
            <w:div w:id="160126574">
              <w:marLeft w:val="0"/>
              <w:marRight w:val="0"/>
              <w:marTop w:val="0"/>
              <w:marBottom w:val="0"/>
              <w:divBdr>
                <w:top w:val="none" w:sz="0" w:space="0" w:color="auto"/>
                <w:left w:val="none" w:sz="0" w:space="0" w:color="auto"/>
                <w:bottom w:val="none" w:sz="0" w:space="0" w:color="auto"/>
                <w:right w:val="none" w:sz="0" w:space="0" w:color="auto"/>
              </w:divBdr>
            </w:div>
            <w:div w:id="170031623">
              <w:marLeft w:val="0"/>
              <w:marRight w:val="0"/>
              <w:marTop w:val="0"/>
              <w:marBottom w:val="0"/>
              <w:divBdr>
                <w:top w:val="none" w:sz="0" w:space="0" w:color="auto"/>
                <w:left w:val="none" w:sz="0" w:space="0" w:color="auto"/>
                <w:bottom w:val="none" w:sz="0" w:space="0" w:color="auto"/>
                <w:right w:val="none" w:sz="0" w:space="0" w:color="auto"/>
              </w:divBdr>
            </w:div>
            <w:div w:id="173419334">
              <w:marLeft w:val="0"/>
              <w:marRight w:val="0"/>
              <w:marTop w:val="0"/>
              <w:marBottom w:val="0"/>
              <w:divBdr>
                <w:top w:val="none" w:sz="0" w:space="0" w:color="auto"/>
                <w:left w:val="none" w:sz="0" w:space="0" w:color="auto"/>
                <w:bottom w:val="none" w:sz="0" w:space="0" w:color="auto"/>
                <w:right w:val="none" w:sz="0" w:space="0" w:color="auto"/>
              </w:divBdr>
            </w:div>
            <w:div w:id="216087497">
              <w:marLeft w:val="0"/>
              <w:marRight w:val="0"/>
              <w:marTop w:val="0"/>
              <w:marBottom w:val="0"/>
              <w:divBdr>
                <w:top w:val="none" w:sz="0" w:space="0" w:color="auto"/>
                <w:left w:val="none" w:sz="0" w:space="0" w:color="auto"/>
                <w:bottom w:val="none" w:sz="0" w:space="0" w:color="auto"/>
                <w:right w:val="none" w:sz="0" w:space="0" w:color="auto"/>
              </w:divBdr>
            </w:div>
            <w:div w:id="542669879">
              <w:marLeft w:val="0"/>
              <w:marRight w:val="0"/>
              <w:marTop w:val="0"/>
              <w:marBottom w:val="0"/>
              <w:divBdr>
                <w:top w:val="none" w:sz="0" w:space="0" w:color="auto"/>
                <w:left w:val="none" w:sz="0" w:space="0" w:color="auto"/>
                <w:bottom w:val="none" w:sz="0" w:space="0" w:color="auto"/>
                <w:right w:val="none" w:sz="0" w:space="0" w:color="auto"/>
              </w:divBdr>
            </w:div>
            <w:div w:id="596211110">
              <w:marLeft w:val="0"/>
              <w:marRight w:val="0"/>
              <w:marTop w:val="0"/>
              <w:marBottom w:val="0"/>
              <w:divBdr>
                <w:top w:val="none" w:sz="0" w:space="0" w:color="auto"/>
                <w:left w:val="none" w:sz="0" w:space="0" w:color="auto"/>
                <w:bottom w:val="none" w:sz="0" w:space="0" w:color="auto"/>
                <w:right w:val="none" w:sz="0" w:space="0" w:color="auto"/>
              </w:divBdr>
            </w:div>
            <w:div w:id="708187063">
              <w:marLeft w:val="0"/>
              <w:marRight w:val="0"/>
              <w:marTop w:val="0"/>
              <w:marBottom w:val="0"/>
              <w:divBdr>
                <w:top w:val="none" w:sz="0" w:space="0" w:color="auto"/>
                <w:left w:val="none" w:sz="0" w:space="0" w:color="auto"/>
                <w:bottom w:val="none" w:sz="0" w:space="0" w:color="auto"/>
                <w:right w:val="none" w:sz="0" w:space="0" w:color="auto"/>
              </w:divBdr>
            </w:div>
            <w:div w:id="771631009">
              <w:marLeft w:val="0"/>
              <w:marRight w:val="0"/>
              <w:marTop w:val="0"/>
              <w:marBottom w:val="0"/>
              <w:divBdr>
                <w:top w:val="none" w:sz="0" w:space="0" w:color="auto"/>
                <w:left w:val="none" w:sz="0" w:space="0" w:color="auto"/>
                <w:bottom w:val="none" w:sz="0" w:space="0" w:color="auto"/>
                <w:right w:val="none" w:sz="0" w:space="0" w:color="auto"/>
              </w:divBdr>
            </w:div>
            <w:div w:id="931012850">
              <w:marLeft w:val="0"/>
              <w:marRight w:val="0"/>
              <w:marTop w:val="0"/>
              <w:marBottom w:val="0"/>
              <w:divBdr>
                <w:top w:val="none" w:sz="0" w:space="0" w:color="auto"/>
                <w:left w:val="none" w:sz="0" w:space="0" w:color="auto"/>
                <w:bottom w:val="none" w:sz="0" w:space="0" w:color="auto"/>
                <w:right w:val="none" w:sz="0" w:space="0" w:color="auto"/>
              </w:divBdr>
            </w:div>
            <w:div w:id="931814324">
              <w:marLeft w:val="0"/>
              <w:marRight w:val="0"/>
              <w:marTop w:val="0"/>
              <w:marBottom w:val="0"/>
              <w:divBdr>
                <w:top w:val="none" w:sz="0" w:space="0" w:color="auto"/>
                <w:left w:val="none" w:sz="0" w:space="0" w:color="auto"/>
                <w:bottom w:val="none" w:sz="0" w:space="0" w:color="auto"/>
                <w:right w:val="none" w:sz="0" w:space="0" w:color="auto"/>
              </w:divBdr>
            </w:div>
            <w:div w:id="995767362">
              <w:marLeft w:val="0"/>
              <w:marRight w:val="0"/>
              <w:marTop w:val="0"/>
              <w:marBottom w:val="0"/>
              <w:divBdr>
                <w:top w:val="none" w:sz="0" w:space="0" w:color="auto"/>
                <w:left w:val="none" w:sz="0" w:space="0" w:color="auto"/>
                <w:bottom w:val="none" w:sz="0" w:space="0" w:color="auto"/>
                <w:right w:val="none" w:sz="0" w:space="0" w:color="auto"/>
              </w:divBdr>
            </w:div>
            <w:div w:id="1011756049">
              <w:marLeft w:val="0"/>
              <w:marRight w:val="0"/>
              <w:marTop w:val="0"/>
              <w:marBottom w:val="0"/>
              <w:divBdr>
                <w:top w:val="none" w:sz="0" w:space="0" w:color="auto"/>
                <w:left w:val="none" w:sz="0" w:space="0" w:color="auto"/>
                <w:bottom w:val="none" w:sz="0" w:space="0" w:color="auto"/>
                <w:right w:val="none" w:sz="0" w:space="0" w:color="auto"/>
              </w:divBdr>
            </w:div>
            <w:div w:id="1047408958">
              <w:marLeft w:val="0"/>
              <w:marRight w:val="0"/>
              <w:marTop w:val="0"/>
              <w:marBottom w:val="0"/>
              <w:divBdr>
                <w:top w:val="none" w:sz="0" w:space="0" w:color="auto"/>
                <w:left w:val="none" w:sz="0" w:space="0" w:color="auto"/>
                <w:bottom w:val="none" w:sz="0" w:space="0" w:color="auto"/>
                <w:right w:val="none" w:sz="0" w:space="0" w:color="auto"/>
              </w:divBdr>
            </w:div>
            <w:div w:id="1157066470">
              <w:marLeft w:val="0"/>
              <w:marRight w:val="0"/>
              <w:marTop w:val="0"/>
              <w:marBottom w:val="0"/>
              <w:divBdr>
                <w:top w:val="none" w:sz="0" w:space="0" w:color="auto"/>
                <w:left w:val="none" w:sz="0" w:space="0" w:color="auto"/>
                <w:bottom w:val="none" w:sz="0" w:space="0" w:color="auto"/>
                <w:right w:val="none" w:sz="0" w:space="0" w:color="auto"/>
              </w:divBdr>
            </w:div>
            <w:div w:id="1157914489">
              <w:marLeft w:val="0"/>
              <w:marRight w:val="0"/>
              <w:marTop w:val="0"/>
              <w:marBottom w:val="0"/>
              <w:divBdr>
                <w:top w:val="none" w:sz="0" w:space="0" w:color="auto"/>
                <w:left w:val="none" w:sz="0" w:space="0" w:color="auto"/>
                <w:bottom w:val="none" w:sz="0" w:space="0" w:color="auto"/>
                <w:right w:val="none" w:sz="0" w:space="0" w:color="auto"/>
              </w:divBdr>
            </w:div>
            <w:div w:id="1177889168">
              <w:marLeft w:val="0"/>
              <w:marRight w:val="0"/>
              <w:marTop w:val="0"/>
              <w:marBottom w:val="0"/>
              <w:divBdr>
                <w:top w:val="none" w:sz="0" w:space="0" w:color="auto"/>
                <w:left w:val="none" w:sz="0" w:space="0" w:color="auto"/>
                <w:bottom w:val="none" w:sz="0" w:space="0" w:color="auto"/>
                <w:right w:val="none" w:sz="0" w:space="0" w:color="auto"/>
              </w:divBdr>
            </w:div>
            <w:div w:id="1204289538">
              <w:marLeft w:val="0"/>
              <w:marRight w:val="0"/>
              <w:marTop w:val="0"/>
              <w:marBottom w:val="0"/>
              <w:divBdr>
                <w:top w:val="none" w:sz="0" w:space="0" w:color="auto"/>
                <w:left w:val="none" w:sz="0" w:space="0" w:color="auto"/>
                <w:bottom w:val="none" w:sz="0" w:space="0" w:color="auto"/>
                <w:right w:val="none" w:sz="0" w:space="0" w:color="auto"/>
              </w:divBdr>
            </w:div>
            <w:div w:id="1307200277">
              <w:marLeft w:val="0"/>
              <w:marRight w:val="0"/>
              <w:marTop w:val="0"/>
              <w:marBottom w:val="0"/>
              <w:divBdr>
                <w:top w:val="none" w:sz="0" w:space="0" w:color="auto"/>
                <w:left w:val="none" w:sz="0" w:space="0" w:color="auto"/>
                <w:bottom w:val="none" w:sz="0" w:space="0" w:color="auto"/>
                <w:right w:val="none" w:sz="0" w:space="0" w:color="auto"/>
              </w:divBdr>
            </w:div>
            <w:div w:id="1414666504">
              <w:marLeft w:val="0"/>
              <w:marRight w:val="0"/>
              <w:marTop w:val="0"/>
              <w:marBottom w:val="0"/>
              <w:divBdr>
                <w:top w:val="none" w:sz="0" w:space="0" w:color="auto"/>
                <w:left w:val="none" w:sz="0" w:space="0" w:color="auto"/>
                <w:bottom w:val="none" w:sz="0" w:space="0" w:color="auto"/>
                <w:right w:val="none" w:sz="0" w:space="0" w:color="auto"/>
              </w:divBdr>
            </w:div>
            <w:div w:id="1434476157">
              <w:marLeft w:val="0"/>
              <w:marRight w:val="0"/>
              <w:marTop w:val="0"/>
              <w:marBottom w:val="0"/>
              <w:divBdr>
                <w:top w:val="none" w:sz="0" w:space="0" w:color="auto"/>
                <w:left w:val="none" w:sz="0" w:space="0" w:color="auto"/>
                <w:bottom w:val="none" w:sz="0" w:space="0" w:color="auto"/>
                <w:right w:val="none" w:sz="0" w:space="0" w:color="auto"/>
              </w:divBdr>
            </w:div>
            <w:div w:id="1464425244">
              <w:marLeft w:val="0"/>
              <w:marRight w:val="0"/>
              <w:marTop w:val="0"/>
              <w:marBottom w:val="0"/>
              <w:divBdr>
                <w:top w:val="none" w:sz="0" w:space="0" w:color="auto"/>
                <w:left w:val="none" w:sz="0" w:space="0" w:color="auto"/>
                <w:bottom w:val="none" w:sz="0" w:space="0" w:color="auto"/>
                <w:right w:val="none" w:sz="0" w:space="0" w:color="auto"/>
              </w:divBdr>
            </w:div>
            <w:div w:id="1487697876">
              <w:marLeft w:val="0"/>
              <w:marRight w:val="0"/>
              <w:marTop w:val="0"/>
              <w:marBottom w:val="0"/>
              <w:divBdr>
                <w:top w:val="none" w:sz="0" w:space="0" w:color="auto"/>
                <w:left w:val="none" w:sz="0" w:space="0" w:color="auto"/>
                <w:bottom w:val="none" w:sz="0" w:space="0" w:color="auto"/>
                <w:right w:val="none" w:sz="0" w:space="0" w:color="auto"/>
              </w:divBdr>
            </w:div>
            <w:div w:id="1550457441">
              <w:marLeft w:val="0"/>
              <w:marRight w:val="0"/>
              <w:marTop w:val="0"/>
              <w:marBottom w:val="0"/>
              <w:divBdr>
                <w:top w:val="none" w:sz="0" w:space="0" w:color="auto"/>
                <w:left w:val="none" w:sz="0" w:space="0" w:color="auto"/>
                <w:bottom w:val="none" w:sz="0" w:space="0" w:color="auto"/>
                <w:right w:val="none" w:sz="0" w:space="0" w:color="auto"/>
              </w:divBdr>
            </w:div>
            <w:div w:id="1597712011">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95250265">
              <w:marLeft w:val="0"/>
              <w:marRight w:val="0"/>
              <w:marTop w:val="0"/>
              <w:marBottom w:val="0"/>
              <w:divBdr>
                <w:top w:val="none" w:sz="0" w:space="0" w:color="auto"/>
                <w:left w:val="none" w:sz="0" w:space="0" w:color="auto"/>
                <w:bottom w:val="none" w:sz="0" w:space="0" w:color="auto"/>
                <w:right w:val="none" w:sz="0" w:space="0" w:color="auto"/>
              </w:divBdr>
            </w:div>
            <w:div w:id="1800997580">
              <w:marLeft w:val="0"/>
              <w:marRight w:val="0"/>
              <w:marTop w:val="0"/>
              <w:marBottom w:val="0"/>
              <w:divBdr>
                <w:top w:val="none" w:sz="0" w:space="0" w:color="auto"/>
                <w:left w:val="none" w:sz="0" w:space="0" w:color="auto"/>
                <w:bottom w:val="none" w:sz="0" w:space="0" w:color="auto"/>
                <w:right w:val="none" w:sz="0" w:space="0" w:color="auto"/>
              </w:divBdr>
            </w:div>
            <w:div w:id="1804959139">
              <w:marLeft w:val="0"/>
              <w:marRight w:val="0"/>
              <w:marTop w:val="0"/>
              <w:marBottom w:val="0"/>
              <w:divBdr>
                <w:top w:val="none" w:sz="0" w:space="0" w:color="auto"/>
                <w:left w:val="none" w:sz="0" w:space="0" w:color="auto"/>
                <w:bottom w:val="none" w:sz="0" w:space="0" w:color="auto"/>
                <w:right w:val="none" w:sz="0" w:space="0" w:color="auto"/>
              </w:divBdr>
            </w:div>
            <w:div w:id="1820263758">
              <w:marLeft w:val="0"/>
              <w:marRight w:val="0"/>
              <w:marTop w:val="0"/>
              <w:marBottom w:val="0"/>
              <w:divBdr>
                <w:top w:val="none" w:sz="0" w:space="0" w:color="auto"/>
                <w:left w:val="none" w:sz="0" w:space="0" w:color="auto"/>
                <w:bottom w:val="none" w:sz="0" w:space="0" w:color="auto"/>
                <w:right w:val="none" w:sz="0" w:space="0" w:color="auto"/>
              </w:divBdr>
            </w:div>
            <w:div w:id="1966277864">
              <w:marLeft w:val="0"/>
              <w:marRight w:val="0"/>
              <w:marTop w:val="0"/>
              <w:marBottom w:val="0"/>
              <w:divBdr>
                <w:top w:val="none" w:sz="0" w:space="0" w:color="auto"/>
                <w:left w:val="none" w:sz="0" w:space="0" w:color="auto"/>
                <w:bottom w:val="none" w:sz="0" w:space="0" w:color="auto"/>
                <w:right w:val="none" w:sz="0" w:space="0" w:color="auto"/>
              </w:divBdr>
            </w:div>
            <w:div w:id="1968049590">
              <w:marLeft w:val="0"/>
              <w:marRight w:val="0"/>
              <w:marTop w:val="0"/>
              <w:marBottom w:val="0"/>
              <w:divBdr>
                <w:top w:val="none" w:sz="0" w:space="0" w:color="auto"/>
                <w:left w:val="none" w:sz="0" w:space="0" w:color="auto"/>
                <w:bottom w:val="none" w:sz="0" w:space="0" w:color="auto"/>
                <w:right w:val="none" w:sz="0" w:space="0" w:color="auto"/>
              </w:divBdr>
            </w:div>
            <w:div w:id="206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1367">
      <w:bodyDiv w:val="1"/>
      <w:marLeft w:val="0"/>
      <w:marRight w:val="0"/>
      <w:marTop w:val="0"/>
      <w:marBottom w:val="0"/>
      <w:divBdr>
        <w:top w:val="none" w:sz="0" w:space="0" w:color="auto"/>
        <w:left w:val="none" w:sz="0" w:space="0" w:color="auto"/>
        <w:bottom w:val="none" w:sz="0" w:space="0" w:color="auto"/>
        <w:right w:val="none" w:sz="0" w:space="0" w:color="auto"/>
      </w:divBdr>
    </w:div>
    <w:div w:id="917789781">
      <w:bodyDiv w:val="1"/>
      <w:marLeft w:val="0"/>
      <w:marRight w:val="0"/>
      <w:marTop w:val="0"/>
      <w:marBottom w:val="0"/>
      <w:divBdr>
        <w:top w:val="none" w:sz="0" w:space="0" w:color="auto"/>
        <w:left w:val="none" w:sz="0" w:space="0" w:color="auto"/>
        <w:bottom w:val="none" w:sz="0" w:space="0" w:color="auto"/>
        <w:right w:val="none" w:sz="0" w:space="0" w:color="auto"/>
      </w:divBdr>
    </w:div>
    <w:div w:id="963342028">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11907133">
      <w:bodyDiv w:val="1"/>
      <w:marLeft w:val="0"/>
      <w:marRight w:val="0"/>
      <w:marTop w:val="0"/>
      <w:marBottom w:val="0"/>
      <w:divBdr>
        <w:top w:val="none" w:sz="0" w:space="0" w:color="auto"/>
        <w:left w:val="none" w:sz="0" w:space="0" w:color="auto"/>
        <w:bottom w:val="none" w:sz="0" w:space="0" w:color="auto"/>
        <w:right w:val="none" w:sz="0" w:space="0" w:color="auto"/>
      </w:divBdr>
    </w:div>
    <w:div w:id="1015035704">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58183998">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749453">
      <w:bodyDiv w:val="1"/>
      <w:marLeft w:val="0"/>
      <w:marRight w:val="0"/>
      <w:marTop w:val="0"/>
      <w:marBottom w:val="0"/>
      <w:divBdr>
        <w:top w:val="none" w:sz="0" w:space="0" w:color="auto"/>
        <w:left w:val="none" w:sz="0" w:space="0" w:color="auto"/>
        <w:bottom w:val="none" w:sz="0" w:space="0" w:color="auto"/>
        <w:right w:val="none" w:sz="0" w:space="0" w:color="auto"/>
      </w:divBdr>
    </w:div>
    <w:div w:id="1270773808">
      <w:bodyDiv w:val="1"/>
      <w:marLeft w:val="0"/>
      <w:marRight w:val="0"/>
      <w:marTop w:val="0"/>
      <w:marBottom w:val="0"/>
      <w:divBdr>
        <w:top w:val="none" w:sz="0" w:space="0" w:color="auto"/>
        <w:left w:val="none" w:sz="0" w:space="0" w:color="auto"/>
        <w:bottom w:val="none" w:sz="0" w:space="0" w:color="auto"/>
        <w:right w:val="none" w:sz="0" w:space="0" w:color="auto"/>
      </w:divBdr>
      <w:divsChild>
        <w:div w:id="1605334657">
          <w:marLeft w:val="0"/>
          <w:marRight w:val="0"/>
          <w:marTop w:val="0"/>
          <w:marBottom w:val="0"/>
          <w:divBdr>
            <w:top w:val="none" w:sz="0" w:space="0" w:color="auto"/>
            <w:left w:val="none" w:sz="0" w:space="0" w:color="auto"/>
            <w:bottom w:val="none" w:sz="0" w:space="0" w:color="auto"/>
            <w:right w:val="none" w:sz="0" w:space="0" w:color="auto"/>
          </w:divBdr>
          <w:divsChild>
            <w:div w:id="60098961">
              <w:marLeft w:val="0"/>
              <w:marRight w:val="0"/>
              <w:marTop w:val="0"/>
              <w:marBottom w:val="0"/>
              <w:divBdr>
                <w:top w:val="none" w:sz="0" w:space="0" w:color="auto"/>
                <w:left w:val="none" w:sz="0" w:space="0" w:color="auto"/>
                <w:bottom w:val="none" w:sz="0" w:space="0" w:color="auto"/>
                <w:right w:val="none" w:sz="0" w:space="0" w:color="auto"/>
              </w:divBdr>
            </w:div>
            <w:div w:id="134493946">
              <w:marLeft w:val="0"/>
              <w:marRight w:val="0"/>
              <w:marTop w:val="0"/>
              <w:marBottom w:val="0"/>
              <w:divBdr>
                <w:top w:val="none" w:sz="0" w:space="0" w:color="auto"/>
                <w:left w:val="none" w:sz="0" w:space="0" w:color="auto"/>
                <w:bottom w:val="none" w:sz="0" w:space="0" w:color="auto"/>
                <w:right w:val="none" w:sz="0" w:space="0" w:color="auto"/>
              </w:divBdr>
            </w:div>
            <w:div w:id="139617879">
              <w:marLeft w:val="0"/>
              <w:marRight w:val="0"/>
              <w:marTop w:val="0"/>
              <w:marBottom w:val="0"/>
              <w:divBdr>
                <w:top w:val="none" w:sz="0" w:space="0" w:color="auto"/>
                <w:left w:val="none" w:sz="0" w:space="0" w:color="auto"/>
                <w:bottom w:val="none" w:sz="0" w:space="0" w:color="auto"/>
                <w:right w:val="none" w:sz="0" w:space="0" w:color="auto"/>
              </w:divBdr>
            </w:div>
            <w:div w:id="164367680">
              <w:marLeft w:val="0"/>
              <w:marRight w:val="0"/>
              <w:marTop w:val="0"/>
              <w:marBottom w:val="0"/>
              <w:divBdr>
                <w:top w:val="none" w:sz="0" w:space="0" w:color="auto"/>
                <w:left w:val="none" w:sz="0" w:space="0" w:color="auto"/>
                <w:bottom w:val="none" w:sz="0" w:space="0" w:color="auto"/>
                <w:right w:val="none" w:sz="0" w:space="0" w:color="auto"/>
              </w:divBdr>
            </w:div>
            <w:div w:id="183330490">
              <w:marLeft w:val="0"/>
              <w:marRight w:val="0"/>
              <w:marTop w:val="0"/>
              <w:marBottom w:val="0"/>
              <w:divBdr>
                <w:top w:val="none" w:sz="0" w:space="0" w:color="auto"/>
                <w:left w:val="none" w:sz="0" w:space="0" w:color="auto"/>
                <w:bottom w:val="none" w:sz="0" w:space="0" w:color="auto"/>
                <w:right w:val="none" w:sz="0" w:space="0" w:color="auto"/>
              </w:divBdr>
            </w:div>
            <w:div w:id="199440995">
              <w:marLeft w:val="0"/>
              <w:marRight w:val="0"/>
              <w:marTop w:val="0"/>
              <w:marBottom w:val="0"/>
              <w:divBdr>
                <w:top w:val="none" w:sz="0" w:space="0" w:color="auto"/>
                <w:left w:val="none" w:sz="0" w:space="0" w:color="auto"/>
                <w:bottom w:val="none" w:sz="0" w:space="0" w:color="auto"/>
                <w:right w:val="none" w:sz="0" w:space="0" w:color="auto"/>
              </w:divBdr>
            </w:div>
            <w:div w:id="228003868">
              <w:marLeft w:val="0"/>
              <w:marRight w:val="0"/>
              <w:marTop w:val="0"/>
              <w:marBottom w:val="0"/>
              <w:divBdr>
                <w:top w:val="none" w:sz="0" w:space="0" w:color="auto"/>
                <w:left w:val="none" w:sz="0" w:space="0" w:color="auto"/>
                <w:bottom w:val="none" w:sz="0" w:space="0" w:color="auto"/>
                <w:right w:val="none" w:sz="0" w:space="0" w:color="auto"/>
              </w:divBdr>
            </w:div>
            <w:div w:id="266812558">
              <w:marLeft w:val="0"/>
              <w:marRight w:val="0"/>
              <w:marTop w:val="0"/>
              <w:marBottom w:val="0"/>
              <w:divBdr>
                <w:top w:val="none" w:sz="0" w:space="0" w:color="auto"/>
                <w:left w:val="none" w:sz="0" w:space="0" w:color="auto"/>
                <w:bottom w:val="none" w:sz="0" w:space="0" w:color="auto"/>
                <w:right w:val="none" w:sz="0" w:space="0" w:color="auto"/>
              </w:divBdr>
            </w:div>
            <w:div w:id="275792326">
              <w:marLeft w:val="0"/>
              <w:marRight w:val="0"/>
              <w:marTop w:val="0"/>
              <w:marBottom w:val="0"/>
              <w:divBdr>
                <w:top w:val="none" w:sz="0" w:space="0" w:color="auto"/>
                <w:left w:val="none" w:sz="0" w:space="0" w:color="auto"/>
                <w:bottom w:val="none" w:sz="0" w:space="0" w:color="auto"/>
                <w:right w:val="none" w:sz="0" w:space="0" w:color="auto"/>
              </w:divBdr>
            </w:div>
            <w:div w:id="276957889">
              <w:marLeft w:val="0"/>
              <w:marRight w:val="0"/>
              <w:marTop w:val="0"/>
              <w:marBottom w:val="0"/>
              <w:divBdr>
                <w:top w:val="none" w:sz="0" w:space="0" w:color="auto"/>
                <w:left w:val="none" w:sz="0" w:space="0" w:color="auto"/>
                <w:bottom w:val="none" w:sz="0" w:space="0" w:color="auto"/>
                <w:right w:val="none" w:sz="0" w:space="0" w:color="auto"/>
              </w:divBdr>
            </w:div>
            <w:div w:id="469438686">
              <w:marLeft w:val="0"/>
              <w:marRight w:val="0"/>
              <w:marTop w:val="0"/>
              <w:marBottom w:val="0"/>
              <w:divBdr>
                <w:top w:val="none" w:sz="0" w:space="0" w:color="auto"/>
                <w:left w:val="none" w:sz="0" w:space="0" w:color="auto"/>
                <w:bottom w:val="none" w:sz="0" w:space="0" w:color="auto"/>
                <w:right w:val="none" w:sz="0" w:space="0" w:color="auto"/>
              </w:divBdr>
            </w:div>
            <w:div w:id="490558883">
              <w:marLeft w:val="0"/>
              <w:marRight w:val="0"/>
              <w:marTop w:val="0"/>
              <w:marBottom w:val="0"/>
              <w:divBdr>
                <w:top w:val="none" w:sz="0" w:space="0" w:color="auto"/>
                <w:left w:val="none" w:sz="0" w:space="0" w:color="auto"/>
                <w:bottom w:val="none" w:sz="0" w:space="0" w:color="auto"/>
                <w:right w:val="none" w:sz="0" w:space="0" w:color="auto"/>
              </w:divBdr>
            </w:div>
            <w:div w:id="529101945">
              <w:marLeft w:val="0"/>
              <w:marRight w:val="0"/>
              <w:marTop w:val="0"/>
              <w:marBottom w:val="0"/>
              <w:divBdr>
                <w:top w:val="none" w:sz="0" w:space="0" w:color="auto"/>
                <w:left w:val="none" w:sz="0" w:space="0" w:color="auto"/>
                <w:bottom w:val="none" w:sz="0" w:space="0" w:color="auto"/>
                <w:right w:val="none" w:sz="0" w:space="0" w:color="auto"/>
              </w:divBdr>
            </w:div>
            <w:div w:id="537357121">
              <w:marLeft w:val="0"/>
              <w:marRight w:val="0"/>
              <w:marTop w:val="0"/>
              <w:marBottom w:val="0"/>
              <w:divBdr>
                <w:top w:val="none" w:sz="0" w:space="0" w:color="auto"/>
                <w:left w:val="none" w:sz="0" w:space="0" w:color="auto"/>
                <w:bottom w:val="none" w:sz="0" w:space="0" w:color="auto"/>
                <w:right w:val="none" w:sz="0" w:space="0" w:color="auto"/>
              </w:divBdr>
            </w:div>
            <w:div w:id="584463957">
              <w:marLeft w:val="0"/>
              <w:marRight w:val="0"/>
              <w:marTop w:val="0"/>
              <w:marBottom w:val="0"/>
              <w:divBdr>
                <w:top w:val="none" w:sz="0" w:space="0" w:color="auto"/>
                <w:left w:val="none" w:sz="0" w:space="0" w:color="auto"/>
                <w:bottom w:val="none" w:sz="0" w:space="0" w:color="auto"/>
                <w:right w:val="none" w:sz="0" w:space="0" w:color="auto"/>
              </w:divBdr>
            </w:div>
            <w:div w:id="600258903">
              <w:marLeft w:val="0"/>
              <w:marRight w:val="0"/>
              <w:marTop w:val="0"/>
              <w:marBottom w:val="0"/>
              <w:divBdr>
                <w:top w:val="none" w:sz="0" w:space="0" w:color="auto"/>
                <w:left w:val="none" w:sz="0" w:space="0" w:color="auto"/>
                <w:bottom w:val="none" w:sz="0" w:space="0" w:color="auto"/>
                <w:right w:val="none" w:sz="0" w:space="0" w:color="auto"/>
              </w:divBdr>
            </w:div>
            <w:div w:id="625085173">
              <w:marLeft w:val="0"/>
              <w:marRight w:val="0"/>
              <w:marTop w:val="0"/>
              <w:marBottom w:val="0"/>
              <w:divBdr>
                <w:top w:val="none" w:sz="0" w:space="0" w:color="auto"/>
                <w:left w:val="none" w:sz="0" w:space="0" w:color="auto"/>
                <w:bottom w:val="none" w:sz="0" w:space="0" w:color="auto"/>
                <w:right w:val="none" w:sz="0" w:space="0" w:color="auto"/>
              </w:divBdr>
            </w:div>
            <w:div w:id="651763247">
              <w:marLeft w:val="0"/>
              <w:marRight w:val="0"/>
              <w:marTop w:val="0"/>
              <w:marBottom w:val="0"/>
              <w:divBdr>
                <w:top w:val="none" w:sz="0" w:space="0" w:color="auto"/>
                <w:left w:val="none" w:sz="0" w:space="0" w:color="auto"/>
                <w:bottom w:val="none" w:sz="0" w:space="0" w:color="auto"/>
                <w:right w:val="none" w:sz="0" w:space="0" w:color="auto"/>
              </w:divBdr>
            </w:div>
            <w:div w:id="696468608">
              <w:marLeft w:val="0"/>
              <w:marRight w:val="0"/>
              <w:marTop w:val="0"/>
              <w:marBottom w:val="0"/>
              <w:divBdr>
                <w:top w:val="none" w:sz="0" w:space="0" w:color="auto"/>
                <w:left w:val="none" w:sz="0" w:space="0" w:color="auto"/>
                <w:bottom w:val="none" w:sz="0" w:space="0" w:color="auto"/>
                <w:right w:val="none" w:sz="0" w:space="0" w:color="auto"/>
              </w:divBdr>
            </w:div>
            <w:div w:id="704327569">
              <w:marLeft w:val="0"/>
              <w:marRight w:val="0"/>
              <w:marTop w:val="0"/>
              <w:marBottom w:val="0"/>
              <w:divBdr>
                <w:top w:val="none" w:sz="0" w:space="0" w:color="auto"/>
                <w:left w:val="none" w:sz="0" w:space="0" w:color="auto"/>
                <w:bottom w:val="none" w:sz="0" w:space="0" w:color="auto"/>
                <w:right w:val="none" w:sz="0" w:space="0" w:color="auto"/>
              </w:divBdr>
            </w:div>
            <w:div w:id="741215532">
              <w:marLeft w:val="0"/>
              <w:marRight w:val="0"/>
              <w:marTop w:val="0"/>
              <w:marBottom w:val="0"/>
              <w:divBdr>
                <w:top w:val="none" w:sz="0" w:space="0" w:color="auto"/>
                <w:left w:val="none" w:sz="0" w:space="0" w:color="auto"/>
                <w:bottom w:val="none" w:sz="0" w:space="0" w:color="auto"/>
                <w:right w:val="none" w:sz="0" w:space="0" w:color="auto"/>
              </w:divBdr>
            </w:div>
            <w:div w:id="758796929">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821511060">
              <w:marLeft w:val="0"/>
              <w:marRight w:val="0"/>
              <w:marTop w:val="0"/>
              <w:marBottom w:val="0"/>
              <w:divBdr>
                <w:top w:val="none" w:sz="0" w:space="0" w:color="auto"/>
                <w:left w:val="none" w:sz="0" w:space="0" w:color="auto"/>
                <w:bottom w:val="none" w:sz="0" w:space="0" w:color="auto"/>
                <w:right w:val="none" w:sz="0" w:space="0" w:color="auto"/>
              </w:divBdr>
            </w:div>
            <w:div w:id="833883343">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857235273">
              <w:marLeft w:val="0"/>
              <w:marRight w:val="0"/>
              <w:marTop w:val="0"/>
              <w:marBottom w:val="0"/>
              <w:divBdr>
                <w:top w:val="none" w:sz="0" w:space="0" w:color="auto"/>
                <w:left w:val="none" w:sz="0" w:space="0" w:color="auto"/>
                <w:bottom w:val="none" w:sz="0" w:space="0" w:color="auto"/>
                <w:right w:val="none" w:sz="0" w:space="0" w:color="auto"/>
              </w:divBdr>
            </w:div>
            <w:div w:id="925190351">
              <w:marLeft w:val="0"/>
              <w:marRight w:val="0"/>
              <w:marTop w:val="0"/>
              <w:marBottom w:val="0"/>
              <w:divBdr>
                <w:top w:val="none" w:sz="0" w:space="0" w:color="auto"/>
                <w:left w:val="none" w:sz="0" w:space="0" w:color="auto"/>
                <w:bottom w:val="none" w:sz="0" w:space="0" w:color="auto"/>
                <w:right w:val="none" w:sz="0" w:space="0" w:color="auto"/>
              </w:divBdr>
            </w:div>
            <w:div w:id="932516672">
              <w:marLeft w:val="0"/>
              <w:marRight w:val="0"/>
              <w:marTop w:val="0"/>
              <w:marBottom w:val="0"/>
              <w:divBdr>
                <w:top w:val="none" w:sz="0" w:space="0" w:color="auto"/>
                <w:left w:val="none" w:sz="0" w:space="0" w:color="auto"/>
                <w:bottom w:val="none" w:sz="0" w:space="0" w:color="auto"/>
                <w:right w:val="none" w:sz="0" w:space="0" w:color="auto"/>
              </w:divBdr>
            </w:div>
            <w:div w:id="947348637">
              <w:marLeft w:val="0"/>
              <w:marRight w:val="0"/>
              <w:marTop w:val="0"/>
              <w:marBottom w:val="0"/>
              <w:divBdr>
                <w:top w:val="none" w:sz="0" w:space="0" w:color="auto"/>
                <w:left w:val="none" w:sz="0" w:space="0" w:color="auto"/>
                <w:bottom w:val="none" w:sz="0" w:space="0" w:color="auto"/>
                <w:right w:val="none" w:sz="0" w:space="0" w:color="auto"/>
              </w:divBdr>
            </w:div>
            <w:div w:id="963658333">
              <w:marLeft w:val="0"/>
              <w:marRight w:val="0"/>
              <w:marTop w:val="0"/>
              <w:marBottom w:val="0"/>
              <w:divBdr>
                <w:top w:val="none" w:sz="0" w:space="0" w:color="auto"/>
                <w:left w:val="none" w:sz="0" w:space="0" w:color="auto"/>
                <w:bottom w:val="none" w:sz="0" w:space="0" w:color="auto"/>
                <w:right w:val="none" w:sz="0" w:space="0" w:color="auto"/>
              </w:divBdr>
            </w:div>
            <w:div w:id="1156067067">
              <w:marLeft w:val="0"/>
              <w:marRight w:val="0"/>
              <w:marTop w:val="0"/>
              <w:marBottom w:val="0"/>
              <w:divBdr>
                <w:top w:val="none" w:sz="0" w:space="0" w:color="auto"/>
                <w:left w:val="none" w:sz="0" w:space="0" w:color="auto"/>
                <w:bottom w:val="none" w:sz="0" w:space="0" w:color="auto"/>
                <w:right w:val="none" w:sz="0" w:space="0" w:color="auto"/>
              </w:divBdr>
            </w:div>
            <w:div w:id="1208957741">
              <w:marLeft w:val="0"/>
              <w:marRight w:val="0"/>
              <w:marTop w:val="0"/>
              <w:marBottom w:val="0"/>
              <w:divBdr>
                <w:top w:val="none" w:sz="0" w:space="0" w:color="auto"/>
                <w:left w:val="none" w:sz="0" w:space="0" w:color="auto"/>
                <w:bottom w:val="none" w:sz="0" w:space="0" w:color="auto"/>
                <w:right w:val="none" w:sz="0" w:space="0" w:color="auto"/>
              </w:divBdr>
            </w:div>
            <w:div w:id="1229458851">
              <w:marLeft w:val="0"/>
              <w:marRight w:val="0"/>
              <w:marTop w:val="0"/>
              <w:marBottom w:val="0"/>
              <w:divBdr>
                <w:top w:val="none" w:sz="0" w:space="0" w:color="auto"/>
                <w:left w:val="none" w:sz="0" w:space="0" w:color="auto"/>
                <w:bottom w:val="none" w:sz="0" w:space="0" w:color="auto"/>
                <w:right w:val="none" w:sz="0" w:space="0" w:color="auto"/>
              </w:divBdr>
            </w:div>
            <w:div w:id="1288700866">
              <w:marLeft w:val="0"/>
              <w:marRight w:val="0"/>
              <w:marTop w:val="0"/>
              <w:marBottom w:val="0"/>
              <w:divBdr>
                <w:top w:val="none" w:sz="0" w:space="0" w:color="auto"/>
                <w:left w:val="none" w:sz="0" w:space="0" w:color="auto"/>
                <w:bottom w:val="none" w:sz="0" w:space="0" w:color="auto"/>
                <w:right w:val="none" w:sz="0" w:space="0" w:color="auto"/>
              </w:divBdr>
            </w:div>
            <w:div w:id="1314985287">
              <w:marLeft w:val="0"/>
              <w:marRight w:val="0"/>
              <w:marTop w:val="0"/>
              <w:marBottom w:val="0"/>
              <w:divBdr>
                <w:top w:val="none" w:sz="0" w:space="0" w:color="auto"/>
                <w:left w:val="none" w:sz="0" w:space="0" w:color="auto"/>
                <w:bottom w:val="none" w:sz="0" w:space="0" w:color="auto"/>
                <w:right w:val="none" w:sz="0" w:space="0" w:color="auto"/>
              </w:divBdr>
            </w:div>
            <w:div w:id="1376083920">
              <w:marLeft w:val="0"/>
              <w:marRight w:val="0"/>
              <w:marTop w:val="0"/>
              <w:marBottom w:val="0"/>
              <w:divBdr>
                <w:top w:val="none" w:sz="0" w:space="0" w:color="auto"/>
                <w:left w:val="none" w:sz="0" w:space="0" w:color="auto"/>
                <w:bottom w:val="none" w:sz="0" w:space="0" w:color="auto"/>
                <w:right w:val="none" w:sz="0" w:space="0" w:color="auto"/>
              </w:divBdr>
            </w:div>
            <w:div w:id="1388643453">
              <w:marLeft w:val="0"/>
              <w:marRight w:val="0"/>
              <w:marTop w:val="0"/>
              <w:marBottom w:val="0"/>
              <w:divBdr>
                <w:top w:val="none" w:sz="0" w:space="0" w:color="auto"/>
                <w:left w:val="none" w:sz="0" w:space="0" w:color="auto"/>
                <w:bottom w:val="none" w:sz="0" w:space="0" w:color="auto"/>
                <w:right w:val="none" w:sz="0" w:space="0" w:color="auto"/>
              </w:divBdr>
            </w:div>
            <w:div w:id="1409617224">
              <w:marLeft w:val="0"/>
              <w:marRight w:val="0"/>
              <w:marTop w:val="0"/>
              <w:marBottom w:val="0"/>
              <w:divBdr>
                <w:top w:val="none" w:sz="0" w:space="0" w:color="auto"/>
                <w:left w:val="none" w:sz="0" w:space="0" w:color="auto"/>
                <w:bottom w:val="none" w:sz="0" w:space="0" w:color="auto"/>
                <w:right w:val="none" w:sz="0" w:space="0" w:color="auto"/>
              </w:divBdr>
            </w:div>
            <w:div w:id="1422949118">
              <w:marLeft w:val="0"/>
              <w:marRight w:val="0"/>
              <w:marTop w:val="0"/>
              <w:marBottom w:val="0"/>
              <w:divBdr>
                <w:top w:val="none" w:sz="0" w:space="0" w:color="auto"/>
                <w:left w:val="none" w:sz="0" w:space="0" w:color="auto"/>
                <w:bottom w:val="none" w:sz="0" w:space="0" w:color="auto"/>
                <w:right w:val="none" w:sz="0" w:space="0" w:color="auto"/>
              </w:divBdr>
            </w:div>
            <w:div w:id="1429689446">
              <w:marLeft w:val="0"/>
              <w:marRight w:val="0"/>
              <w:marTop w:val="0"/>
              <w:marBottom w:val="0"/>
              <w:divBdr>
                <w:top w:val="none" w:sz="0" w:space="0" w:color="auto"/>
                <w:left w:val="none" w:sz="0" w:space="0" w:color="auto"/>
                <w:bottom w:val="none" w:sz="0" w:space="0" w:color="auto"/>
                <w:right w:val="none" w:sz="0" w:space="0" w:color="auto"/>
              </w:divBdr>
            </w:div>
            <w:div w:id="1456488278">
              <w:marLeft w:val="0"/>
              <w:marRight w:val="0"/>
              <w:marTop w:val="0"/>
              <w:marBottom w:val="0"/>
              <w:divBdr>
                <w:top w:val="none" w:sz="0" w:space="0" w:color="auto"/>
                <w:left w:val="none" w:sz="0" w:space="0" w:color="auto"/>
                <w:bottom w:val="none" w:sz="0" w:space="0" w:color="auto"/>
                <w:right w:val="none" w:sz="0" w:space="0" w:color="auto"/>
              </w:divBdr>
            </w:div>
            <w:div w:id="1488787789">
              <w:marLeft w:val="0"/>
              <w:marRight w:val="0"/>
              <w:marTop w:val="0"/>
              <w:marBottom w:val="0"/>
              <w:divBdr>
                <w:top w:val="none" w:sz="0" w:space="0" w:color="auto"/>
                <w:left w:val="none" w:sz="0" w:space="0" w:color="auto"/>
                <w:bottom w:val="none" w:sz="0" w:space="0" w:color="auto"/>
                <w:right w:val="none" w:sz="0" w:space="0" w:color="auto"/>
              </w:divBdr>
            </w:div>
            <w:div w:id="1491673609">
              <w:marLeft w:val="0"/>
              <w:marRight w:val="0"/>
              <w:marTop w:val="0"/>
              <w:marBottom w:val="0"/>
              <w:divBdr>
                <w:top w:val="none" w:sz="0" w:space="0" w:color="auto"/>
                <w:left w:val="none" w:sz="0" w:space="0" w:color="auto"/>
                <w:bottom w:val="none" w:sz="0" w:space="0" w:color="auto"/>
                <w:right w:val="none" w:sz="0" w:space="0" w:color="auto"/>
              </w:divBdr>
            </w:div>
            <w:div w:id="1521040292">
              <w:marLeft w:val="0"/>
              <w:marRight w:val="0"/>
              <w:marTop w:val="0"/>
              <w:marBottom w:val="0"/>
              <w:divBdr>
                <w:top w:val="none" w:sz="0" w:space="0" w:color="auto"/>
                <w:left w:val="none" w:sz="0" w:space="0" w:color="auto"/>
                <w:bottom w:val="none" w:sz="0" w:space="0" w:color="auto"/>
                <w:right w:val="none" w:sz="0" w:space="0" w:color="auto"/>
              </w:divBdr>
            </w:div>
            <w:div w:id="1594975922">
              <w:marLeft w:val="0"/>
              <w:marRight w:val="0"/>
              <w:marTop w:val="0"/>
              <w:marBottom w:val="0"/>
              <w:divBdr>
                <w:top w:val="none" w:sz="0" w:space="0" w:color="auto"/>
                <w:left w:val="none" w:sz="0" w:space="0" w:color="auto"/>
                <w:bottom w:val="none" w:sz="0" w:space="0" w:color="auto"/>
                <w:right w:val="none" w:sz="0" w:space="0" w:color="auto"/>
              </w:divBdr>
            </w:div>
            <w:div w:id="1651791767">
              <w:marLeft w:val="0"/>
              <w:marRight w:val="0"/>
              <w:marTop w:val="0"/>
              <w:marBottom w:val="0"/>
              <w:divBdr>
                <w:top w:val="none" w:sz="0" w:space="0" w:color="auto"/>
                <w:left w:val="none" w:sz="0" w:space="0" w:color="auto"/>
                <w:bottom w:val="none" w:sz="0" w:space="0" w:color="auto"/>
                <w:right w:val="none" w:sz="0" w:space="0" w:color="auto"/>
              </w:divBdr>
            </w:div>
            <w:div w:id="1661807588">
              <w:marLeft w:val="0"/>
              <w:marRight w:val="0"/>
              <w:marTop w:val="0"/>
              <w:marBottom w:val="0"/>
              <w:divBdr>
                <w:top w:val="none" w:sz="0" w:space="0" w:color="auto"/>
                <w:left w:val="none" w:sz="0" w:space="0" w:color="auto"/>
                <w:bottom w:val="none" w:sz="0" w:space="0" w:color="auto"/>
                <w:right w:val="none" w:sz="0" w:space="0" w:color="auto"/>
              </w:divBdr>
            </w:div>
            <w:div w:id="1681201516">
              <w:marLeft w:val="0"/>
              <w:marRight w:val="0"/>
              <w:marTop w:val="0"/>
              <w:marBottom w:val="0"/>
              <w:divBdr>
                <w:top w:val="none" w:sz="0" w:space="0" w:color="auto"/>
                <w:left w:val="none" w:sz="0" w:space="0" w:color="auto"/>
                <w:bottom w:val="none" w:sz="0" w:space="0" w:color="auto"/>
                <w:right w:val="none" w:sz="0" w:space="0" w:color="auto"/>
              </w:divBdr>
            </w:div>
            <w:div w:id="1714621981">
              <w:marLeft w:val="0"/>
              <w:marRight w:val="0"/>
              <w:marTop w:val="0"/>
              <w:marBottom w:val="0"/>
              <w:divBdr>
                <w:top w:val="none" w:sz="0" w:space="0" w:color="auto"/>
                <w:left w:val="none" w:sz="0" w:space="0" w:color="auto"/>
                <w:bottom w:val="none" w:sz="0" w:space="0" w:color="auto"/>
                <w:right w:val="none" w:sz="0" w:space="0" w:color="auto"/>
              </w:divBdr>
            </w:div>
            <w:div w:id="1727682073">
              <w:marLeft w:val="0"/>
              <w:marRight w:val="0"/>
              <w:marTop w:val="0"/>
              <w:marBottom w:val="0"/>
              <w:divBdr>
                <w:top w:val="none" w:sz="0" w:space="0" w:color="auto"/>
                <w:left w:val="none" w:sz="0" w:space="0" w:color="auto"/>
                <w:bottom w:val="none" w:sz="0" w:space="0" w:color="auto"/>
                <w:right w:val="none" w:sz="0" w:space="0" w:color="auto"/>
              </w:divBdr>
            </w:div>
            <w:div w:id="1762870059">
              <w:marLeft w:val="0"/>
              <w:marRight w:val="0"/>
              <w:marTop w:val="0"/>
              <w:marBottom w:val="0"/>
              <w:divBdr>
                <w:top w:val="none" w:sz="0" w:space="0" w:color="auto"/>
                <w:left w:val="none" w:sz="0" w:space="0" w:color="auto"/>
                <w:bottom w:val="none" w:sz="0" w:space="0" w:color="auto"/>
                <w:right w:val="none" w:sz="0" w:space="0" w:color="auto"/>
              </w:divBdr>
            </w:div>
            <w:div w:id="1789617915">
              <w:marLeft w:val="0"/>
              <w:marRight w:val="0"/>
              <w:marTop w:val="0"/>
              <w:marBottom w:val="0"/>
              <w:divBdr>
                <w:top w:val="none" w:sz="0" w:space="0" w:color="auto"/>
                <w:left w:val="none" w:sz="0" w:space="0" w:color="auto"/>
                <w:bottom w:val="none" w:sz="0" w:space="0" w:color="auto"/>
                <w:right w:val="none" w:sz="0" w:space="0" w:color="auto"/>
              </w:divBdr>
            </w:div>
            <w:div w:id="1797406737">
              <w:marLeft w:val="0"/>
              <w:marRight w:val="0"/>
              <w:marTop w:val="0"/>
              <w:marBottom w:val="0"/>
              <w:divBdr>
                <w:top w:val="none" w:sz="0" w:space="0" w:color="auto"/>
                <w:left w:val="none" w:sz="0" w:space="0" w:color="auto"/>
                <w:bottom w:val="none" w:sz="0" w:space="0" w:color="auto"/>
                <w:right w:val="none" w:sz="0" w:space="0" w:color="auto"/>
              </w:divBdr>
            </w:div>
            <w:div w:id="1807165944">
              <w:marLeft w:val="0"/>
              <w:marRight w:val="0"/>
              <w:marTop w:val="0"/>
              <w:marBottom w:val="0"/>
              <w:divBdr>
                <w:top w:val="none" w:sz="0" w:space="0" w:color="auto"/>
                <w:left w:val="none" w:sz="0" w:space="0" w:color="auto"/>
                <w:bottom w:val="none" w:sz="0" w:space="0" w:color="auto"/>
                <w:right w:val="none" w:sz="0" w:space="0" w:color="auto"/>
              </w:divBdr>
            </w:div>
            <w:div w:id="1815566984">
              <w:marLeft w:val="0"/>
              <w:marRight w:val="0"/>
              <w:marTop w:val="0"/>
              <w:marBottom w:val="0"/>
              <w:divBdr>
                <w:top w:val="none" w:sz="0" w:space="0" w:color="auto"/>
                <w:left w:val="none" w:sz="0" w:space="0" w:color="auto"/>
                <w:bottom w:val="none" w:sz="0" w:space="0" w:color="auto"/>
                <w:right w:val="none" w:sz="0" w:space="0" w:color="auto"/>
              </w:divBdr>
            </w:div>
            <w:div w:id="1839298518">
              <w:marLeft w:val="0"/>
              <w:marRight w:val="0"/>
              <w:marTop w:val="0"/>
              <w:marBottom w:val="0"/>
              <w:divBdr>
                <w:top w:val="none" w:sz="0" w:space="0" w:color="auto"/>
                <w:left w:val="none" w:sz="0" w:space="0" w:color="auto"/>
                <w:bottom w:val="none" w:sz="0" w:space="0" w:color="auto"/>
                <w:right w:val="none" w:sz="0" w:space="0" w:color="auto"/>
              </w:divBdr>
            </w:div>
            <w:div w:id="1909537227">
              <w:marLeft w:val="0"/>
              <w:marRight w:val="0"/>
              <w:marTop w:val="0"/>
              <w:marBottom w:val="0"/>
              <w:divBdr>
                <w:top w:val="none" w:sz="0" w:space="0" w:color="auto"/>
                <w:left w:val="none" w:sz="0" w:space="0" w:color="auto"/>
                <w:bottom w:val="none" w:sz="0" w:space="0" w:color="auto"/>
                <w:right w:val="none" w:sz="0" w:space="0" w:color="auto"/>
              </w:divBdr>
            </w:div>
            <w:div w:id="1913198656">
              <w:marLeft w:val="0"/>
              <w:marRight w:val="0"/>
              <w:marTop w:val="0"/>
              <w:marBottom w:val="0"/>
              <w:divBdr>
                <w:top w:val="none" w:sz="0" w:space="0" w:color="auto"/>
                <w:left w:val="none" w:sz="0" w:space="0" w:color="auto"/>
                <w:bottom w:val="none" w:sz="0" w:space="0" w:color="auto"/>
                <w:right w:val="none" w:sz="0" w:space="0" w:color="auto"/>
              </w:divBdr>
            </w:div>
            <w:div w:id="1932272167">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1969974020">
              <w:marLeft w:val="0"/>
              <w:marRight w:val="0"/>
              <w:marTop w:val="0"/>
              <w:marBottom w:val="0"/>
              <w:divBdr>
                <w:top w:val="none" w:sz="0" w:space="0" w:color="auto"/>
                <w:left w:val="none" w:sz="0" w:space="0" w:color="auto"/>
                <w:bottom w:val="none" w:sz="0" w:space="0" w:color="auto"/>
                <w:right w:val="none" w:sz="0" w:space="0" w:color="auto"/>
              </w:divBdr>
            </w:div>
            <w:div w:id="2008894914">
              <w:marLeft w:val="0"/>
              <w:marRight w:val="0"/>
              <w:marTop w:val="0"/>
              <w:marBottom w:val="0"/>
              <w:divBdr>
                <w:top w:val="none" w:sz="0" w:space="0" w:color="auto"/>
                <w:left w:val="none" w:sz="0" w:space="0" w:color="auto"/>
                <w:bottom w:val="none" w:sz="0" w:space="0" w:color="auto"/>
                <w:right w:val="none" w:sz="0" w:space="0" w:color="auto"/>
              </w:divBdr>
            </w:div>
            <w:div w:id="2010213246">
              <w:marLeft w:val="0"/>
              <w:marRight w:val="0"/>
              <w:marTop w:val="0"/>
              <w:marBottom w:val="0"/>
              <w:divBdr>
                <w:top w:val="none" w:sz="0" w:space="0" w:color="auto"/>
                <w:left w:val="none" w:sz="0" w:space="0" w:color="auto"/>
                <w:bottom w:val="none" w:sz="0" w:space="0" w:color="auto"/>
                <w:right w:val="none" w:sz="0" w:space="0" w:color="auto"/>
              </w:divBdr>
            </w:div>
            <w:div w:id="2067336440">
              <w:marLeft w:val="0"/>
              <w:marRight w:val="0"/>
              <w:marTop w:val="0"/>
              <w:marBottom w:val="0"/>
              <w:divBdr>
                <w:top w:val="none" w:sz="0" w:space="0" w:color="auto"/>
                <w:left w:val="none" w:sz="0" w:space="0" w:color="auto"/>
                <w:bottom w:val="none" w:sz="0" w:space="0" w:color="auto"/>
                <w:right w:val="none" w:sz="0" w:space="0" w:color="auto"/>
              </w:divBdr>
            </w:div>
            <w:div w:id="2067606390">
              <w:marLeft w:val="0"/>
              <w:marRight w:val="0"/>
              <w:marTop w:val="0"/>
              <w:marBottom w:val="0"/>
              <w:divBdr>
                <w:top w:val="none" w:sz="0" w:space="0" w:color="auto"/>
                <w:left w:val="none" w:sz="0" w:space="0" w:color="auto"/>
                <w:bottom w:val="none" w:sz="0" w:space="0" w:color="auto"/>
                <w:right w:val="none" w:sz="0" w:space="0" w:color="auto"/>
              </w:divBdr>
            </w:div>
            <w:div w:id="2097895332">
              <w:marLeft w:val="0"/>
              <w:marRight w:val="0"/>
              <w:marTop w:val="0"/>
              <w:marBottom w:val="0"/>
              <w:divBdr>
                <w:top w:val="none" w:sz="0" w:space="0" w:color="auto"/>
                <w:left w:val="none" w:sz="0" w:space="0" w:color="auto"/>
                <w:bottom w:val="none" w:sz="0" w:space="0" w:color="auto"/>
                <w:right w:val="none" w:sz="0" w:space="0" w:color="auto"/>
              </w:divBdr>
            </w:div>
            <w:div w:id="2114550893">
              <w:marLeft w:val="0"/>
              <w:marRight w:val="0"/>
              <w:marTop w:val="0"/>
              <w:marBottom w:val="0"/>
              <w:divBdr>
                <w:top w:val="none" w:sz="0" w:space="0" w:color="auto"/>
                <w:left w:val="none" w:sz="0" w:space="0" w:color="auto"/>
                <w:bottom w:val="none" w:sz="0" w:space="0" w:color="auto"/>
                <w:right w:val="none" w:sz="0" w:space="0" w:color="auto"/>
              </w:divBdr>
            </w:div>
            <w:div w:id="2116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38673735">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932662337">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01362043">
      <w:bodyDiv w:val="1"/>
      <w:marLeft w:val="0"/>
      <w:marRight w:val="0"/>
      <w:marTop w:val="0"/>
      <w:marBottom w:val="0"/>
      <w:divBdr>
        <w:top w:val="none" w:sz="0" w:space="0" w:color="auto"/>
        <w:left w:val="none" w:sz="0" w:space="0" w:color="auto"/>
        <w:bottom w:val="none" w:sz="0" w:space="0" w:color="auto"/>
        <w:right w:val="none" w:sz="0" w:space="0" w:color="auto"/>
      </w:divBdr>
    </w:div>
    <w:div w:id="1423336618">
      <w:bodyDiv w:val="1"/>
      <w:marLeft w:val="0"/>
      <w:marRight w:val="0"/>
      <w:marTop w:val="0"/>
      <w:marBottom w:val="0"/>
      <w:divBdr>
        <w:top w:val="none" w:sz="0" w:space="0" w:color="auto"/>
        <w:left w:val="none" w:sz="0" w:space="0" w:color="auto"/>
        <w:bottom w:val="none" w:sz="0" w:space="0" w:color="auto"/>
        <w:right w:val="none" w:sz="0" w:space="0" w:color="auto"/>
      </w:divBdr>
    </w:div>
    <w:div w:id="1484273234">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084378970">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21900897">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5406059">
              <w:marLeft w:val="0"/>
              <w:marRight w:val="0"/>
              <w:marTop w:val="0"/>
              <w:marBottom w:val="0"/>
              <w:divBdr>
                <w:top w:val="none" w:sz="0" w:space="0" w:color="auto"/>
                <w:left w:val="none" w:sz="0" w:space="0" w:color="auto"/>
                <w:bottom w:val="none" w:sz="0" w:space="0" w:color="auto"/>
                <w:right w:val="none" w:sz="0" w:space="0" w:color="auto"/>
              </w:divBdr>
            </w:div>
            <w:div w:id="36469160">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52461461">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4867420">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1434016826">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946</Words>
  <Characters>38207</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s Murillooo</cp:lastModifiedBy>
  <cp:revision>2</cp:revision>
  <cp:lastPrinted>2024-06-24T06:55:00Z</cp:lastPrinted>
  <dcterms:created xsi:type="dcterms:W3CDTF">2024-06-24T06:56:00Z</dcterms:created>
  <dcterms:modified xsi:type="dcterms:W3CDTF">2024-06-24T06:56:00Z</dcterms:modified>
</cp:coreProperties>
</file>